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184576E1" w:rsidR="00265EC3" w:rsidRPr="002F014D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ałącz</w:t>
      </w:r>
      <w:r w:rsidR="00BF156D">
        <w:rPr>
          <w:rFonts w:ascii="Calibri" w:hAnsi="Calibri"/>
          <w:b w:val="0"/>
          <w:bCs w:val="0"/>
          <w:sz w:val="20"/>
          <w:szCs w:val="20"/>
        </w:rPr>
        <w:t xml:space="preserve">nik nr 4 do </w:t>
      </w:r>
      <w:r w:rsidR="006A1FEA">
        <w:rPr>
          <w:rFonts w:ascii="Calibri" w:hAnsi="Calibri"/>
          <w:b w:val="0"/>
          <w:bCs w:val="0"/>
          <w:sz w:val="20"/>
          <w:szCs w:val="20"/>
        </w:rPr>
        <w:t xml:space="preserve">uchwały Nr </w:t>
      </w:r>
      <w:r w:rsidR="006B13BA">
        <w:rPr>
          <w:rFonts w:ascii="Calibri" w:hAnsi="Calibri"/>
          <w:b w:val="0"/>
          <w:bCs w:val="0"/>
          <w:sz w:val="20"/>
          <w:szCs w:val="20"/>
        </w:rPr>
        <w:t>4604</w:t>
      </w:r>
      <w:r w:rsidR="003E6244">
        <w:rPr>
          <w:rFonts w:ascii="Calibri" w:hAnsi="Calibri"/>
          <w:b w:val="0"/>
          <w:bCs w:val="0"/>
          <w:sz w:val="20"/>
          <w:szCs w:val="20"/>
        </w:rPr>
        <w:t>/202</w:t>
      </w:r>
      <w:r w:rsidR="00CF1C23">
        <w:rPr>
          <w:rFonts w:ascii="Calibri" w:hAnsi="Calibri"/>
          <w:b w:val="0"/>
          <w:bCs w:val="0"/>
          <w:sz w:val="20"/>
          <w:szCs w:val="20"/>
        </w:rPr>
        <w:t>3</w:t>
      </w:r>
    </w:p>
    <w:p w14:paraId="45231A80" w14:textId="77777777" w:rsidR="00E13BF8" w:rsidRPr="002F014D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2F014D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4EBB1675" w:rsidR="00B62C1E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 dnia</w:t>
      </w:r>
      <w:r w:rsidR="00923125">
        <w:rPr>
          <w:rFonts w:ascii="Calibri" w:hAnsi="Calibri"/>
          <w:b w:val="0"/>
          <w:bCs w:val="0"/>
          <w:sz w:val="20"/>
        </w:rPr>
        <w:t xml:space="preserve"> </w:t>
      </w:r>
      <w:r w:rsidR="006B13BA">
        <w:rPr>
          <w:rFonts w:ascii="Calibri" w:hAnsi="Calibri"/>
          <w:b w:val="0"/>
          <w:bCs w:val="0"/>
          <w:sz w:val="20"/>
        </w:rPr>
        <w:t>19 grudnia 2023 r.</w:t>
      </w:r>
      <w:bookmarkStart w:id="0" w:name="_GoBack"/>
      <w:bookmarkEnd w:id="0"/>
    </w:p>
    <w:p w14:paraId="4D8925FA" w14:textId="7BC8E020" w:rsidR="00B62C1E" w:rsidRPr="002F014D" w:rsidRDefault="00B62C1E" w:rsidP="009A1E3D">
      <w:pPr>
        <w:pStyle w:val="Tytu"/>
        <w:jc w:val="left"/>
        <w:rPr>
          <w:rFonts w:ascii="Calibri" w:hAnsi="Calibri"/>
        </w:rPr>
      </w:pPr>
    </w:p>
    <w:p w14:paraId="2182D525" w14:textId="5F5AB95A" w:rsidR="00E13BF8" w:rsidRPr="0008775E" w:rsidRDefault="00243FB3" w:rsidP="009A1E3D">
      <w:pPr>
        <w:pStyle w:val="Tytu"/>
        <w:spacing w:before="120"/>
        <w:rPr>
          <w:rFonts w:ascii="Calibri" w:hAnsi="Calibri"/>
        </w:rPr>
      </w:pPr>
      <w:r w:rsidRPr="0008775E">
        <w:rPr>
          <w:rFonts w:ascii="Calibri" w:hAnsi="Calibri"/>
        </w:rPr>
        <w:t xml:space="preserve">FORMULARZ </w:t>
      </w:r>
      <w:r w:rsidR="00E13BF8" w:rsidRPr="0008775E">
        <w:rPr>
          <w:rFonts w:ascii="Calibri" w:hAnsi="Calibri"/>
        </w:rPr>
        <w:t>OFERTOWY</w:t>
      </w:r>
    </w:p>
    <w:p w14:paraId="22D37517" w14:textId="1EAEFFBE" w:rsidR="00BC5C0E" w:rsidRPr="00BC5C0E" w:rsidRDefault="00E13BF8" w:rsidP="00BC5C0E">
      <w:pPr>
        <w:pStyle w:val="Tekstpodstawowywcity"/>
        <w:spacing w:before="60" w:after="120"/>
        <w:ind w:left="-170" w:right="-170"/>
        <w:jc w:val="center"/>
        <w:rPr>
          <w:rFonts w:ascii="Calibri" w:hAnsi="Calibri"/>
          <w:b/>
          <w:bCs/>
          <w:szCs w:val="22"/>
        </w:rPr>
      </w:pPr>
      <w:r w:rsidRPr="0008775E">
        <w:rPr>
          <w:rFonts w:ascii="Calibri" w:hAnsi="Calibri"/>
          <w:b/>
          <w:bCs/>
          <w:szCs w:val="22"/>
        </w:rPr>
        <w:t>do konkursu ofert na realizację</w:t>
      </w:r>
      <w:r w:rsidR="008B7EE0" w:rsidRPr="0008775E">
        <w:rPr>
          <w:rFonts w:ascii="Calibri" w:hAnsi="Calibri"/>
          <w:b/>
          <w:bCs/>
          <w:szCs w:val="22"/>
        </w:rPr>
        <w:t>:</w:t>
      </w:r>
      <w:r w:rsidR="008C0003" w:rsidRPr="0008775E">
        <w:rPr>
          <w:rFonts w:ascii="Calibri" w:hAnsi="Calibri"/>
          <w:b/>
          <w:bCs/>
          <w:szCs w:val="22"/>
        </w:rPr>
        <w:t xml:space="preserve"> </w:t>
      </w:r>
    </w:p>
    <w:p w14:paraId="5D8E3CFA" w14:textId="77777777" w:rsidR="00C04EB2" w:rsidRDefault="00BC5C0E" w:rsidP="00C04EB2">
      <w:pPr>
        <w:spacing w:before="120"/>
        <w:ind w:left="1134" w:hanging="113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BC5C0E">
        <w:rPr>
          <w:rFonts w:asciiTheme="minorHAnsi" w:hAnsiTheme="minorHAnsi" w:cstheme="minorHAnsi"/>
          <w:b/>
          <w:sz w:val="22"/>
          <w:szCs w:val="22"/>
        </w:rPr>
        <w:t>Program</w:t>
      </w:r>
      <w:r>
        <w:rPr>
          <w:rFonts w:asciiTheme="minorHAnsi" w:hAnsiTheme="minorHAnsi" w:cstheme="minorHAnsi"/>
          <w:b/>
          <w:sz w:val="22"/>
          <w:szCs w:val="22"/>
        </w:rPr>
        <w:t xml:space="preserve">u polityki zdrowotnej </w:t>
      </w:r>
      <w:r w:rsidRPr="00BC5C0E">
        <w:rPr>
          <w:rFonts w:asciiTheme="minorHAnsi" w:hAnsiTheme="minorHAnsi" w:cstheme="minorHAnsi"/>
          <w:b/>
          <w:sz w:val="22"/>
          <w:szCs w:val="22"/>
        </w:rPr>
        <w:t xml:space="preserve">z zakresu wczesnego wykrywania </w:t>
      </w:r>
      <w:r w:rsidR="00C127BC">
        <w:rPr>
          <w:rFonts w:asciiTheme="minorHAnsi" w:hAnsiTheme="minorHAnsi" w:cstheme="minorHAnsi"/>
          <w:b/>
          <w:sz w:val="22"/>
          <w:szCs w:val="22"/>
        </w:rPr>
        <w:t xml:space="preserve">wad wzroku </w:t>
      </w:r>
    </w:p>
    <w:p w14:paraId="198C909D" w14:textId="6BF53094" w:rsidR="002832E4" w:rsidRPr="00BC5C0E" w:rsidRDefault="00C127BC" w:rsidP="00C04EB2">
      <w:pPr>
        <w:spacing w:after="120"/>
        <w:ind w:left="1134" w:hanging="1134"/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 dzieci z </w:t>
      </w:r>
      <w:r w:rsidR="00C04EB2">
        <w:rPr>
          <w:rFonts w:asciiTheme="minorHAnsi" w:hAnsiTheme="minorHAnsi" w:cstheme="minorHAnsi"/>
          <w:b/>
          <w:sz w:val="22"/>
          <w:szCs w:val="22"/>
        </w:rPr>
        <w:t xml:space="preserve">powiatu </w:t>
      </w:r>
      <w:r w:rsidR="00BC5C0E" w:rsidRPr="00BC5C0E">
        <w:rPr>
          <w:rFonts w:asciiTheme="minorHAnsi" w:hAnsiTheme="minorHAnsi" w:cstheme="minorHAnsi"/>
          <w:b/>
          <w:sz w:val="22"/>
          <w:szCs w:val="22"/>
        </w:rPr>
        <w:t xml:space="preserve">poznańskiego” w </w:t>
      </w:r>
      <w:r w:rsidR="00C04EB2">
        <w:rPr>
          <w:rFonts w:asciiTheme="minorHAnsi" w:hAnsiTheme="minorHAnsi" w:cstheme="minorHAnsi"/>
          <w:b/>
          <w:sz w:val="22"/>
          <w:szCs w:val="22"/>
        </w:rPr>
        <w:t>2024 r.</w:t>
      </w: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38"/>
        <w:gridCol w:w="1134"/>
        <w:gridCol w:w="1701"/>
        <w:gridCol w:w="2027"/>
      </w:tblGrid>
      <w:tr w:rsidR="004048D6" w:rsidRPr="0008775E" w14:paraId="34FA249C" w14:textId="77777777" w:rsidTr="00004970"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08D380A0" w14:textId="4D687485" w:rsidR="004048D6" w:rsidRPr="0008775E" w:rsidRDefault="004048D6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. Dane o oferencie:</w:t>
            </w:r>
          </w:p>
        </w:tc>
      </w:tr>
      <w:tr w:rsidR="004048D6" w:rsidRPr="0008775E" w14:paraId="5DCA6B17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7B5B4E22" w14:textId="58F9E249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 Nazwa oferenta</w:t>
            </w:r>
            <w:r w:rsidR="00EC0EF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D8D75B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73407F26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4227B7B" w14:textId="4558AFCE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 NIP</w:t>
            </w:r>
            <w:r w:rsidR="00EC0EF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9E7F8CD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16F96EF4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1536EE58" w14:textId="7A28A965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3. REGON</w:t>
            </w:r>
            <w:r w:rsidR="00EC0EF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7627397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4123F042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9FC456E" w14:textId="595B9D8B" w:rsidR="004048D6" w:rsidRPr="0008775E" w:rsidRDefault="004048D6" w:rsidP="00626D2D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 Nr wpisu do rejestru podmiotów wykonujących działalność leczniczą</w:t>
            </w:r>
            <w:r w:rsidR="00626D2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0E006B60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C5C0E" w:rsidRPr="0008775E" w14:paraId="4C9F1153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2BC73742" w14:textId="367F6F09" w:rsidR="001205EE" w:rsidRPr="001205EE" w:rsidRDefault="00BC5C0E" w:rsidP="00626D2D">
            <w:pPr>
              <w:spacing w:before="120" w:line="276" w:lineRule="auto"/>
              <w:ind w:left="194" w:hanging="19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. Nr z Krajowego Rejestr S</w:t>
            </w:r>
            <w:r w:rsidRPr="0008775E">
              <w:rPr>
                <w:rFonts w:ascii="Calibri" w:hAnsi="Calibri"/>
                <w:sz w:val="22"/>
              </w:rPr>
              <w:t>ądowego</w:t>
            </w:r>
            <w:r>
              <w:rPr>
                <w:rFonts w:ascii="Calibri" w:hAnsi="Calibri"/>
                <w:sz w:val="22"/>
              </w:rPr>
              <w:t xml:space="preserve"> lub</w:t>
            </w:r>
            <w:r w:rsidRPr="00BC5C0E">
              <w:rPr>
                <w:rFonts w:ascii="Calibri" w:hAnsi="Calibri"/>
                <w:sz w:val="22"/>
              </w:rPr>
              <w:t xml:space="preserve"> </w:t>
            </w:r>
            <w:r w:rsidRPr="000109C6">
              <w:rPr>
                <w:rFonts w:ascii="Calibri" w:hAnsi="Calibri"/>
                <w:sz w:val="22"/>
                <w:szCs w:val="22"/>
              </w:rPr>
              <w:t>Ewidencji Działalności Gospodarczej</w:t>
            </w:r>
            <w:r w:rsidR="00626D2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9FAC3B" w14:textId="77777777" w:rsidR="00BC5C0E" w:rsidRPr="0008775E" w:rsidRDefault="00BC5C0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39E0C4D0" w14:textId="1F60646B" w:rsidTr="00004970">
        <w:trPr>
          <w:trHeight w:val="382"/>
        </w:trPr>
        <w:tc>
          <w:tcPr>
            <w:tcW w:w="3310" w:type="dxa"/>
            <w:vMerge w:val="restart"/>
            <w:vAlign w:val="center"/>
          </w:tcPr>
          <w:p w14:paraId="397B3190" w14:textId="15DD0965" w:rsidR="004048D6" w:rsidRPr="0008775E" w:rsidRDefault="00BC5C0E" w:rsidP="00017DD7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="004048D6" w:rsidRPr="0008775E">
              <w:rPr>
                <w:rFonts w:ascii="Calibri" w:hAnsi="Calibri"/>
                <w:sz w:val="22"/>
              </w:rPr>
              <w:t>. Adres</w:t>
            </w:r>
            <w:r w:rsidR="002F014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62" w:type="dxa"/>
            <w:gridSpan w:val="3"/>
            <w:vAlign w:val="center"/>
          </w:tcPr>
          <w:p w14:paraId="4FF92480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08775E" w14:paraId="38FA23CA" w14:textId="11F90405" w:rsidTr="00004970">
        <w:trPr>
          <w:trHeight w:val="382"/>
        </w:trPr>
        <w:tc>
          <w:tcPr>
            <w:tcW w:w="3310" w:type="dxa"/>
            <w:vMerge/>
            <w:vAlign w:val="center"/>
          </w:tcPr>
          <w:p w14:paraId="1B884238" w14:textId="77777777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62" w:type="dxa"/>
            <w:gridSpan w:val="3"/>
            <w:vAlign w:val="center"/>
          </w:tcPr>
          <w:p w14:paraId="191C0112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08775E" w14:paraId="7D9DC531" w14:textId="28013715" w:rsidTr="00555B5B">
        <w:trPr>
          <w:trHeight w:val="382"/>
        </w:trPr>
        <w:tc>
          <w:tcPr>
            <w:tcW w:w="3310" w:type="dxa"/>
            <w:vMerge/>
            <w:vAlign w:val="center"/>
          </w:tcPr>
          <w:p w14:paraId="6F8089BC" w14:textId="77777777" w:rsidR="004048D6" w:rsidRPr="0008775E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4" w:type="dxa"/>
            <w:vAlign w:val="center"/>
          </w:tcPr>
          <w:p w14:paraId="4428F3DC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AF202" w14:textId="784997DD" w:rsidR="004048D6" w:rsidRPr="0008775E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Kod p</w:t>
            </w:r>
            <w:r w:rsidR="002F014D" w:rsidRPr="0008775E">
              <w:rPr>
                <w:rFonts w:ascii="Calibri" w:hAnsi="Calibri"/>
                <w:sz w:val="22"/>
                <w:szCs w:val="22"/>
              </w:rPr>
              <w:t>o</w:t>
            </w:r>
            <w:r w:rsidRPr="0008775E">
              <w:rPr>
                <w:rFonts w:ascii="Calibri" w:hAnsi="Calibri"/>
                <w:sz w:val="22"/>
                <w:szCs w:val="22"/>
              </w:rPr>
              <w:t>cztowy:</w:t>
            </w:r>
          </w:p>
        </w:tc>
        <w:tc>
          <w:tcPr>
            <w:tcW w:w="2027" w:type="dxa"/>
            <w:vAlign w:val="center"/>
          </w:tcPr>
          <w:p w14:paraId="51AAF1B3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41087370" w14:textId="77777777" w:rsidTr="00004970">
        <w:tc>
          <w:tcPr>
            <w:tcW w:w="3310" w:type="dxa"/>
            <w:vAlign w:val="center"/>
          </w:tcPr>
          <w:p w14:paraId="54978111" w14:textId="65A46EA2" w:rsidR="004048D6" w:rsidRPr="0008775E" w:rsidRDefault="00BC5C0E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="002F014D" w:rsidRPr="0008775E">
              <w:rPr>
                <w:rFonts w:ascii="Calibri" w:hAnsi="Calibri"/>
                <w:sz w:val="22"/>
              </w:rPr>
              <w:t xml:space="preserve">. </w:t>
            </w:r>
            <w:r w:rsidR="004048D6" w:rsidRPr="0008775E">
              <w:rPr>
                <w:rFonts w:ascii="Calibri" w:hAnsi="Calibri"/>
                <w:sz w:val="22"/>
              </w:rPr>
              <w:t>Telefon</w:t>
            </w:r>
            <w:r w:rsidR="002F014D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533F5E10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08775E" w14:paraId="1A9670D8" w14:textId="77777777" w:rsidTr="00004970">
        <w:tc>
          <w:tcPr>
            <w:tcW w:w="3310" w:type="dxa"/>
            <w:vAlign w:val="center"/>
          </w:tcPr>
          <w:p w14:paraId="7EEB32E1" w14:textId="7116F948" w:rsidR="004048D6" w:rsidRPr="0008775E" w:rsidRDefault="00BC5C0E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4048D6" w:rsidRPr="0008775E">
              <w:rPr>
                <w:rFonts w:ascii="Calibri" w:hAnsi="Calibri"/>
                <w:sz w:val="22"/>
              </w:rPr>
              <w:t xml:space="preserve">. </w:t>
            </w:r>
            <w:r w:rsidR="002F014D" w:rsidRPr="0008775E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300" w:type="dxa"/>
            <w:gridSpan w:val="4"/>
            <w:vAlign w:val="center"/>
          </w:tcPr>
          <w:p w14:paraId="02D0AD56" w14:textId="77777777" w:rsidR="004048D6" w:rsidRPr="0008775E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08775E" w14:paraId="10F626E3" w14:textId="77777777" w:rsidTr="00004970">
        <w:tc>
          <w:tcPr>
            <w:tcW w:w="3310" w:type="dxa"/>
            <w:vAlign w:val="center"/>
          </w:tcPr>
          <w:p w14:paraId="1873D595" w14:textId="56056AFC" w:rsidR="002F014D" w:rsidRPr="0008775E" w:rsidRDefault="00BC5C0E" w:rsidP="00A9310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2F014D" w:rsidRPr="0008775E">
              <w:rPr>
                <w:rFonts w:ascii="Calibri" w:hAnsi="Calibri"/>
                <w:sz w:val="22"/>
              </w:rPr>
              <w:t>. Adres strony www:</w:t>
            </w:r>
          </w:p>
        </w:tc>
        <w:tc>
          <w:tcPr>
            <w:tcW w:w="6300" w:type="dxa"/>
            <w:gridSpan w:val="4"/>
            <w:vAlign w:val="center"/>
          </w:tcPr>
          <w:p w14:paraId="4BF85588" w14:textId="77777777" w:rsidR="002F014D" w:rsidRPr="0008775E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08775E" w14:paraId="3B362D88" w14:textId="77777777" w:rsidTr="00004970">
        <w:tc>
          <w:tcPr>
            <w:tcW w:w="3310" w:type="dxa"/>
            <w:vAlign w:val="center"/>
          </w:tcPr>
          <w:p w14:paraId="4E3E9C32" w14:textId="2D5F402F" w:rsidR="002F014D" w:rsidRPr="0008775E" w:rsidRDefault="00BC5C0E" w:rsidP="002F014D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2F014D" w:rsidRPr="0008775E">
              <w:rPr>
                <w:rFonts w:ascii="Calibri" w:hAnsi="Calibri"/>
                <w:sz w:val="22"/>
              </w:rPr>
              <w:t>. Nazwa banku:</w:t>
            </w:r>
          </w:p>
        </w:tc>
        <w:tc>
          <w:tcPr>
            <w:tcW w:w="6300" w:type="dxa"/>
            <w:gridSpan w:val="4"/>
            <w:vAlign w:val="center"/>
          </w:tcPr>
          <w:p w14:paraId="014E7DA1" w14:textId="77777777" w:rsidR="002F014D" w:rsidRPr="0008775E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08775E" w14:paraId="1F2B70B0" w14:textId="77777777" w:rsidTr="00004970">
        <w:tc>
          <w:tcPr>
            <w:tcW w:w="3310" w:type="dxa"/>
            <w:vAlign w:val="center"/>
          </w:tcPr>
          <w:p w14:paraId="287D7C0C" w14:textId="5C7AE5EE" w:rsidR="002F014D" w:rsidRPr="0008775E" w:rsidRDefault="00BC5C0E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="002F014D" w:rsidRPr="0008775E">
              <w:rPr>
                <w:rFonts w:ascii="Calibri" w:hAnsi="Calibri"/>
                <w:sz w:val="22"/>
              </w:rPr>
              <w:t>. Numer rachunku bankowego:</w:t>
            </w:r>
          </w:p>
        </w:tc>
        <w:tc>
          <w:tcPr>
            <w:tcW w:w="6300" w:type="dxa"/>
            <w:gridSpan w:val="4"/>
            <w:vAlign w:val="center"/>
          </w:tcPr>
          <w:p w14:paraId="0BC1A6DF" w14:textId="77777777" w:rsidR="002F014D" w:rsidRPr="0008775E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7BDB781F" w14:textId="2CDF0B44" w:rsidTr="00555B5B">
        <w:trPr>
          <w:trHeight w:val="274"/>
        </w:trPr>
        <w:tc>
          <w:tcPr>
            <w:tcW w:w="3310" w:type="dxa"/>
            <w:vMerge w:val="restart"/>
            <w:vAlign w:val="center"/>
          </w:tcPr>
          <w:p w14:paraId="30EABC77" w14:textId="1E8CC4AF" w:rsidR="00EC0EFD" w:rsidRPr="0008775E" w:rsidRDefault="00BC5C0E" w:rsidP="008C0003">
            <w:pPr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  <w:r w:rsidR="00EC0EFD" w:rsidRPr="0008775E">
              <w:rPr>
                <w:rFonts w:ascii="Calibri" w:hAnsi="Calibri"/>
                <w:sz w:val="22"/>
              </w:rPr>
              <w:t xml:space="preserve">. Osoba odpowiedzialna </w:t>
            </w:r>
            <w:r w:rsidR="00D924BF" w:rsidRPr="0008775E">
              <w:rPr>
                <w:rFonts w:ascii="Calibri" w:hAnsi="Calibri"/>
                <w:sz w:val="22"/>
              </w:rPr>
              <w:br/>
            </w:r>
            <w:r w:rsidR="00EC0EFD" w:rsidRPr="0008775E">
              <w:rPr>
                <w:rFonts w:ascii="Calibri" w:hAnsi="Calibri"/>
                <w:sz w:val="22"/>
              </w:rPr>
              <w:t>za realizację zadania objętego konkursem</w:t>
            </w:r>
            <w:r w:rsidR="0061222D">
              <w:rPr>
                <w:rFonts w:ascii="Calibri" w:hAnsi="Calibri"/>
                <w:sz w:val="22"/>
              </w:rPr>
              <w:t xml:space="preserve">, </w:t>
            </w:r>
            <w:r w:rsidR="0061222D" w:rsidRPr="00355344">
              <w:rPr>
                <w:rFonts w:ascii="Calibri" w:hAnsi="Calibri"/>
                <w:sz w:val="22"/>
              </w:rPr>
              <w:t>upoważniona do składania wyjaśnień do oferty</w:t>
            </w:r>
            <w:r w:rsidR="00974A42" w:rsidRPr="00355344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03BFF6E4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7257233A" w14:textId="77777777" w:rsidTr="00555B5B">
        <w:trPr>
          <w:trHeight w:val="224"/>
        </w:trPr>
        <w:tc>
          <w:tcPr>
            <w:tcW w:w="3310" w:type="dxa"/>
            <w:vMerge/>
            <w:vAlign w:val="center"/>
          </w:tcPr>
          <w:p w14:paraId="13BC9515" w14:textId="77777777" w:rsidR="00EC0EFD" w:rsidRPr="0008775E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2DAD7465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1983CA5C" w14:textId="60CC0E53" w:rsidTr="00555B5B">
        <w:trPr>
          <w:trHeight w:val="189"/>
        </w:trPr>
        <w:tc>
          <w:tcPr>
            <w:tcW w:w="3310" w:type="dxa"/>
            <w:vMerge/>
            <w:vAlign w:val="center"/>
          </w:tcPr>
          <w:p w14:paraId="7844C67D" w14:textId="77777777" w:rsidR="00EC0EFD" w:rsidRPr="0008775E" w:rsidRDefault="00EC0EFD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</w:t>
            </w:r>
            <w:r w:rsidR="00974A42" w:rsidRPr="0008775E">
              <w:rPr>
                <w:rFonts w:ascii="Calibri" w:hAnsi="Calibri"/>
                <w:sz w:val="22"/>
                <w:szCs w:val="22"/>
              </w:rPr>
              <w:t>u</w:t>
            </w:r>
            <w:r w:rsidRPr="0008775E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0F4E79FF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08775E" w14:paraId="04BD486B" w14:textId="4809C147" w:rsidTr="00AC6266">
        <w:trPr>
          <w:trHeight w:val="230"/>
        </w:trPr>
        <w:tc>
          <w:tcPr>
            <w:tcW w:w="3310" w:type="dxa"/>
            <w:vMerge w:val="restart"/>
            <w:vAlign w:val="center"/>
          </w:tcPr>
          <w:p w14:paraId="608EC1D7" w14:textId="26DBABC1" w:rsidR="00EC0EFD" w:rsidRPr="0008775E" w:rsidRDefault="00BC5C0E" w:rsidP="008C0003">
            <w:pPr>
              <w:spacing w:before="60" w:after="60"/>
              <w:ind w:left="312" w:hanging="312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  <w:r w:rsidR="00EC0EFD" w:rsidRPr="0008775E">
              <w:rPr>
                <w:rFonts w:ascii="Calibri" w:hAnsi="Calibri"/>
                <w:sz w:val="22"/>
              </w:rPr>
              <w:t xml:space="preserve">. Osoba odpowiedzialna </w:t>
            </w:r>
            <w:r w:rsidR="00D924BF" w:rsidRPr="0008775E">
              <w:rPr>
                <w:rFonts w:ascii="Calibri" w:hAnsi="Calibri"/>
                <w:sz w:val="22"/>
              </w:rPr>
              <w:br/>
            </w:r>
            <w:r w:rsidR="00EC0EFD" w:rsidRPr="0008775E">
              <w:rPr>
                <w:rFonts w:ascii="Calibri" w:hAnsi="Calibri"/>
                <w:sz w:val="22"/>
              </w:rPr>
              <w:t>za rozliczenie finansowe zadania objętego konkursem</w:t>
            </w:r>
            <w:r w:rsidR="00974A42" w:rsidRPr="0008775E">
              <w:rPr>
                <w:rFonts w:ascii="Calibri" w:hAnsi="Calibri"/>
                <w:sz w:val="22"/>
              </w:rPr>
              <w:t>:</w:t>
            </w:r>
            <w:r w:rsidR="00EC0EFD" w:rsidRPr="0008775E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39488C06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08775E" w14:paraId="7C29BD54" w14:textId="77777777" w:rsidTr="00555B5B">
        <w:trPr>
          <w:trHeight w:val="396"/>
        </w:trPr>
        <w:tc>
          <w:tcPr>
            <w:tcW w:w="3310" w:type="dxa"/>
            <w:vMerge/>
            <w:vAlign w:val="center"/>
          </w:tcPr>
          <w:p w14:paraId="562922C7" w14:textId="77777777" w:rsidR="00EC0EFD" w:rsidRPr="0008775E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3431F8FC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08775E" w14:paraId="34372F41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128CC4B8" w14:textId="77777777" w:rsidR="00EC0EFD" w:rsidRPr="0008775E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EC0EFD" w:rsidRPr="0008775E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</w:t>
            </w:r>
            <w:r w:rsidR="00974A42" w:rsidRPr="0008775E">
              <w:rPr>
                <w:rFonts w:ascii="Calibri" w:hAnsi="Calibri"/>
                <w:sz w:val="22"/>
                <w:szCs w:val="22"/>
              </w:rPr>
              <w:t>u</w:t>
            </w:r>
            <w:r w:rsidRPr="0008775E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2AE87E04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08775E" w14:paraId="44338EAD" w14:textId="77777777" w:rsidTr="00555B5B">
        <w:trPr>
          <w:trHeight w:val="402"/>
        </w:trPr>
        <w:tc>
          <w:tcPr>
            <w:tcW w:w="3310" w:type="dxa"/>
            <w:vMerge w:val="restart"/>
            <w:vAlign w:val="center"/>
          </w:tcPr>
          <w:p w14:paraId="4D9B101F" w14:textId="57D207E7" w:rsidR="00AF5BDE" w:rsidRPr="0008775E" w:rsidRDefault="00BC5C0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  <w:r w:rsidR="00AF5BDE" w:rsidRPr="0008775E">
              <w:rPr>
                <w:rFonts w:ascii="Calibri" w:hAnsi="Calibri"/>
                <w:sz w:val="22"/>
              </w:rPr>
              <w:t>. Koordynator Programu</w:t>
            </w:r>
            <w:r w:rsidR="00443545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0C647FB" w14:textId="04E9ADDB" w:rsidR="00AF5BDE" w:rsidRPr="0008775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61C45667" w14:textId="77777777" w:rsidR="00AF5BDE" w:rsidRPr="0008775E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08775E" w14:paraId="12F78336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5344931C" w14:textId="77777777" w:rsidR="00AF5BDE" w:rsidRPr="0008775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8CC84D9" w14:textId="4004EB0B" w:rsidR="00AF5BDE" w:rsidRPr="0008775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r telefonu kontaktowego:</w:t>
            </w:r>
          </w:p>
        </w:tc>
        <w:tc>
          <w:tcPr>
            <w:tcW w:w="3728" w:type="dxa"/>
            <w:gridSpan w:val="2"/>
            <w:vAlign w:val="center"/>
          </w:tcPr>
          <w:p w14:paraId="29112CFC" w14:textId="77777777" w:rsidR="00AF5BDE" w:rsidRPr="0008775E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AF5BDE" w:rsidRPr="0008775E" w14:paraId="0ADEE715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6795C464" w14:textId="77777777" w:rsidR="00AF5BDE" w:rsidRPr="0008775E" w:rsidRDefault="00AF5BDE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779C19AD" w14:textId="5AA3018D" w:rsidR="00AF5BDE" w:rsidRPr="0008775E" w:rsidRDefault="00AF5BDE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3728" w:type="dxa"/>
            <w:gridSpan w:val="2"/>
            <w:vAlign w:val="center"/>
          </w:tcPr>
          <w:p w14:paraId="3A91EA86" w14:textId="77777777" w:rsidR="00AF5BDE" w:rsidRPr="0008775E" w:rsidRDefault="00AF5BDE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08775E" w14:paraId="5AAD9B96" w14:textId="77777777" w:rsidTr="00AF5BDE">
        <w:trPr>
          <w:trHeight w:val="1226"/>
        </w:trPr>
        <w:tc>
          <w:tcPr>
            <w:tcW w:w="3310" w:type="dxa"/>
            <w:vAlign w:val="center"/>
          </w:tcPr>
          <w:p w14:paraId="6C8FD37C" w14:textId="771770D1" w:rsidR="00EC0EFD" w:rsidRPr="0008775E" w:rsidRDefault="007F7022" w:rsidP="00AF5BDE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1</w:t>
            </w:r>
            <w:r w:rsidR="00BC5C0E">
              <w:rPr>
                <w:rFonts w:ascii="Calibri" w:hAnsi="Calibri"/>
                <w:sz w:val="22"/>
              </w:rPr>
              <w:t>5</w:t>
            </w:r>
            <w:r w:rsidR="00EC0EFD" w:rsidRPr="0008775E">
              <w:rPr>
                <w:rFonts w:ascii="Calibri" w:hAnsi="Calibri"/>
                <w:sz w:val="22"/>
              </w:rPr>
              <w:t xml:space="preserve">. Oświadczenie o braku </w:t>
            </w:r>
            <w:r w:rsidR="00AF5BDE" w:rsidRPr="0008775E">
              <w:rPr>
                <w:rFonts w:ascii="Calibri" w:hAnsi="Calibri"/>
                <w:sz w:val="22"/>
              </w:rPr>
              <w:t xml:space="preserve">wymagalnych </w:t>
            </w:r>
            <w:r w:rsidR="00EC0EFD" w:rsidRPr="0008775E">
              <w:rPr>
                <w:rFonts w:ascii="Calibri" w:hAnsi="Calibri"/>
                <w:sz w:val="22"/>
              </w:rPr>
              <w:t>zobowiązań wobec Powiatu Poznańskiego</w:t>
            </w:r>
          </w:p>
        </w:tc>
        <w:tc>
          <w:tcPr>
            <w:tcW w:w="6300" w:type="dxa"/>
            <w:gridSpan w:val="4"/>
            <w:vAlign w:val="center"/>
          </w:tcPr>
          <w:p w14:paraId="5123822E" w14:textId="77777777" w:rsidR="00EC0EFD" w:rsidRPr="0008775E" w:rsidRDefault="00EC0EFD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B14E2E" w:rsidRPr="0008775E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4B0B0BDA" w14:textId="41A2ED7B" w:rsidR="007F7022" w:rsidRDefault="007F7022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6295"/>
      </w:tblGrid>
      <w:tr w:rsidR="00C127BC" w:rsidRPr="0008775E" w14:paraId="074295D6" w14:textId="77777777" w:rsidTr="003F666F"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4072981E" w14:textId="47932967" w:rsidR="00C127BC" w:rsidRPr="0008775E" w:rsidRDefault="00C127BC" w:rsidP="00355BA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I. Dane o </w:t>
            </w:r>
            <w:r w:rsidRPr="00142C81">
              <w:rPr>
                <w:rFonts w:ascii="Calibri" w:hAnsi="Calibri"/>
                <w:b/>
                <w:sz w:val="22"/>
                <w:szCs w:val="22"/>
              </w:rPr>
              <w:t>partnerze</w:t>
            </w:r>
            <w:r w:rsidR="00204D13" w:rsidRPr="00142C81">
              <w:rPr>
                <w:rFonts w:ascii="Calibri" w:hAnsi="Calibri"/>
                <w:b/>
                <w:sz w:val="22"/>
                <w:szCs w:val="22"/>
              </w:rPr>
              <w:t>/partnerach</w:t>
            </w:r>
            <w:r w:rsidR="008C09BC" w:rsidRPr="00142C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55BAC" w:rsidRPr="00142C81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355BAC" w:rsidRPr="00142C81">
              <w:rPr>
                <w:rFonts w:ascii="Calibri" w:hAnsi="Calibri"/>
                <w:b/>
                <w:sz w:val="20"/>
                <w:szCs w:val="20"/>
              </w:rPr>
              <w:t>jeśli  dotyczy</w:t>
            </w:r>
            <w:r w:rsidR="00355BAC" w:rsidRPr="00142C81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355BAC" w:rsidRPr="00142C81">
              <w:rPr>
                <w:rFonts w:ascii="Calibri" w:hAnsi="Calibri"/>
                <w:b/>
                <w:sz w:val="20"/>
                <w:szCs w:val="20"/>
              </w:rPr>
              <w:t>uzupełnić</w:t>
            </w:r>
            <w:r w:rsidR="00355BAC" w:rsidRPr="00142C81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355BAC" w:rsidRPr="00142C81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355BAC" w:rsidRPr="00142C81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="00355BAC" w:rsidRPr="00142C81">
              <w:rPr>
                <w:rFonts w:ascii="Calibri" w:hAnsi="Calibri"/>
                <w:b/>
                <w:sz w:val="20"/>
                <w:szCs w:val="20"/>
              </w:rPr>
              <w:t>„nie dotyczy”</w:t>
            </w:r>
          </w:p>
        </w:tc>
      </w:tr>
      <w:tr w:rsidR="00E85ADB" w:rsidRPr="0008775E" w14:paraId="00F2F95D" w14:textId="77777777" w:rsidTr="003F666F"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10FACF64" w14:textId="1558C713" w:rsidR="00E85ADB" w:rsidRPr="0008775E" w:rsidRDefault="00653FF1" w:rsidP="0044396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rtner nr 1:</w:t>
            </w:r>
          </w:p>
        </w:tc>
      </w:tr>
      <w:tr w:rsidR="00C127BC" w:rsidRPr="0008775E" w14:paraId="039A0515" w14:textId="77777777" w:rsidTr="00E85ADB">
        <w:trPr>
          <w:trHeight w:val="376"/>
        </w:trPr>
        <w:tc>
          <w:tcPr>
            <w:tcW w:w="3315" w:type="dxa"/>
            <w:vAlign w:val="center"/>
          </w:tcPr>
          <w:p w14:paraId="207AEB8A" w14:textId="3867C936" w:rsidR="00C127BC" w:rsidRPr="0008775E" w:rsidRDefault="00E85ADB" w:rsidP="003F666F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 Nazwa partner</w:t>
            </w:r>
            <w:r w:rsidR="00C127BC" w:rsidRPr="0008775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295" w:type="dxa"/>
            <w:vAlign w:val="center"/>
          </w:tcPr>
          <w:p w14:paraId="26AADAD6" w14:textId="77777777" w:rsidR="00C127BC" w:rsidRPr="0008775E" w:rsidRDefault="00C127BC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C127BC" w:rsidRPr="0008775E" w14:paraId="76A0C534" w14:textId="77777777" w:rsidTr="00E85ADB">
        <w:trPr>
          <w:trHeight w:val="376"/>
        </w:trPr>
        <w:tc>
          <w:tcPr>
            <w:tcW w:w="3315" w:type="dxa"/>
            <w:vAlign w:val="center"/>
          </w:tcPr>
          <w:p w14:paraId="46C1B917" w14:textId="77777777" w:rsidR="00C127BC" w:rsidRPr="0008775E" w:rsidRDefault="00C127BC" w:rsidP="003F666F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 NIP:</w:t>
            </w:r>
          </w:p>
        </w:tc>
        <w:tc>
          <w:tcPr>
            <w:tcW w:w="6295" w:type="dxa"/>
            <w:vAlign w:val="center"/>
          </w:tcPr>
          <w:p w14:paraId="10E6859E" w14:textId="77777777" w:rsidR="00C127BC" w:rsidRPr="0008775E" w:rsidRDefault="00C127BC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C127BC" w:rsidRPr="0008775E" w14:paraId="20D0894B" w14:textId="77777777" w:rsidTr="00E85ADB">
        <w:trPr>
          <w:trHeight w:val="376"/>
        </w:trPr>
        <w:tc>
          <w:tcPr>
            <w:tcW w:w="3315" w:type="dxa"/>
            <w:vAlign w:val="center"/>
          </w:tcPr>
          <w:p w14:paraId="10BA4EAF" w14:textId="668968DF" w:rsidR="00C127BC" w:rsidRPr="0008775E" w:rsidRDefault="00C127BC" w:rsidP="00E85ADB">
            <w:pPr>
              <w:spacing w:before="60" w:after="60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 xml:space="preserve">3. </w:t>
            </w:r>
            <w:r w:rsidR="00017DD7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6295" w:type="dxa"/>
            <w:vAlign w:val="center"/>
          </w:tcPr>
          <w:p w14:paraId="56694D8A" w14:textId="77777777" w:rsidR="00C127BC" w:rsidRPr="0008775E" w:rsidRDefault="00C127BC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C127BC" w:rsidRPr="0008775E" w14:paraId="46540EF8" w14:textId="77777777" w:rsidTr="00E85ADB">
        <w:trPr>
          <w:trHeight w:val="376"/>
        </w:trPr>
        <w:tc>
          <w:tcPr>
            <w:tcW w:w="3315" w:type="dxa"/>
            <w:vAlign w:val="center"/>
          </w:tcPr>
          <w:p w14:paraId="7B2FB3C5" w14:textId="55D25264" w:rsidR="00C127BC" w:rsidRPr="0008775E" w:rsidRDefault="00C127BC" w:rsidP="00385E1D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 Nr wpisu do rejestru podmiotów wykonujących działalność leczniczą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295" w:type="dxa"/>
            <w:vAlign w:val="center"/>
          </w:tcPr>
          <w:p w14:paraId="70108F3D" w14:textId="77777777" w:rsidR="00C127BC" w:rsidRPr="0008775E" w:rsidRDefault="00C127BC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C127BC" w:rsidRPr="0008775E" w14:paraId="029CAB9A" w14:textId="77777777" w:rsidTr="00E85ADB">
        <w:trPr>
          <w:trHeight w:val="376"/>
        </w:trPr>
        <w:tc>
          <w:tcPr>
            <w:tcW w:w="3315" w:type="dxa"/>
            <w:vAlign w:val="center"/>
          </w:tcPr>
          <w:p w14:paraId="21CF2B05" w14:textId="77777777" w:rsidR="00C127BC" w:rsidRPr="001205EE" w:rsidRDefault="00C127BC" w:rsidP="00385E1D">
            <w:pPr>
              <w:spacing w:before="60" w:line="276" w:lineRule="auto"/>
              <w:ind w:left="193" w:hanging="1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. Nr z Krajowego Rejestr S</w:t>
            </w:r>
            <w:r w:rsidRPr="0008775E">
              <w:rPr>
                <w:rFonts w:ascii="Calibri" w:hAnsi="Calibri"/>
                <w:sz w:val="22"/>
              </w:rPr>
              <w:t>ądowego</w:t>
            </w:r>
            <w:r>
              <w:rPr>
                <w:rFonts w:ascii="Calibri" w:hAnsi="Calibri"/>
                <w:sz w:val="22"/>
              </w:rPr>
              <w:t xml:space="preserve"> lub</w:t>
            </w:r>
            <w:r w:rsidRPr="00BC5C0E">
              <w:rPr>
                <w:rFonts w:ascii="Calibri" w:hAnsi="Calibri"/>
                <w:sz w:val="22"/>
              </w:rPr>
              <w:t xml:space="preserve"> </w:t>
            </w:r>
            <w:r w:rsidRPr="000109C6">
              <w:rPr>
                <w:rFonts w:ascii="Calibri" w:hAnsi="Calibri"/>
                <w:sz w:val="22"/>
                <w:szCs w:val="22"/>
              </w:rPr>
              <w:t>Ewidencji Działalności Gospodarczej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295" w:type="dxa"/>
            <w:vAlign w:val="center"/>
          </w:tcPr>
          <w:p w14:paraId="23B21A03" w14:textId="77777777" w:rsidR="00C127BC" w:rsidRPr="0008775E" w:rsidRDefault="00C127BC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E85ADB" w:rsidRPr="0008775E" w14:paraId="4D375C19" w14:textId="77777777" w:rsidTr="00E85ADB">
        <w:trPr>
          <w:trHeight w:val="522"/>
        </w:trPr>
        <w:tc>
          <w:tcPr>
            <w:tcW w:w="3315" w:type="dxa"/>
            <w:vAlign w:val="center"/>
          </w:tcPr>
          <w:p w14:paraId="4F6FE380" w14:textId="27827CC0" w:rsidR="00E85ADB" w:rsidRPr="0008775E" w:rsidRDefault="00E85ADB" w:rsidP="003F666F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Pr="0008775E">
              <w:rPr>
                <w:rFonts w:ascii="Calibri" w:hAnsi="Calibri"/>
                <w:sz w:val="22"/>
              </w:rPr>
              <w:t>. Adres:</w: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0BA828F1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17DD7" w:rsidRPr="0008775E" w14:paraId="143BFA72" w14:textId="77777777" w:rsidTr="00E85ADB">
        <w:trPr>
          <w:trHeight w:val="522"/>
        </w:trPr>
        <w:tc>
          <w:tcPr>
            <w:tcW w:w="3315" w:type="dxa"/>
            <w:vAlign w:val="center"/>
          </w:tcPr>
          <w:p w14:paraId="3EE46A33" w14:textId="57E14696" w:rsidR="00017DD7" w:rsidRDefault="00017DD7" w:rsidP="003F666F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. Telefon:</w: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5BCAF593" w14:textId="77777777" w:rsidR="00017DD7" w:rsidRPr="0008775E" w:rsidRDefault="00017DD7" w:rsidP="003F666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17DD7" w:rsidRPr="0008775E" w14:paraId="41489B00" w14:textId="77777777" w:rsidTr="00E85ADB">
        <w:trPr>
          <w:trHeight w:val="522"/>
        </w:trPr>
        <w:tc>
          <w:tcPr>
            <w:tcW w:w="3315" w:type="dxa"/>
            <w:vAlign w:val="center"/>
          </w:tcPr>
          <w:p w14:paraId="6E934ACE" w14:textId="7FFEDDB1" w:rsidR="00017DD7" w:rsidRDefault="00017DD7" w:rsidP="003F666F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. E-mail:</w: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23A9B9C6" w14:textId="77777777" w:rsidR="00017DD7" w:rsidRPr="0008775E" w:rsidRDefault="00017DD7" w:rsidP="003F666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17DD7" w:rsidRPr="0008775E" w14:paraId="6E22B210" w14:textId="77777777" w:rsidTr="00E85ADB">
        <w:trPr>
          <w:trHeight w:val="522"/>
        </w:trPr>
        <w:tc>
          <w:tcPr>
            <w:tcW w:w="3315" w:type="dxa"/>
            <w:vAlign w:val="center"/>
          </w:tcPr>
          <w:p w14:paraId="16CEE095" w14:textId="18AE6CCA" w:rsidR="00017DD7" w:rsidRDefault="00017DD7" w:rsidP="00017DD7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. Adres strony www:</w:t>
            </w:r>
          </w:p>
        </w:tc>
        <w:tc>
          <w:tcPr>
            <w:tcW w:w="6295" w:type="dxa"/>
            <w:shd w:val="clear" w:color="auto" w:fill="auto"/>
            <w:vAlign w:val="center"/>
          </w:tcPr>
          <w:p w14:paraId="198A6A74" w14:textId="77777777" w:rsidR="00017DD7" w:rsidRPr="0008775E" w:rsidRDefault="00017DD7" w:rsidP="003F666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E85ADB" w:rsidRPr="0008775E" w14:paraId="52F52423" w14:textId="77777777" w:rsidTr="00017DD7"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54476B88" w14:textId="38AAC36A" w:rsidR="00E85ADB" w:rsidRPr="0008775E" w:rsidRDefault="00017DD7" w:rsidP="003F666F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rtner nr 2</w:t>
            </w:r>
            <w:r w:rsidR="00653FF1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E85ADB" w:rsidRPr="0008775E" w14:paraId="55D8D227" w14:textId="1216F3AA" w:rsidTr="00E85ADB">
        <w:tc>
          <w:tcPr>
            <w:tcW w:w="3315" w:type="dxa"/>
            <w:tcBorders>
              <w:right w:val="single" w:sz="4" w:space="0" w:color="auto"/>
            </w:tcBorders>
            <w:vAlign w:val="center"/>
          </w:tcPr>
          <w:p w14:paraId="7EC139F1" w14:textId="3E11FDE1" w:rsidR="00E85ADB" w:rsidRPr="00017DD7" w:rsidRDefault="00E85ADB" w:rsidP="00017DD7">
            <w:pPr>
              <w:pStyle w:val="Akapitzlist"/>
              <w:numPr>
                <w:ilvl w:val="0"/>
                <w:numId w:val="39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</w:rPr>
            </w:pPr>
            <w:r w:rsidRPr="00017DD7">
              <w:rPr>
                <w:rFonts w:ascii="Calibri" w:hAnsi="Calibri"/>
                <w:sz w:val="22"/>
              </w:rPr>
              <w:t>Nazwa partner:</w:t>
            </w:r>
          </w:p>
        </w:tc>
        <w:tc>
          <w:tcPr>
            <w:tcW w:w="6295" w:type="dxa"/>
            <w:tcBorders>
              <w:left w:val="single" w:sz="4" w:space="0" w:color="auto"/>
            </w:tcBorders>
            <w:vAlign w:val="center"/>
          </w:tcPr>
          <w:p w14:paraId="158E731D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E85ADB" w:rsidRPr="0008775E" w14:paraId="489528EC" w14:textId="28F68BF1" w:rsidTr="00E85ADB">
        <w:tc>
          <w:tcPr>
            <w:tcW w:w="3315" w:type="dxa"/>
            <w:tcBorders>
              <w:right w:val="single" w:sz="4" w:space="0" w:color="auto"/>
            </w:tcBorders>
            <w:vAlign w:val="center"/>
          </w:tcPr>
          <w:p w14:paraId="57ADFB79" w14:textId="2DE00FDB" w:rsidR="00E85ADB" w:rsidRPr="00017DD7" w:rsidRDefault="00E85ADB" w:rsidP="00017DD7">
            <w:pPr>
              <w:pStyle w:val="Akapitzlist"/>
              <w:numPr>
                <w:ilvl w:val="0"/>
                <w:numId w:val="40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</w:rPr>
            </w:pPr>
            <w:r w:rsidRPr="00017DD7">
              <w:rPr>
                <w:rFonts w:ascii="Calibri" w:hAnsi="Calibri"/>
                <w:sz w:val="22"/>
              </w:rPr>
              <w:t>NIP:</w:t>
            </w:r>
          </w:p>
        </w:tc>
        <w:tc>
          <w:tcPr>
            <w:tcW w:w="6295" w:type="dxa"/>
            <w:tcBorders>
              <w:left w:val="single" w:sz="4" w:space="0" w:color="auto"/>
            </w:tcBorders>
            <w:vAlign w:val="center"/>
          </w:tcPr>
          <w:p w14:paraId="1563543A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E85ADB" w:rsidRPr="0008775E" w14:paraId="0761D61F" w14:textId="73C24AB7" w:rsidTr="00E85ADB">
        <w:tc>
          <w:tcPr>
            <w:tcW w:w="3315" w:type="dxa"/>
            <w:tcBorders>
              <w:right w:val="single" w:sz="4" w:space="0" w:color="auto"/>
            </w:tcBorders>
            <w:vAlign w:val="center"/>
          </w:tcPr>
          <w:p w14:paraId="6814F758" w14:textId="7317407B" w:rsidR="00E85ADB" w:rsidRPr="00017DD7" w:rsidRDefault="00E85ADB" w:rsidP="00017DD7">
            <w:pPr>
              <w:pStyle w:val="Akapitzlist"/>
              <w:numPr>
                <w:ilvl w:val="0"/>
                <w:numId w:val="42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</w:rPr>
            </w:pPr>
            <w:r w:rsidRPr="00017DD7">
              <w:rPr>
                <w:rFonts w:ascii="Calibri" w:hAnsi="Calibri"/>
                <w:sz w:val="22"/>
              </w:rPr>
              <w:t>REGON:</w:t>
            </w:r>
          </w:p>
        </w:tc>
        <w:tc>
          <w:tcPr>
            <w:tcW w:w="6295" w:type="dxa"/>
            <w:tcBorders>
              <w:left w:val="single" w:sz="4" w:space="0" w:color="auto"/>
            </w:tcBorders>
            <w:vAlign w:val="center"/>
          </w:tcPr>
          <w:p w14:paraId="7FB93B0C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E85ADB" w:rsidRPr="0008775E" w14:paraId="0225CCF0" w14:textId="77777777" w:rsidTr="00E85ADB">
        <w:tc>
          <w:tcPr>
            <w:tcW w:w="3315" w:type="dxa"/>
            <w:tcBorders>
              <w:right w:val="single" w:sz="4" w:space="0" w:color="auto"/>
            </w:tcBorders>
            <w:vAlign w:val="center"/>
          </w:tcPr>
          <w:p w14:paraId="12416F90" w14:textId="652B3D3F" w:rsidR="00E85ADB" w:rsidRPr="00017DD7" w:rsidRDefault="00017DD7" w:rsidP="00A22803">
            <w:pPr>
              <w:pStyle w:val="Akapitzlist"/>
              <w:tabs>
                <w:tab w:val="left" w:pos="194"/>
              </w:tabs>
              <w:spacing w:before="60" w:after="60"/>
              <w:ind w:left="194" w:hanging="194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4.</w:t>
            </w:r>
            <w:r w:rsidR="00A22803">
              <w:rPr>
                <w:rFonts w:ascii="Calibri" w:hAnsi="Calibri"/>
                <w:sz w:val="22"/>
              </w:rPr>
              <w:t xml:space="preserve"> Nr wpisu do rejestru podmiotów </w:t>
            </w:r>
            <w:r w:rsidRPr="0008775E">
              <w:rPr>
                <w:rFonts w:ascii="Calibri" w:hAnsi="Calibri"/>
                <w:sz w:val="22"/>
              </w:rPr>
              <w:t>wykonujących działalność leczniczą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295" w:type="dxa"/>
            <w:tcBorders>
              <w:left w:val="single" w:sz="4" w:space="0" w:color="auto"/>
            </w:tcBorders>
            <w:vAlign w:val="center"/>
          </w:tcPr>
          <w:p w14:paraId="7361988A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E85ADB" w:rsidRPr="0008775E" w14:paraId="2F4CEC56" w14:textId="77777777" w:rsidTr="00E85ADB">
        <w:tc>
          <w:tcPr>
            <w:tcW w:w="3315" w:type="dxa"/>
            <w:tcBorders>
              <w:right w:val="single" w:sz="4" w:space="0" w:color="auto"/>
            </w:tcBorders>
            <w:vAlign w:val="center"/>
          </w:tcPr>
          <w:p w14:paraId="1628C41C" w14:textId="5513CA5D" w:rsidR="00E85ADB" w:rsidRPr="00017DD7" w:rsidRDefault="00A22803" w:rsidP="00A22803">
            <w:pPr>
              <w:spacing w:before="60" w:after="60"/>
              <w:ind w:left="284" w:hanging="28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5. Nr z Krajowego Rejestr </w:t>
            </w:r>
            <w:r w:rsidR="00017DD7">
              <w:rPr>
                <w:rFonts w:ascii="Calibri" w:hAnsi="Calibri"/>
                <w:sz w:val="22"/>
              </w:rPr>
              <w:t>S</w:t>
            </w:r>
            <w:r w:rsidR="00017DD7" w:rsidRPr="0008775E">
              <w:rPr>
                <w:rFonts w:ascii="Calibri" w:hAnsi="Calibri"/>
                <w:sz w:val="22"/>
              </w:rPr>
              <w:t>ądowego</w:t>
            </w:r>
            <w:r w:rsidR="00017DD7">
              <w:rPr>
                <w:rFonts w:ascii="Calibri" w:hAnsi="Calibri"/>
                <w:sz w:val="22"/>
              </w:rPr>
              <w:t xml:space="preserve"> lub</w:t>
            </w:r>
            <w:r w:rsidR="00017DD7" w:rsidRPr="00BC5C0E">
              <w:rPr>
                <w:rFonts w:ascii="Calibri" w:hAnsi="Calibri"/>
                <w:sz w:val="22"/>
              </w:rPr>
              <w:t xml:space="preserve"> </w:t>
            </w:r>
            <w:r w:rsidR="00017DD7" w:rsidRPr="000109C6">
              <w:rPr>
                <w:rFonts w:ascii="Calibri" w:hAnsi="Calibri"/>
                <w:sz w:val="22"/>
                <w:szCs w:val="22"/>
              </w:rPr>
              <w:t>Ewidencji Działalności Gospodarczej</w:t>
            </w:r>
            <w:r w:rsidR="00017DD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295" w:type="dxa"/>
            <w:tcBorders>
              <w:left w:val="single" w:sz="4" w:space="0" w:color="auto"/>
            </w:tcBorders>
            <w:vAlign w:val="center"/>
          </w:tcPr>
          <w:p w14:paraId="34F82915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E85ADB" w:rsidRPr="0008775E" w14:paraId="30009A36" w14:textId="77777777" w:rsidTr="00E85ADB">
        <w:tc>
          <w:tcPr>
            <w:tcW w:w="3315" w:type="dxa"/>
            <w:tcBorders>
              <w:right w:val="single" w:sz="4" w:space="0" w:color="auto"/>
            </w:tcBorders>
            <w:vAlign w:val="center"/>
          </w:tcPr>
          <w:p w14:paraId="288392F4" w14:textId="325B6809" w:rsidR="00E85ADB" w:rsidRPr="00017DD7" w:rsidRDefault="00017DD7" w:rsidP="00017DD7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contextualSpacing w:val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Adres:</w:t>
            </w:r>
          </w:p>
        </w:tc>
        <w:tc>
          <w:tcPr>
            <w:tcW w:w="6295" w:type="dxa"/>
            <w:tcBorders>
              <w:left w:val="single" w:sz="4" w:space="0" w:color="auto"/>
            </w:tcBorders>
            <w:vAlign w:val="center"/>
          </w:tcPr>
          <w:p w14:paraId="5AA967D1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E85ADB" w:rsidRPr="0008775E" w14:paraId="1BB45D2A" w14:textId="77777777" w:rsidTr="00E85ADB">
        <w:tc>
          <w:tcPr>
            <w:tcW w:w="3315" w:type="dxa"/>
            <w:tcBorders>
              <w:right w:val="single" w:sz="4" w:space="0" w:color="auto"/>
            </w:tcBorders>
            <w:vAlign w:val="center"/>
          </w:tcPr>
          <w:p w14:paraId="19278B75" w14:textId="3E326DFC" w:rsidR="00E85ADB" w:rsidRPr="00017DD7" w:rsidRDefault="00017DD7" w:rsidP="00017DD7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Telefon:</w:t>
            </w:r>
          </w:p>
        </w:tc>
        <w:tc>
          <w:tcPr>
            <w:tcW w:w="6295" w:type="dxa"/>
            <w:tcBorders>
              <w:left w:val="single" w:sz="4" w:space="0" w:color="auto"/>
            </w:tcBorders>
            <w:vAlign w:val="center"/>
          </w:tcPr>
          <w:p w14:paraId="1D1DCFAA" w14:textId="77777777" w:rsidR="00E85ADB" w:rsidRPr="0008775E" w:rsidRDefault="00E85ADB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017DD7" w:rsidRPr="0008775E" w14:paraId="1FB8F735" w14:textId="77777777" w:rsidTr="00E85ADB">
        <w:tc>
          <w:tcPr>
            <w:tcW w:w="3315" w:type="dxa"/>
            <w:tcBorders>
              <w:right w:val="single" w:sz="4" w:space="0" w:color="auto"/>
            </w:tcBorders>
            <w:vAlign w:val="center"/>
          </w:tcPr>
          <w:p w14:paraId="0D114351" w14:textId="14515A3F" w:rsidR="00017DD7" w:rsidRPr="00017DD7" w:rsidRDefault="00017DD7" w:rsidP="00017DD7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295" w:type="dxa"/>
            <w:tcBorders>
              <w:left w:val="single" w:sz="4" w:space="0" w:color="auto"/>
            </w:tcBorders>
            <w:vAlign w:val="center"/>
          </w:tcPr>
          <w:p w14:paraId="6A50256F" w14:textId="77777777" w:rsidR="00017DD7" w:rsidRPr="0008775E" w:rsidRDefault="00017DD7" w:rsidP="003F666F">
            <w:pPr>
              <w:spacing w:before="60" w:after="60"/>
              <w:rPr>
                <w:rFonts w:ascii="Calibri" w:hAnsi="Calibri"/>
              </w:rPr>
            </w:pPr>
          </w:p>
        </w:tc>
      </w:tr>
      <w:tr w:rsidR="00017DD7" w:rsidRPr="0008775E" w14:paraId="3BC45FF7" w14:textId="77777777" w:rsidTr="00E85ADB">
        <w:tc>
          <w:tcPr>
            <w:tcW w:w="3315" w:type="dxa"/>
            <w:tcBorders>
              <w:right w:val="single" w:sz="4" w:space="0" w:color="auto"/>
            </w:tcBorders>
            <w:vAlign w:val="center"/>
          </w:tcPr>
          <w:p w14:paraId="4F73C745" w14:textId="750FE445" w:rsidR="00017DD7" w:rsidRPr="00017DD7" w:rsidRDefault="00017DD7" w:rsidP="00A22803">
            <w:pPr>
              <w:pStyle w:val="Akapitzlist"/>
              <w:numPr>
                <w:ilvl w:val="0"/>
                <w:numId w:val="46"/>
              </w:numPr>
              <w:tabs>
                <w:tab w:val="left" w:pos="194"/>
              </w:tabs>
              <w:spacing w:before="60" w:after="60"/>
              <w:ind w:left="0" w:firstLine="0"/>
              <w:contextualSpacing w:val="0"/>
              <w:rPr>
                <w:rFonts w:ascii="Calibri" w:hAnsi="Calibri"/>
                <w:sz w:val="22"/>
              </w:rPr>
            </w:pPr>
            <w:r w:rsidRPr="00017DD7">
              <w:rPr>
                <w:rFonts w:ascii="Calibri" w:hAnsi="Calibri"/>
                <w:sz w:val="22"/>
              </w:rPr>
              <w:t>Adres strony www:</w:t>
            </w:r>
          </w:p>
        </w:tc>
        <w:tc>
          <w:tcPr>
            <w:tcW w:w="6295" w:type="dxa"/>
            <w:tcBorders>
              <w:left w:val="single" w:sz="4" w:space="0" w:color="auto"/>
            </w:tcBorders>
            <w:vAlign w:val="center"/>
          </w:tcPr>
          <w:p w14:paraId="27B09156" w14:textId="77777777" w:rsidR="00017DD7" w:rsidRPr="0008775E" w:rsidRDefault="00017DD7" w:rsidP="003F666F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7ECF2F64" w14:textId="02DDFDB9" w:rsidR="00C127BC" w:rsidRDefault="00C127BC" w:rsidP="00A93106">
      <w:pPr>
        <w:rPr>
          <w:rFonts w:ascii="Calibri" w:hAnsi="Calibri"/>
          <w:b/>
          <w:sz w:val="28"/>
          <w:szCs w:val="28"/>
        </w:rPr>
      </w:pPr>
    </w:p>
    <w:p w14:paraId="195B4799" w14:textId="77777777" w:rsidR="00017DD7" w:rsidRPr="0008775E" w:rsidRDefault="00017DD7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6366"/>
      </w:tblGrid>
      <w:tr w:rsidR="00B14E2E" w:rsidRPr="0008775E" w14:paraId="20F4F34E" w14:textId="77777777" w:rsidTr="00B14E2E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517C19C1" w14:textId="41E79D0E" w:rsidR="00B14E2E" w:rsidRPr="00F36F0E" w:rsidRDefault="00B14E2E" w:rsidP="007505E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36F0E">
              <w:rPr>
                <w:rFonts w:ascii="Calibri" w:hAnsi="Calibri"/>
                <w:b/>
                <w:sz w:val="22"/>
                <w:szCs w:val="22"/>
              </w:rPr>
              <w:lastRenderedPageBreak/>
              <w:t>II</w:t>
            </w:r>
            <w:r w:rsidR="00060787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5323AE" w:rsidRPr="00F36F0E">
              <w:rPr>
                <w:rFonts w:ascii="Calibri" w:hAnsi="Calibri"/>
                <w:b/>
                <w:sz w:val="22"/>
                <w:szCs w:val="22"/>
              </w:rPr>
              <w:t xml:space="preserve">. Informacja o </w:t>
            </w:r>
            <w:r w:rsidR="001C40F7" w:rsidRPr="00F36F0E">
              <w:rPr>
                <w:rFonts w:ascii="Calibri" w:hAnsi="Calibri"/>
                <w:b/>
                <w:sz w:val="22"/>
                <w:szCs w:val="22"/>
              </w:rPr>
              <w:t>warunkach lokalowych</w:t>
            </w:r>
            <w:r w:rsidR="00742AF1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B14E2E" w:rsidRPr="0008775E" w14:paraId="3D0D9D45" w14:textId="77777777" w:rsidTr="007008AE">
        <w:trPr>
          <w:trHeight w:val="937"/>
        </w:trPr>
        <w:tc>
          <w:tcPr>
            <w:tcW w:w="3244" w:type="dxa"/>
            <w:vAlign w:val="center"/>
          </w:tcPr>
          <w:p w14:paraId="7026CA47" w14:textId="295FC84D" w:rsidR="00B14E2E" w:rsidRPr="00F36F0E" w:rsidRDefault="00273A5F" w:rsidP="008C4A59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256"/>
              </w:tabs>
              <w:suppressAutoHyphens/>
              <w:autoSpaceDN w:val="0"/>
              <w:spacing w:before="60" w:line="276" w:lineRule="auto"/>
              <w:ind w:left="284" w:hanging="284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C127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ieszczeni</w:t>
            </w:r>
            <w:r w:rsidR="008C4A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, w których będą realizowane spotkania informacyjno-edukacyjne</w:t>
            </w:r>
            <w:r w:rsidR="00E058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66" w:type="dxa"/>
            <w:vAlign w:val="center"/>
          </w:tcPr>
          <w:p w14:paraId="55CFA8D5" w14:textId="77777777" w:rsidR="00B14E2E" w:rsidRPr="00F36F0E" w:rsidRDefault="00B14E2E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B14E2E" w:rsidRPr="00F36F0E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14E2E" w:rsidRPr="0008775E" w14:paraId="273A8398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14160DC3" w14:textId="31DC76BB" w:rsidR="00B14E2E" w:rsidRPr="00F36F0E" w:rsidRDefault="000109C6" w:rsidP="00C127BC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F36F0E">
              <w:rPr>
                <w:rFonts w:ascii="Calibri" w:hAnsi="Calibri"/>
                <w:iCs/>
                <w:sz w:val="22"/>
              </w:rPr>
              <w:t>2</w:t>
            </w:r>
            <w:r w:rsidR="00B14E2E" w:rsidRPr="00F36F0E">
              <w:rPr>
                <w:rFonts w:ascii="Calibri" w:hAnsi="Calibri"/>
                <w:iCs/>
                <w:sz w:val="22"/>
              </w:rPr>
              <w:t xml:space="preserve">. </w:t>
            </w:r>
            <w:r w:rsidR="008C4A59">
              <w:rPr>
                <w:rFonts w:ascii="Calibri" w:hAnsi="Calibri"/>
                <w:iCs/>
                <w:sz w:val="22"/>
              </w:rPr>
              <w:t>Pomieszczenia, w których będą realizowane badania przesiewowe</w:t>
            </w:r>
            <w:r w:rsidR="00E05868">
              <w:rPr>
                <w:rFonts w:ascii="Calibri" w:hAnsi="Calibri"/>
                <w:iCs/>
                <w:sz w:val="22"/>
              </w:rPr>
              <w:t xml:space="preserve"> </w:t>
            </w:r>
            <w:r w:rsidR="00963E7F">
              <w:rPr>
                <w:rFonts w:ascii="Calibri" w:hAnsi="Calibri"/>
                <w:iCs/>
                <w:sz w:val="22"/>
              </w:rPr>
              <w:t xml:space="preserve">w ramach </w:t>
            </w:r>
            <w:r w:rsidR="00E05868">
              <w:rPr>
                <w:rFonts w:ascii="Calibri" w:hAnsi="Calibri"/>
                <w:iCs/>
                <w:sz w:val="22"/>
              </w:rPr>
              <w:t>I etap Programu:</w:t>
            </w:r>
          </w:p>
        </w:tc>
        <w:tc>
          <w:tcPr>
            <w:tcW w:w="6366" w:type="dxa"/>
            <w:vAlign w:val="center"/>
          </w:tcPr>
          <w:p w14:paraId="70EBF59D" w14:textId="77777777" w:rsidR="00B14E2E" w:rsidRPr="00F36F0E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C2047E" w:rsidRPr="0008775E" w14:paraId="7948437D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11080A11" w14:textId="0DD20ECE" w:rsidR="007008AE" w:rsidRPr="007008AE" w:rsidRDefault="008C4A59" w:rsidP="007008AE">
            <w:pPr>
              <w:pStyle w:val="Akapitzlist"/>
              <w:numPr>
                <w:ilvl w:val="0"/>
                <w:numId w:val="31"/>
              </w:numPr>
              <w:spacing w:before="60" w:after="60"/>
              <w:ind w:left="284" w:hanging="284"/>
              <w:rPr>
                <w:rFonts w:ascii="Calibri" w:hAnsi="Calibri"/>
                <w:iCs/>
                <w:sz w:val="22"/>
              </w:rPr>
            </w:pP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Gabinet okulistyczny </w:t>
            </w:r>
            <w:r w:rsidRPr="00F36F0E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spełniająca warunki 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zgodnie 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br/>
              <w:t>z przepisami prawa, w który</w:t>
            </w:r>
            <w:r w:rsidR="00BA47EE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m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 będą realizowane badania pogłębione</w:t>
            </w:r>
            <w:r w:rsidR="0043452E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 </w:t>
            </w:r>
            <w:r w:rsidR="00963E7F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 xml:space="preserve">w ramach II etapu Programu </w:t>
            </w:r>
            <w:r w:rsidR="0043452E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(należy wskazać adres)</w:t>
            </w:r>
            <w:r w:rsidR="00963E7F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66" w:type="dxa"/>
            <w:vAlign w:val="center"/>
          </w:tcPr>
          <w:p w14:paraId="7C76EBFD" w14:textId="77777777" w:rsidR="00C2047E" w:rsidRPr="00F36F0E" w:rsidRDefault="00C2047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2CEC444F" w14:textId="7BA82B25" w:rsidR="00935CA8" w:rsidRPr="0008775E" w:rsidRDefault="00935CA8" w:rsidP="004E32E7">
      <w:pPr>
        <w:spacing w:after="120"/>
        <w:jc w:val="both"/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849"/>
        <w:gridCol w:w="2535"/>
        <w:gridCol w:w="1843"/>
        <w:gridCol w:w="17"/>
        <w:gridCol w:w="30"/>
        <w:gridCol w:w="2925"/>
      </w:tblGrid>
      <w:tr w:rsidR="00DC2E4D" w:rsidRPr="0008775E" w14:paraId="686C447F" w14:textId="77777777" w:rsidTr="00E01384">
        <w:trPr>
          <w:trHeight w:val="388"/>
        </w:trPr>
        <w:tc>
          <w:tcPr>
            <w:tcW w:w="9610" w:type="dxa"/>
            <w:gridSpan w:val="7"/>
            <w:shd w:val="clear" w:color="auto" w:fill="D9D9D9" w:themeFill="background1" w:themeFillShade="D9"/>
            <w:vAlign w:val="center"/>
          </w:tcPr>
          <w:p w14:paraId="4B04A9FB" w14:textId="76CF1288" w:rsidR="00DC2E4D" w:rsidRPr="0008775E" w:rsidRDefault="00060787" w:rsidP="000C333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</w:t>
            </w:r>
            <w:r w:rsidR="00DC2E4D" w:rsidRPr="0008775E">
              <w:rPr>
                <w:rFonts w:ascii="Calibri" w:hAnsi="Calibri"/>
                <w:b/>
                <w:sz w:val="22"/>
                <w:szCs w:val="22"/>
              </w:rPr>
              <w:t xml:space="preserve">. Informacja o personelu przewidzianym do realizacji zadania objętego konkursem: </w:t>
            </w:r>
          </w:p>
          <w:p w14:paraId="0CF9DBA7" w14:textId="77777777" w:rsidR="00DC2E4D" w:rsidRPr="0008775E" w:rsidRDefault="00DC2E4D" w:rsidP="000C333E">
            <w:pPr>
              <w:spacing w:before="60" w:after="6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(</w:t>
            </w:r>
            <w:r w:rsidRPr="0008775E">
              <w:rPr>
                <w:rFonts w:ascii="Calibri" w:hAnsi="Calibri"/>
                <w:sz w:val="22"/>
              </w:rPr>
              <w:t>Określenie liczby i kwalifikacji zawodowych osób, które będą realizowały świadczenia w ramach Programu objętego przedmiotem konkursu)</w:t>
            </w:r>
          </w:p>
        </w:tc>
      </w:tr>
      <w:tr w:rsidR="00DC2E4D" w:rsidRPr="0008775E" w14:paraId="327324C1" w14:textId="77777777" w:rsidTr="00286977">
        <w:trPr>
          <w:trHeight w:val="364"/>
        </w:trPr>
        <w:tc>
          <w:tcPr>
            <w:tcW w:w="411" w:type="dxa"/>
            <w:shd w:val="clear" w:color="auto" w:fill="DDDDDD"/>
            <w:vAlign w:val="center"/>
          </w:tcPr>
          <w:p w14:paraId="1C8CAA22" w14:textId="307FD101" w:rsidR="00DC2E4D" w:rsidRPr="0008775E" w:rsidRDefault="00302B53" w:rsidP="00DC2E4D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 w:rsidRPr="0008775E">
              <w:rPr>
                <w:rFonts w:ascii="Calibri" w:hAnsi="Calibri"/>
                <w:b/>
                <w:sz w:val="22"/>
              </w:rPr>
              <w:t>A.</w:t>
            </w:r>
          </w:p>
        </w:tc>
        <w:tc>
          <w:tcPr>
            <w:tcW w:w="9199" w:type="dxa"/>
            <w:gridSpan w:val="6"/>
            <w:shd w:val="clear" w:color="auto" w:fill="DDDDDD"/>
          </w:tcPr>
          <w:p w14:paraId="5B67A6B4" w14:textId="7A230ED3" w:rsidR="00DC2E4D" w:rsidRPr="001205EE" w:rsidRDefault="00BA4AF9" w:rsidP="00BA4AF9">
            <w:pPr>
              <w:spacing w:before="60" w:after="60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Lekarz wykonujący badania przesiewowe</w:t>
            </w:r>
            <w:r w:rsidR="00286977">
              <w:rPr>
                <w:rFonts w:ascii="Calibri" w:hAnsi="Calibri"/>
                <w:b/>
                <w:sz w:val="22"/>
              </w:rPr>
              <w:t xml:space="preserve">, odpowiedzialny </w:t>
            </w:r>
            <w:r w:rsidR="00286977">
              <w:rPr>
                <w:rFonts w:ascii="Calibri" w:hAnsi="Calibri"/>
                <w:b/>
                <w:sz w:val="22"/>
                <w:szCs w:val="22"/>
              </w:rPr>
              <w:t>za wydanie zaleceń dotyczących dalszego postępowania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lekarz specjalista </w:t>
            </w:r>
            <w:r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</w:t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 dziedzinie okulistyki  posiadający m.in. 2-letnie doświadczenie </w:t>
            </w:r>
            <w:r w:rsidR="0028697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>w diagnozowaniu, różnicowaniu i leczeniu wad wzroku u dzie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D46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A4AF9" w:rsidRPr="0008775E" w14:paraId="04877E45" w14:textId="3871128D" w:rsidTr="00BA4AF9">
        <w:trPr>
          <w:trHeight w:val="364"/>
        </w:trPr>
        <w:tc>
          <w:tcPr>
            <w:tcW w:w="411" w:type="dxa"/>
            <w:shd w:val="clear" w:color="auto" w:fill="DDDDDD"/>
            <w:vAlign w:val="center"/>
          </w:tcPr>
          <w:p w14:paraId="0655C008" w14:textId="7777777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shd w:val="clear" w:color="auto" w:fill="DDDDDD"/>
            <w:vAlign w:val="center"/>
          </w:tcPr>
          <w:p w14:paraId="22B4A410" w14:textId="7777777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35" w:type="dxa"/>
            <w:shd w:val="clear" w:color="auto" w:fill="DDDDDD"/>
            <w:vAlign w:val="center"/>
          </w:tcPr>
          <w:p w14:paraId="0706B349" w14:textId="2F0C01B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1860" w:type="dxa"/>
            <w:gridSpan w:val="2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7A39553A" w14:textId="1B2135AF" w:rsidR="00BA4AF9" w:rsidRPr="00782260" w:rsidRDefault="00BA4AF9" w:rsidP="00BC5C0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55" w:type="dxa"/>
            <w:gridSpan w:val="2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33118586" w14:textId="77777777" w:rsidR="00286977" w:rsidRDefault="00286977" w:rsidP="00286977">
            <w:pPr>
              <w:spacing w:before="6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 diagnostyce,</w:t>
            </w: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różnicowaniu </w:t>
            </w:r>
          </w:p>
          <w:p w14:paraId="64E16D75" w14:textId="423C278B" w:rsidR="00BA4AF9" w:rsidRPr="00782260" w:rsidRDefault="00286977" w:rsidP="00286977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eczeniu wad wzroku u dzieci</w:t>
            </w:r>
          </w:p>
        </w:tc>
      </w:tr>
      <w:tr w:rsidR="00BA4AF9" w:rsidRPr="0008775E" w14:paraId="19E931BC" w14:textId="7C070091" w:rsidTr="00BA4AF9">
        <w:trPr>
          <w:trHeight w:val="207"/>
        </w:trPr>
        <w:tc>
          <w:tcPr>
            <w:tcW w:w="411" w:type="dxa"/>
          </w:tcPr>
          <w:p w14:paraId="5D03DBA1" w14:textId="7777777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</w:tcPr>
          <w:p w14:paraId="780DA306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3E3420D4" w14:textId="64BEFE69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60" w:type="dxa"/>
            <w:gridSpan w:val="2"/>
            <w:tcBorders>
              <w:right w:val="thickThinLargeGap" w:sz="2" w:space="0" w:color="808080"/>
            </w:tcBorders>
          </w:tcPr>
          <w:p w14:paraId="4D38DFA9" w14:textId="0CFC1135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55" w:type="dxa"/>
            <w:gridSpan w:val="2"/>
            <w:tcBorders>
              <w:left w:val="thickThinLargeGap" w:sz="2" w:space="0" w:color="808080"/>
            </w:tcBorders>
          </w:tcPr>
          <w:p w14:paraId="33ADAFA4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A4AF9" w:rsidRPr="0008775E" w14:paraId="27948132" w14:textId="0EE49E11" w:rsidTr="00BA4AF9">
        <w:trPr>
          <w:trHeight w:val="207"/>
        </w:trPr>
        <w:tc>
          <w:tcPr>
            <w:tcW w:w="411" w:type="dxa"/>
          </w:tcPr>
          <w:p w14:paraId="2225BCE2" w14:textId="7777777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</w:tcPr>
          <w:p w14:paraId="1CCBFDCD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58D450D3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60" w:type="dxa"/>
            <w:gridSpan w:val="2"/>
            <w:tcBorders>
              <w:right w:val="thickThinLargeGap" w:sz="2" w:space="0" w:color="808080"/>
            </w:tcBorders>
          </w:tcPr>
          <w:p w14:paraId="466EE6AE" w14:textId="239BECBE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55" w:type="dxa"/>
            <w:gridSpan w:val="2"/>
            <w:tcBorders>
              <w:left w:val="thickThinLargeGap" w:sz="2" w:space="0" w:color="808080"/>
            </w:tcBorders>
          </w:tcPr>
          <w:p w14:paraId="7390ABF1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012BDD27" w14:textId="77777777" w:rsidTr="00E01384">
        <w:trPr>
          <w:trHeight w:val="207"/>
        </w:trPr>
        <w:tc>
          <w:tcPr>
            <w:tcW w:w="411" w:type="dxa"/>
            <w:shd w:val="clear" w:color="auto" w:fill="DDDDDD"/>
            <w:vAlign w:val="center"/>
          </w:tcPr>
          <w:p w14:paraId="479AA298" w14:textId="03447867" w:rsidR="00DC2E4D" w:rsidRPr="0008775E" w:rsidRDefault="00302B53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B.</w:t>
            </w:r>
          </w:p>
        </w:tc>
        <w:tc>
          <w:tcPr>
            <w:tcW w:w="9199" w:type="dxa"/>
            <w:gridSpan w:val="6"/>
            <w:shd w:val="clear" w:color="auto" w:fill="DDDDDD"/>
          </w:tcPr>
          <w:p w14:paraId="125C7CC9" w14:textId="43981FC6" w:rsidR="00DC2E4D" w:rsidRPr="0008775E" w:rsidRDefault="00BA4AF9" w:rsidP="00BC5C0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karz wykonujący badania na etapie pogłębionym w poradni okulistycznej</w:t>
            </w:r>
            <w:r w:rsidR="00286977">
              <w:rPr>
                <w:rFonts w:ascii="Calibri" w:hAnsi="Calibri"/>
                <w:b/>
                <w:sz w:val="22"/>
                <w:szCs w:val="22"/>
              </w:rPr>
              <w:t xml:space="preserve">, odpowiedzialny </w:t>
            </w:r>
            <w:r w:rsidR="00286977">
              <w:rPr>
                <w:rFonts w:ascii="Calibri" w:hAnsi="Calibri"/>
                <w:b/>
                <w:sz w:val="22"/>
                <w:szCs w:val="22"/>
              </w:rPr>
              <w:br/>
              <w:t>za wydanie zaleceń dotyczących dalszego postępowa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A4AF9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ekarz specjalista </w:t>
            </w:r>
            <w:r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</w:t>
            </w:r>
            <w:r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 dziedzinie okulistyki  posiadający m.in. 2-letnie doświadczenie w diagnozowaniu, różnicowaniu i leczeniu wad wzroku u dzie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130" w:rsidRPr="0008775E" w14:paraId="1587520D" w14:textId="77777777" w:rsidTr="0061222D">
        <w:trPr>
          <w:trHeight w:val="144"/>
        </w:trPr>
        <w:tc>
          <w:tcPr>
            <w:tcW w:w="411" w:type="dxa"/>
            <w:shd w:val="clear" w:color="auto" w:fill="DDDDDD"/>
            <w:vAlign w:val="center"/>
          </w:tcPr>
          <w:p w14:paraId="0ACFC224" w14:textId="77777777" w:rsidR="00DC2E4D" w:rsidRPr="0008775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shd w:val="clear" w:color="auto" w:fill="DDDDDD"/>
            <w:vAlign w:val="center"/>
          </w:tcPr>
          <w:p w14:paraId="5F578F8E" w14:textId="77777777" w:rsidR="00DC2E4D" w:rsidRPr="0008775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535" w:type="dxa"/>
            <w:shd w:val="clear" w:color="auto" w:fill="DDDDDD"/>
            <w:vAlign w:val="center"/>
          </w:tcPr>
          <w:p w14:paraId="3D2B33EF" w14:textId="695B8F7E" w:rsidR="00DC2E4D" w:rsidRPr="0008775E" w:rsidRDefault="00443967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Specjalizacja</w:t>
            </w:r>
          </w:p>
        </w:tc>
        <w:tc>
          <w:tcPr>
            <w:tcW w:w="1843" w:type="dxa"/>
            <w:shd w:val="clear" w:color="auto" w:fill="DDDDDD"/>
            <w:vAlign w:val="center"/>
          </w:tcPr>
          <w:p w14:paraId="3D7424DA" w14:textId="77777777" w:rsidR="00DC2E4D" w:rsidRPr="0008775E" w:rsidRDefault="00DC2E4D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2972" w:type="dxa"/>
            <w:gridSpan w:val="3"/>
            <w:shd w:val="clear" w:color="auto" w:fill="DDDDDD"/>
            <w:vAlign w:val="center"/>
          </w:tcPr>
          <w:p w14:paraId="2BB68E8C" w14:textId="500F9D87" w:rsidR="00286977" w:rsidRPr="00286977" w:rsidRDefault="00286977" w:rsidP="00286977">
            <w:pPr>
              <w:spacing w:before="6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 diagnostyce,</w:t>
            </w: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różnicowaniu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br/>
            </w: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eczeniu wad wzroku u dzieci</w:t>
            </w:r>
          </w:p>
        </w:tc>
      </w:tr>
      <w:tr w:rsidR="00D50ECE" w:rsidRPr="0008775E" w14:paraId="3211F0E9" w14:textId="77777777" w:rsidTr="0061222D">
        <w:trPr>
          <w:trHeight w:val="144"/>
        </w:trPr>
        <w:tc>
          <w:tcPr>
            <w:tcW w:w="411" w:type="dxa"/>
          </w:tcPr>
          <w:p w14:paraId="03637140" w14:textId="77777777" w:rsidR="00DC2E4D" w:rsidRPr="0008775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</w:tcPr>
          <w:p w14:paraId="18FC6464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25A41663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2FBA770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</w:tcPr>
          <w:p w14:paraId="2B533481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75CF650" w14:textId="77777777" w:rsidTr="0061222D">
        <w:trPr>
          <w:trHeight w:val="144"/>
        </w:trPr>
        <w:tc>
          <w:tcPr>
            <w:tcW w:w="411" w:type="dxa"/>
          </w:tcPr>
          <w:p w14:paraId="7553EF63" w14:textId="77777777" w:rsidR="00DC2E4D" w:rsidRPr="0008775E" w:rsidRDefault="00DC2E4D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</w:tcPr>
          <w:p w14:paraId="30139384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</w:tcPr>
          <w:p w14:paraId="7A0EEDD1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9C653FA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</w:tcPr>
          <w:p w14:paraId="38906AC6" w14:textId="77777777" w:rsidR="00DC2E4D" w:rsidRPr="0008775E" w:rsidRDefault="00DC2E4D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C2E4D" w:rsidRPr="0008775E" w14:paraId="18897F29" w14:textId="77777777" w:rsidTr="00E01384">
        <w:trPr>
          <w:trHeight w:val="122"/>
        </w:trPr>
        <w:tc>
          <w:tcPr>
            <w:tcW w:w="411" w:type="dxa"/>
            <w:shd w:val="clear" w:color="auto" w:fill="DDDDDD"/>
            <w:vAlign w:val="center"/>
          </w:tcPr>
          <w:p w14:paraId="5F3EA58A" w14:textId="76E406F0" w:rsidR="00DC2E4D" w:rsidRPr="0008775E" w:rsidRDefault="00286977" w:rsidP="000C333E">
            <w:pPr>
              <w:pStyle w:val="Akapitzlist"/>
              <w:spacing w:before="60" w:after="6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</w:t>
            </w:r>
            <w:r w:rsidR="00302B53"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199" w:type="dxa"/>
            <w:gridSpan w:val="6"/>
            <w:shd w:val="clear" w:color="auto" w:fill="DDDDDD"/>
          </w:tcPr>
          <w:p w14:paraId="01619B25" w14:textId="6AD0960E" w:rsidR="00DC2E4D" w:rsidRPr="0008775E" w:rsidRDefault="00BC5C0E" w:rsidP="00C127BC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Osoba prowadząca </w:t>
            </w:r>
            <w:r w:rsidR="00C127BC">
              <w:rPr>
                <w:rFonts w:ascii="Calibri" w:hAnsi="Calibri"/>
                <w:b/>
                <w:sz w:val="22"/>
                <w:szCs w:val="22"/>
              </w:rPr>
              <w:t xml:space="preserve">spotkania informacyjno-edukacyjne </w:t>
            </w:r>
            <w:r w:rsid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(l</w:t>
            </w:r>
            <w:r w:rsidR="00C127BC" w:rsidRP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karz okulista, </w:t>
            </w:r>
            <w:proofErr w:type="spellStart"/>
            <w:r w:rsidR="00C127BC" w:rsidRP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ptometrysta</w:t>
            </w:r>
            <w:proofErr w:type="spellEnd"/>
            <w:r w:rsidR="00C127BC" w:rsidRP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, edukator zdrowotny lub inny przedstawiciel zawodu medycznego, który posiada odpowiedni zakres wiedzy, doświadczenia i kompetencji dla przeprowadzenia działań informacyjno-edukacyjnych</w:t>
            </w:r>
            <w:r w:rsidR="00C127BC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BA4AF9" w:rsidRPr="0008775E" w14:paraId="745ABB10" w14:textId="46C5AF42" w:rsidTr="00273A5F">
        <w:trPr>
          <w:trHeight w:val="154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6DDFFB85" w14:textId="7777777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44C1086D" w14:textId="77777777" w:rsidR="00BA4AF9" w:rsidRPr="0008775E" w:rsidRDefault="00BA4AF9" w:rsidP="000C33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bottom w:val="thickThinLargeGap" w:sz="2" w:space="0" w:color="808080"/>
            </w:tcBorders>
            <w:shd w:val="clear" w:color="auto" w:fill="DDDDDD"/>
            <w:vAlign w:val="center"/>
          </w:tcPr>
          <w:p w14:paraId="3C6D1D6E" w14:textId="16DE9083" w:rsidR="00BA4AF9" w:rsidRPr="0008775E" w:rsidRDefault="00BA4AF9" w:rsidP="00FA41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1890" w:type="dxa"/>
            <w:gridSpan w:val="3"/>
            <w:tcBorders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6CC44DAA" w14:textId="77777777" w:rsidR="00BA4AF9" w:rsidRDefault="00BA4AF9" w:rsidP="00BA4A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Nr prawa wykonywania zawod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E311566" w14:textId="2876B32B" w:rsidR="00BA4AF9" w:rsidRPr="00482F96" w:rsidRDefault="00BA4AF9" w:rsidP="00BA4A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82F96">
              <w:rPr>
                <w:rFonts w:asciiTheme="minorHAnsi" w:hAnsiTheme="minorHAnsi" w:cs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2925" w:type="dxa"/>
            <w:tcBorders>
              <w:left w:val="thickThinLargeGap" w:sz="2" w:space="0" w:color="808080"/>
              <w:bottom w:val="thickThinLargeGap" w:sz="2" w:space="0" w:color="808080"/>
            </w:tcBorders>
            <w:shd w:val="clear" w:color="auto" w:fill="DDDDDD"/>
            <w:vAlign w:val="center"/>
          </w:tcPr>
          <w:p w14:paraId="28E14F52" w14:textId="3C125E0E" w:rsidR="00BA4AF9" w:rsidRPr="0008775E" w:rsidRDefault="00BA4AF9" w:rsidP="00BA4A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akresie  działań informacyjno-edukacyjnych</w:t>
            </w:r>
          </w:p>
        </w:tc>
      </w:tr>
      <w:tr w:rsidR="00BA4AF9" w:rsidRPr="0008775E" w14:paraId="1604B372" w14:textId="1915CEAA" w:rsidTr="00273A5F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57C74102" w14:textId="7777777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215CEA8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9A5D035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9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90ED259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left w:val="thickThinLargeGap" w:sz="2" w:space="0" w:color="808080"/>
            </w:tcBorders>
          </w:tcPr>
          <w:p w14:paraId="74A616B6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BA4AF9" w:rsidRPr="0008775E" w14:paraId="4CDAF4B2" w14:textId="177FF7E2" w:rsidTr="00273A5F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4D64D1B0" w14:textId="77777777" w:rsidR="00BA4AF9" w:rsidRPr="0008775E" w:rsidRDefault="00BA4AF9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lastRenderedPageBreak/>
              <w:t>2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FCD2C66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D2D0843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90" w:type="dxa"/>
            <w:gridSpan w:val="3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02041ED9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25" w:type="dxa"/>
            <w:tcBorders>
              <w:left w:val="thickThinLargeGap" w:sz="2" w:space="0" w:color="808080"/>
            </w:tcBorders>
          </w:tcPr>
          <w:p w14:paraId="2355611C" w14:textId="77777777" w:rsidR="00BA4AF9" w:rsidRPr="0008775E" w:rsidRDefault="00BA4AF9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5FF7A254" w14:textId="77777777" w:rsidTr="00286977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63BC802" w14:textId="2FBA9BE5" w:rsidR="00FA4130" w:rsidRPr="0008775E" w:rsidRDefault="00286977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FA4130" w:rsidRPr="0008775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199" w:type="dxa"/>
            <w:gridSpan w:val="6"/>
            <w:tcBorders>
              <w:bottom w:val="thickThinLargeGap" w:sz="2" w:space="0" w:color="808080"/>
            </w:tcBorders>
            <w:shd w:val="clear" w:color="auto" w:fill="D9D9D9" w:themeFill="background1" w:themeFillShade="D9"/>
          </w:tcPr>
          <w:p w14:paraId="3A4E113A" w14:textId="49B4ECBC" w:rsidR="00FA4130" w:rsidRPr="0008775E" w:rsidRDefault="00CF68BE" w:rsidP="00BA4AF9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odpowiedzialna z</w:t>
            </w:r>
            <w:r w:rsidR="00BA4AF9">
              <w:rPr>
                <w:rFonts w:ascii="Calibri" w:hAnsi="Calibri"/>
                <w:b/>
                <w:sz w:val="22"/>
                <w:szCs w:val="22"/>
              </w:rPr>
              <w:t xml:space="preserve">a opracowanie filmu edukacyjnego i ulotek edukacyjnych </w:t>
            </w:r>
            <w:r w:rsidR="002543DB" w:rsidRPr="0008775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A4AF9" w:rsidRPr="00BA4AF9">
              <w:rPr>
                <w:rFonts w:ascii="Calibri" w:hAnsi="Calibri"/>
                <w:sz w:val="20"/>
                <w:szCs w:val="20"/>
              </w:rPr>
              <w:t>(</w:t>
            </w:r>
            <w:r w:rsidR="00BA4AF9"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kspert w zakresie okulistyki </w:t>
            </w:r>
            <w:r w:rsidR="00482F9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BA4AF9" w:rsidRPr="00BA4AF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ekarz specjalista w</w:t>
            </w:r>
            <w:r w:rsidR="00BA4AF9" w:rsidRPr="00BA4AF9">
              <w:rPr>
                <w:rFonts w:asciiTheme="minorHAnsi" w:hAnsiTheme="minorHAnsi" w:cstheme="minorHAnsi"/>
                <w:sz w:val="20"/>
                <w:szCs w:val="20"/>
              </w:rPr>
              <w:t xml:space="preserve"> dziedzinie okulistyki posiadający m.in. 2-letnie doświadczenie</w:t>
            </w:r>
            <w:r w:rsidR="00BA4AF9">
              <w:rPr>
                <w:rFonts w:asciiTheme="minorHAnsi" w:hAnsiTheme="minorHAnsi" w:cstheme="minorHAnsi"/>
                <w:sz w:val="20"/>
                <w:szCs w:val="20"/>
              </w:rPr>
              <w:t xml:space="preserve"> w diagnozowaniu, różnicowaniu </w:t>
            </w:r>
            <w:r w:rsidR="00BA4AF9" w:rsidRPr="00BA4AF9">
              <w:rPr>
                <w:rFonts w:asciiTheme="minorHAnsi" w:hAnsiTheme="minorHAnsi" w:cstheme="minorHAnsi"/>
                <w:sz w:val="20"/>
                <w:szCs w:val="20"/>
              </w:rPr>
              <w:t>i leczeniu wad wzroku u dzieci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130" w:rsidRPr="0008775E" w14:paraId="4A97DB7F" w14:textId="77777777" w:rsidTr="0061222D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F652FC0" w14:textId="24D48385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57E59644" w14:textId="37A120C0" w:rsidR="00FA4130" w:rsidRPr="0008775E" w:rsidRDefault="00FA4130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DC28D6A" w14:textId="3D4EEC8F" w:rsidR="00FA4130" w:rsidRPr="0008775E" w:rsidRDefault="00DE08B6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cjalizacja</w:t>
            </w: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4BB7E5C3" w14:textId="22421BF6" w:rsidR="00FA4130" w:rsidRPr="0008775E" w:rsidRDefault="00E01384" w:rsidP="00FA413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Nr prawa</w:t>
            </w:r>
            <w:r w:rsidR="00FA4130" w:rsidRPr="0008775E">
              <w:rPr>
                <w:rFonts w:ascii="Calibri" w:hAnsi="Calibri"/>
                <w:b/>
                <w:sz w:val="22"/>
                <w:szCs w:val="22"/>
              </w:rPr>
              <w:t xml:space="preserve"> wykonywania zawodu</w:t>
            </w: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78DE2F7" w14:textId="77777777" w:rsidR="00C030BD" w:rsidRDefault="00D50ECE" w:rsidP="00C030BD">
            <w:pPr>
              <w:spacing w:before="6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Pr="0008775E">
              <w:rPr>
                <w:rFonts w:ascii="Calibri" w:hAnsi="Calibri"/>
                <w:b/>
                <w:sz w:val="22"/>
                <w:szCs w:val="22"/>
              </w:rPr>
              <w:br/>
            </w:r>
            <w:r w:rsidR="00C030BD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 diagnostyce,</w:t>
            </w:r>
            <w:r w:rsidR="00DE08B6"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różnicowaniu </w:t>
            </w:r>
          </w:p>
          <w:p w14:paraId="68F643E7" w14:textId="67300071" w:rsidR="00FA4130" w:rsidRPr="0008775E" w:rsidRDefault="00DE08B6" w:rsidP="00C030BD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5473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i </w:t>
            </w:r>
            <w:r w:rsidR="00BA4AF9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eczeniu wad wzroku u dzieci</w:t>
            </w:r>
          </w:p>
        </w:tc>
      </w:tr>
      <w:tr w:rsidR="00FA4130" w:rsidRPr="0008775E" w14:paraId="44088AEA" w14:textId="77777777" w:rsidTr="0061222D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74A18B77" w14:textId="77212A7B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4705242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4109BE6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C398C03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</w:tcPr>
          <w:p w14:paraId="26BD378B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FA4130" w:rsidRPr="0008775E" w14:paraId="2B51DAFA" w14:textId="77777777" w:rsidTr="0061222D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3034A1F6" w14:textId="36D1CE5C" w:rsidR="00FA4130" w:rsidRPr="0008775E" w:rsidRDefault="00FA4130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E3627D7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EA35C44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C176B9A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</w:tcPr>
          <w:p w14:paraId="3987D70D" w14:textId="77777777" w:rsidR="00FA4130" w:rsidRPr="0008775E" w:rsidRDefault="00FA4130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D50ECE" w:rsidRPr="0008775E" w14:paraId="1403A2B9" w14:textId="77777777" w:rsidTr="00E01384">
        <w:trPr>
          <w:trHeight w:val="146"/>
        </w:trPr>
        <w:tc>
          <w:tcPr>
            <w:tcW w:w="411" w:type="dxa"/>
            <w:shd w:val="clear" w:color="auto" w:fill="D9D9D9" w:themeFill="background1" w:themeFillShade="D9"/>
          </w:tcPr>
          <w:p w14:paraId="5F2D7ED0" w14:textId="41D0C62D" w:rsidR="00D50ECE" w:rsidRPr="0008775E" w:rsidRDefault="00286977" w:rsidP="000C333E">
            <w:pPr>
              <w:spacing w:before="60" w:after="6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</w:t>
            </w:r>
            <w:r w:rsidR="00D50ECE" w:rsidRPr="0008775E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9199" w:type="dxa"/>
            <w:gridSpan w:val="6"/>
            <w:shd w:val="clear" w:color="auto" w:fill="D9D9D9" w:themeFill="background1" w:themeFillShade="D9"/>
          </w:tcPr>
          <w:p w14:paraId="4C026C5A" w14:textId="276506C6" w:rsidR="00D50ECE" w:rsidRPr="0008775E" w:rsidRDefault="00D3353B" w:rsidP="00D50EC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Inny p</w:t>
            </w:r>
            <w:r w:rsidR="00D50ECE" w:rsidRPr="0008775E">
              <w:rPr>
                <w:rFonts w:ascii="Calibri" w:hAnsi="Calibri"/>
                <w:b/>
                <w:sz w:val="22"/>
                <w:szCs w:val="22"/>
              </w:rPr>
              <w:t>ersonel uczestniczący w realizacji Programu</w:t>
            </w:r>
            <w:r w:rsidR="00D951E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, w tym koordynator P</w:t>
            </w:r>
            <w:r w:rsidR="00D50EC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D951E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D50ECE"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gramu</w:t>
            </w:r>
            <w:r w:rsidR="000B63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="005D469C" w:rsidRPr="005D469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B5DE3" w:rsidRPr="0008775E" w14:paraId="563FC31A" w14:textId="686E755F" w:rsidTr="00273A5F">
        <w:trPr>
          <w:trHeight w:val="146"/>
        </w:trPr>
        <w:tc>
          <w:tcPr>
            <w:tcW w:w="411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6294EF2" w14:textId="27508C47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849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69C65E3F" w14:textId="27A4FABD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35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A1A89E6" w14:textId="57EF3D77" w:rsidR="00EB5DE3" w:rsidRPr="0008775E" w:rsidRDefault="00EB5DE3" w:rsidP="00D951EE">
            <w:pPr>
              <w:spacing w:before="60" w:after="60"/>
              <w:jc w:val="center"/>
              <w:rPr>
                <w:rFonts w:ascii="Calibri" w:hAnsi="Calibri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843" w:type="dxa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3015C54" w14:textId="4BD72B18" w:rsidR="00EB5DE3" w:rsidRPr="00EB5DE3" w:rsidRDefault="00EB5DE3" w:rsidP="00EB5DE3">
            <w:pPr>
              <w:spacing w:before="60" w:after="60"/>
              <w:jc w:val="center"/>
              <w:rPr>
                <w:rFonts w:ascii="Calibri" w:hAnsi="Calibri"/>
                <w:highlight w:val="lightGray"/>
              </w:rPr>
            </w:pPr>
            <w:r w:rsidRPr="00EB5DE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Doświadczenie zawodowe</w:t>
            </w:r>
          </w:p>
        </w:tc>
        <w:tc>
          <w:tcPr>
            <w:tcW w:w="2972" w:type="dxa"/>
            <w:gridSpan w:val="3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7099BB04" w14:textId="4DEC2F23" w:rsidR="00EB5DE3" w:rsidRPr="00EB5DE3" w:rsidRDefault="00EB5DE3" w:rsidP="00EB5DE3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Zadania realizowane </w:t>
            </w: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br/>
            </w:r>
            <w:r w:rsidRPr="00EB5DE3">
              <w:rPr>
                <w:rFonts w:ascii="Calibri" w:hAnsi="Calibri"/>
                <w:b/>
                <w:sz w:val="22"/>
                <w:szCs w:val="22"/>
                <w:highlight w:val="lightGray"/>
              </w:rPr>
              <w:t>w ramach Programu</w:t>
            </w:r>
          </w:p>
        </w:tc>
      </w:tr>
      <w:tr w:rsidR="00EB5DE3" w:rsidRPr="0008775E" w14:paraId="40445B63" w14:textId="0B1F89F5" w:rsidTr="00273A5F">
        <w:trPr>
          <w:trHeight w:val="146"/>
        </w:trPr>
        <w:tc>
          <w:tcPr>
            <w:tcW w:w="411" w:type="dxa"/>
            <w:tcBorders>
              <w:right w:val="thickThinLargeGap" w:sz="2" w:space="0" w:color="808080"/>
            </w:tcBorders>
          </w:tcPr>
          <w:p w14:paraId="442BF885" w14:textId="45BEBD8C" w:rsidR="00EB5DE3" w:rsidRPr="0008775E" w:rsidRDefault="00EB5DE3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849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65E9E46D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</w:tcPr>
          <w:p w14:paraId="58ED08D5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67D3B7F0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  <w:bottom w:val="thickThinLargeGap" w:sz="2" w:space="0" w:color="808080"/>
            </w:tcBorders>
          </w:tcPr>
          <w:p w14:paraId="53FC2AFC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</w:tr>
      <w:tr w:rsidR="00EB5DE3" w:rsidRPr="0008775E" w14:paraId="051E714C" w14:textId="0E61EAAA" w:rsidTr="00273A5F">
        <w:trPr>
          <w:trHeight w:val="146"/>
        </w:trPr>
        <w:tc>
          <w:tcPr>
            <w:tcW w:w="411" w:type="dxa"/>
          </w:tcPr>
          <w:p w14:paraId="72F73E03" w14:textId="158ECEE1" w:rsidR="00EB5DE3" w:rsidRPr="0008775E" w:rsidRDefault="00EB5DE3" w:rsidP="000C333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08775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849" w:type="dxa"/>
            <w:tcBorders>
              <w:right w:val="thickThinLargeGap" w:sz="2" w:space="0" w:color="808080"/>
            </w:tcBorders>
          </w:tcPr>
          <w:p w14:paraId="1212E570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53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9F8C656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thickThinLargeGap" w:sz="2" w:space="0" w:color="808080"/>
            </w:tcBorders>
          </w:tcPr>
          <w:p w14:paraId="72AD8043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972" w:type="dxa"/>
            <w:gridSpan w:val="3"/>
            <w:tcBorders>
              <w:left w:val="thickThinLargeGap" w:sz="2" w:space="0" w:color="808080"/>
            </w:tcBorders>
          </w:tcPr>
          <w:p w14:paraId="5D74268A" w14:textId="77777777" w:rsidR="00EB5DE3" w:rsidRPr="0008775E" w:rsidRDefault="00EB5DE3" w:rsidP="000C333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3B41A026" w14:textId="735311B3" w:rsidR="00482F96" w:rsidRPr="00C91753" w:rsidRDefault="00482F96" w:rsidP="00520EE4">
      <w:pPr>
        <w:spacing w:after="6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-30" w:type="dxa"/>
        <w:tblBorders>
          <w:top w:val="thinThickSmallGap" w:sz="12" w:space="0" w:color="A6A6A6" w:themeColor="background1" w:themeShade="A6"/>
          <w:left w:val="thinThickSmallGap" w:sz="12" w:space="0" w:color="A6A6A6" w:themeColor="background1" w:themeShade="A6"/>
          <w:bottom w:val="thickThinSmallGap" w:sz="12" w:space="0" w:color="A6A6A6" w:themeColor="background1" w:themeShade="A6"/>
          <w:right w:val="thickThinSmallGap" w:sz="12" w:space="0" w:color="A6A6A6" w:themeColor="background1" w:themeShade="A6"/>
          <w:insideH w:val="thinThickSmallGap" w:sz="12" w:space="0" w:color="A6A6A6" w:themeColor="background1" w:themeShade="A6"/>
          <w:insideV w:val="thinThickSmallGap" w:sz="1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91"/>
        <w:gridCol w:w="4979"/>
        <w:gridCol w:w="1462"/>
        <w:gridCol w:w="1395"/>
        <w:gridCol w:w="1312"/>
      </w:tblGrid>
      <w:tr w:rsidR="00520EE4" w:rsidRPr="004A672C" w14:paraId="07D425E8" w14:textId="27C01711" w:rsidTr="0061222D">
        <w:trPr>
          <w:trHeight w:val="312"/>
        </w:trPr>
        <w:tc>
          <w:tcPr>
            <w:tcW w:w="9639" w:type="dxa"/>
            <w:gridSpan w:val="5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F41A42C" w14:textId="56BE46EB" w:rsidR="00520EE4" w:rsidRDefault="00520EE4" w:rsidP="00520EE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08775E">
              <w:rPr>
                <w:rFonts w:ascii="Calibri" w:hAnsi="Calibri"/>
                <w:b/>
                <w:sz w:val="22"/>
                <w:szCs w:val="22"/>
              </w:rPr>
              <w:t>V. Kalkulacja kosztów:</w:t>
            </w:r>
          </w:p>
        </w:tc>
      </w:tr>
      <w:tr w:rsidR="00520EE4" w:rsidRPr="004A672C" w14:paraId="2ED27428" w14:textId="487FAC3D" w:rsidTr="00652CAA">
        <w:trPr>
          <w:trHeight w:val="660"/>
        </w:trPr>
        <w:tc>
          <w:tcPr>
            <w:tcW w:w="491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BAF4811" w14:textId="77777777" w:rsidR="00520EE4" w:rsidRPr="00520EE4" w:rsidRDefault="00520EE4" w:rsidP="00C60BC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E6C6E65" w14:textId="7F4998E7" w:rsidR="00520EE4" w:rsidRPr="00520EE4" w:rsidRDefault="00520EE4" w:rsidP="00520E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01617">
              <w:rPr>
                <w:rFonts w:ascii="Calibri" w:hAnsi="Calibri"/>
                <w:b/>
                <w:sz w:val="22"/>
                <w:szCs w:val="22"/>
              </w:rPr>
              <w:t>Rodzaj kosztu</w:t>
            </w:r>
          </w:p>
        </w:tc>
        <w:tc>
          <w:tcPr>
            <w:tcW w:w="1468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0D3F7B4" w14:textId="167FCEB6" w:rsidR="00286977" w:rsidRPr="00286977" w:rsidRDefault="00273A5F" w:rsidP="00286977">
            <w:pPr>
              <w:tabs>
                <w:tab w:val="num" w:pos="709"/>
                <w:tab w:val="left" w:pos="900"/>
              </w:tabs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03FA">
              <w:rPr>
                <w:rFonts w:ascii="Calibri" w:hAnsi="Calibri"/>
                <w:b/>
                <w:sz w:val="22"/>
                <w:szCs w:val="22"/>
              </w:rPr>
              <w:t>Maksymaln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l</w:t>
            </w:r>
            <w:r w:rsidR="00520EE4" w:rsidRPr="00B01617">
              <w:rPr>
                <w:rFonts w:ascii="Calibri" w:hAnsi="Calibri"/>
                <w:b/>
                <w:sz w:val="22"/>
                <w:szCs w:val="22"/>
              </w:rPr>
              <w:t>iczba</w:t>
            </w:r>
            <w:r w:rsidR="00286977">
              <w:rPr>
                <w:rFonts w:ascii="Calibri" w:hAnsi="Calibri"/>
                <w:b/>
                <w:sz w:val="22"/>
                <w:szCs w:val="22"/>
              </w:rPr>
              <w:t xml:space="preserve"> osób objętych badaniami</w:t>
            </w:r>
            <w:r w:rsidR="00652C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52CA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  <w:r w:rsidR="00652CAA" w:rsidRPr="00652CA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)</w:t>
            </w:r>
            <w:r w:rsidR="00652C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770CC62" w14:textId="26179E81" w:rsidR="00520EE4" w:rsidRPr="00520EE4" w:rsidRDefault="00520EE4" w:rsidP="00520E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01617">
              <w:rPr>
                <w:rFonts w:ascii="Calibri" w:hAnsi="Calibri"/>
                <w:b/>
                <w:sz w:val="22"/>
                <w:szCs w:val="22"/>
              </w:rPr>
              <w:t>Koszt jednostkowy</w:t>
            </w:r>
            <w:r w:rsidRPr="00B0161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01617">
              <w:rPr>
                <w:rFonts w:ascii="Calibri" w:hAnsi="Calibri"/>
                <w:b/>
                <w:sz w:val="22"/>
                <w:szCs w:val="22"/>
              </w:rPr>
              <w:t>brutto</w:t>
            </w:r>
          </w:p>
        </w:tc>
        <w:tc>
          <w:tcPr>
            <w:tcW w:w="1101" w:type="dxa"/>
            <w:vMerge w:val="restart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41A614A" w14:textId="77777777" w:rsidR="00520EE4" w:rsidRDefault="00520EE4" w:rsidP="00C55B2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1617">
              <w:rPr>
                <w:rFonts w:ascii="Calibri" w:hAnsi="Calibri"/>
                <w:b/>
                <w:sz w:val="22"/>
                <w:szCs w:val="22"/>
              </w:rPr>
              <w:t>Koszt całkowity</w:t>
            </w:r>
          </w:p>
          <w:p w14:paraId="64FF8D54" w14:textId="15B091AB" w:rsidR="00C55B27" w:rsidRPr="00520EE4" w:rsidRDefault="00C55B27" w:rsidP="00C55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rutto</w:t>
            </w:r>
          </w:p>
        </w:tc>
      </w:tr>
      <w:tr w:rsidR="00520EE4" w:rsidRPr="004A672C" w14:paraId="6974D63F" w14:textId="10D0F956" w:rsidTr="00652CAA">
        <w:trPr>
          <w:trHeight w:val="566"/>
        </w:trPr>
        <w:tc>
          <w:tcPr>
            <w:tcW w:w="491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ABEEC1C" w14:textId="132A8F8A" w:rsidR="00520EE4" w:rsidRPr="00520EE4" w:rsidRDefault="00520EE4" w:rsidP="00C60BC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06C06F8" w14:textId="62D16A56" w:rsidR="00520EE4" w:rsidRPr="00520EE4" w:rsidRDefault="00520EE4" w:rsidP="00C60BC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20EE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oszty bezpośrednie:</w:t>
            </w:r>
          </w:p>
        </w:tc>
        <w:tc>
          <w:tcPr>
            <w:tcW w:w="1468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4F162E9C" w14:textId="6CAD5392" w:rsidR="00520EE4" w:rsidRPr="00520EE4" w:rsidRDefault="00520EE4" w:rsidP="00520EE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6BE4C4DE" w14:textId="77777777" w:rsidR="00520EE4" w:rsidRPr="00520EE4" w:rsidRDefault="00520EE4" w:rsidP="00520EE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vMerge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3BFA086C" w14:textId="77777777" w:rsidR="00520EE4" w:rsidRPr="00520EE4" w:rsidRDefault="00520EE4" w:rsidP="00520EE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20EE4" w:rsidRPr="004A672C" w14:paraId="6A64A667" w14:textId="59F144C0" w:rsidTr="00652CAA">
        <w:trPr>
          <w:trHeight w:val="290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24C1431" w14:textId="3CADE3F5" w:rsidR="00520EE4" w:rsidRPr="004A672C" w:rsidRDefault="00520EE4" w:rsidP="008175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4A67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7BAF6574" w14:textId="62873A99" w:rsidR="00273A5F" w:rsidRPr="00443967" w:rsidRDefault="00687B63" w:rsidP="0044396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szt</w:t>
            </w:r>
            <w:r w:rsidR="00520E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8697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rutto badań przesiewowych</w:t>
            </w:r>
            <w:r w:rsidR="0044396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bejmujących</w:t>
            </w:r>
            <w:r w:rsidR="000E164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  <w:r w:rsidR="0044396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 xml:space="preserve">badanie ostrości widzenia przy użyciu przenośnych tablic </w:t>
            </w:r>
            <w:proofErr w:type="spellStart"/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Snellena</w:t>
            </w:r>
            <w:proofErr w:type="spellEnd"/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 xml:space="preserve"> do dali i </w:t>
            </w:r>
            <w:proofErr w:type="spellStart"/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bliży</w:t>
            </w:r>
            <w:proofErr w:type="spellEnd"/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, ocena położenia gałek ocznych, ocena widzenia bar</w:t>
            </w:r>
            <w:r w:rsidR="00443967" w:rsidRPr="0044396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146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2D40230" w14:textId="5147AF20" w:rsidR="00520EE4" w:rsidRPr="004A672C" w:rsidRDefault="007505E6" w:rsidP="007505E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39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8F04196" w14:textId="3E4ABFD7" w:rsidR="00520EE4" w:rsidRPr="004A672C" w:rsidRDefault="00687B63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10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022851AF" w14:textId="3D8E8111" w:rsidR="00687B63" w:rsidRDefault="00687B63" w:rsidP="00687B6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 x p</w:t>
            </w:r>
            <w:r w:rsidR="00FA03F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=</w:t>
            </w:r>
          </w:p>
          <w:p w14:paraId="17E74E59" w14:textId="09B5A684" w:rsidR="00520EE4" w:rsidRPr="004A672C" w:rsidRDefault="00687B63" w:rsidP="00687B6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……………….</w:t>
            </w:r>
          </w:p>
        </w:tc>
      </w:tr>
      <w:tr w:rsidR="00520EE4" w:rsidRPr="004A672C" w14:paraId="517E52A3" w14:textId="4D56E421" w:rsidTr="00652CAA">
        <w:trPr>
          <w:trHeight w:val="84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250BBC0" w14:textId="760F037E" w:rsidR="00520EE4" w:rsidRPr="004A672C" w:rsidRDefault="00520EE4" w:rsidP="008175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4A672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E3F71AA" w14:textId="575962AE" w:rsidR="007505E6" w:rsidRPr="000B63B6" w:rsidRDefault="00687B63" w:rsidP="0044396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szt</w:t>
            </w:r>
            <w:r w:rsidR="00635DCE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brutto</w:t>
            </w:r>
            <w:r w:rsidR="00520EE4" w:rsidRPr="00635D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8697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adań pogłębionych realizowanych </w:t>
            </w:r>
            <w:r w:rsidR="000B63B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 w:rsidR="00D2532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 poradni okulistyczne </w:t>
            </w:r>
            <w:r w:rsidR="0044396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bejmujących</w:t>
            </w:r>
            <w:r w:rsidR="00D2532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  <w:r w:rsidR="000B63B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 xml:space="preserve">badanie ostrości widzenia przy użyciu tablic </w:t>
            </w:r>
            <w:proofErr w:type="spellStart"/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Snellena</w:t>
            </w:r>
            <w:proofErr w:type="spellEnd"/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73A5F" w:rsidRPr="00443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 xml:space="preserve">badanie refrakcji przy użyciu </w:t>
            </w:r>
            <w:proofErr w:type="spellStart"/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autorefraktometru</w:t>
            </w:r>
            <w:proofErr w:type="spellEnd"/>
            <w:r w:rsidR="000B63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B63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po porażeniu akomodacji,</w:t>
            </w:r>
            <w:r w:rsidR="00273A5F" w:rsidRPr="00443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badanie przedniego odcinka oka przy użyciu lampy szczelinowej,</w:t>
            </w:r>
            <w:r w:rsidR="00273A5F" w:rsidRPr="00443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badanie dna oka,</w:t>
            </w:r>
            <w:r w:rsidR="00273A5F" w:rsidRPr="00443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3A5F" w:rsidRPr="00443967">
              <w:rPr>
                <w:rFonts w:asciiTheme="minorHAnsi" w:hAnsiTheme="minorHAnsi" w:cstheme="minorHAnsi"/>
                <w:sz w:val="22"/>
                <w:szCs w:val="22"/>
              </w:rPr>
              <w:t>badanie długości gałki ocznej (w przypadku podejrzenia krótkowzroczności</w:t>
            </w:r>
            <w:r w:rsidR="004439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505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6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2F87A72" w14:textId="657E2AF7" w:rsidR="007505E6" w:rsidRPr="004A672C" w:rsidRDefault="007505E6" w:rsidP="007505E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,3 x n</w:t>
            </w:r>
          </w:p>
        </w:tc>
        <w:tc>
          <w:tcPr>
            <w:tcW w:w="139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3CE9775" w14:textId="5A058844" w:rsidR="00520EE4" w:rsidRPr="004A672C" w:rsidRDefault="00687B63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 = …………… </w:t>
            </w:r>
          </w:p>
        </w:tc>
        <w:tc>
          <w:tcPr>
            <w:tcW w:w="110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EBABB5F" w14:textId="7E817121" w:rsidR="00520EE4" w:rsidRDefault="00687B63" w:rsidP="00FA03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,3 x n x b</w:t>
            </w:r>
            <w:r w:rsidR="00FA03F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=</w:t>
            </w:r>
          </w:p>
          <w:p w14:paraId="502A2739" w14:textId="77777777" w:rsidR="00687B63" w:rsidRDefault="00687B63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197A9258" w14:textId="11EDFB56" w:rsidR="00687B63" w:rsidRPr="004A672C" w:rsidRDefault="00687B63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……………..</w:t>
            </w:r>
          </w:p>
        </w:tc>
      </w:tr>
      <w:tr w:rsidR="00520EE4" w:rsidRPr="004A672C" w14:paraId="19892072" w14:textId="03DB556E" w:rsidTr="00443967">
        <w:trPr>
          <w:trHeight w:val="84"/>
        </w:trPr>
        <w:tc>
          <w:tcPr>
            <w:tcW w:w="5675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0084A9" w14:textId="3264DA50" w:rsidR="00520EE4" w:rsidRPr="00390C4E" w:rsidRDefault="00520EE4" w:rsidP="002525FE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390C4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Suma kosztów bezpośrednich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2525F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 + 2.</w:t>
            </w:r>
          </w:p>
        </w:tc>
        <w:tc>
          <w:tcPr>
            <w:tcW w:w="1468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ckThinLargeGap" w:sz="2" w:space="0" w:color="808080" w:themeColor="background1" w:themeShade="80"/>
              <w:tr2bl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6EE2834" w14:textId="3E2CFC49" w:rsidR="00520EE4" w:rsidRPr="00390C4E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  <w:tl2br w:val="thickThinLargeGap" w:sz="2" w:space="0" w:color="808080" w:themeColor="background1" w:themeShade="80"/>
              <w:tr2bl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ABB7D1" w14:textId="77777777" w:rsidR="00520EE4" w:rsidRPr="00390C4E" w:rsidRDefault="00520EE4" w:rsidP="00C60BC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690A72" w14:textId="4CF58F2C" w:rsidR="00520EE4" w:rsidRPr="00390C4E" w:rsidRDefault="002D643E" w:rsidP="002D643E">
            <w:pPr>
              <w:autoSpaceDE w:val="0"/>
              <w:autoSpaceDN w:val="0"/>
              <w:adjustRightInd w:val="0"/>
              <w:spacing w:before="240" w:after="12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</w:tr>
      <w:tr w:rsidR="008175BB" w:rsidRPr="00A368F7" w14:paraId="09F7E4A2" w14:textId="01CA46C6" w:rsidTr="00652CAA">
        <w:trPr>
          <w:trHeight w:val="84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CAE68D1" w14:textId="07438AAE" w:rsidR="008175BB" w:rsidRPr="00C91753" w:rsidRDefault="008175BB" w:rsidP="008175BB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8175B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single" w:sz="4" w:space="0" w:color="808080"/>
              <w:bottom w:val="single" w:sz="4" w:space="0" w:color="8080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31F66DF" w14:textId="310CB4EE" w:rsidR="008175BB" w:rsidRPr="00C91753" w:rsidRDefault="008175BB" w:rsidP="00C60BCC">
            <w:pPr>
              <w:spacing w:before="60" w:after="60"/>
              <w:jc w:val="both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520EE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Koszty pośrednie: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809DD24" w14:textId="481685FF" w:rsidR="008175BB" w:rsidRPr="00635DCE" w:rsidRDefault="008175BB" w:rsidP="00635DCE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35DC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Koszt brutto</w:t>
            </w:r>
          </w:p>
        </w:tc>
      </w:tr>
      <w:tr w:rsidR="008175BB" w:rsidRPr="004A672C" w14:paraId="066C3D2E" w14:textId="77777777" w:rsidTr="00652CAA">
        <w:trPr>
          <w:trHeight w:val="84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060AD201" w14:textId="77777777" w:rsidR="008175BB" w:rsidRDefault="008175BB" w:rsidP="008175B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4D7D325" w14:textId="1F80A407" w:rsidR="008175BB" w:rsidRDefault="008175BB" w:rsidP="008175BB">
            <w:pPr>
              <w:autoSpaceDE w:val="0"/>
              <w:autoSpaceDN w:val="0"/>
              <w:adjustRightInd w:val="0"/>
              <w:spacing w:before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Koszty brutto kampanii informacyjno-promocyjnej</w:t>
            </w:r>
          </w:p>
          <w:p w14:paraId="682717D9" w14:textId="737AD693" w:rsidR="008175BB" w:rsidRDefault="008175BB" w:rsidP="000B63B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(w tym plakaty, informacje w mediach)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ECAD578" w14:textId="4E1FFE47" w:rsidR="008175BB" w:rsidRPr="004A672C" w:rsidRDefault="008175BB" w:rsidP="008175B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75BB" w:rsidRPr="004A672C" w14:paraId="6BA12F8F" w14:textId="77777777" w:rsidTr="00355BAC">
        <w:trPr>
          <w:trHeight w:val="84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0173C65C" w14:textId="77777777" w:rsidR="008175BB" w:rsidRPr="004A672C" w:rsidRDefault="008175BB" w:rsidP="008175B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B223605" w14:textId="0F532AC0" w:rsidR="008175BB" w:rsidRPr="004A672C" w:rsidRDefault="008175BB" w:rsidP="008175BB">
            <w:pPr>
              <w:autoSpaceDE w:val="0"/>
              <w:autoSpaceDN w:val="0"/>
              <w:adjustRightInd w:val="0"/>
              <w:spacing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szty brutto opracowania, wydrukowania </w:t>
            </w:r>
            <w:r w:rsidR="000B63B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 dystrybucji ulotek edukacyjnych (ulotki dla rodziców/opiekunów prawnych</w:t>
            </w:r>
            <w:r w:rsidR="0044396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i nauczycieli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raz ulotki dla dzieci)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A7F2AFF" w14:textId="77777777" w:rsidR="008175BB" w:rsidRPr="004A672C" w:rsidRDefault="008175BB" w:rsidP="008175BB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75BB" w:rsidRPr="004A672C" w14:paraId="52AFB059" w14:textId="77777777" w:rsidTr="00355BAC">
        <w:trPr>
          <w:trHeight w:val="84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1AA6043" w14:textId="77777777" w:rsidR="008175BB" w:rsidRPr="0091233B" w:rsidRDefault="008175BB" w:rsidP="008175B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03B9F9E" w14:textId="1F5DADC9" w:rsidR="008175BB" w:rsidRPr="004A672C" w:rsidRDefault="008175BB" w:rsidP="008175B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szty brutto spotkań informacyjno-edukacyjnych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 xml:space="preserve">(z wykonaniem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e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 i po</w:t>
            </w:r>
            <w:r w:rsidR="000B63B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t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)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2A67297F" w14:textId="77777777" w:rsidR="008175BB" w:rsidRPr="004A672C" w:rsidRDefault="008175BB" w:rsidP="008175BB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75BB" w:rsidRPr="004A672C" w14:paraId="5566455D" w14:textId="77777777" w:rsidTr="00355BAC">
        <w:trPr>
          <w:trHeight w:val="84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390D1D8D" w14:textId="77777777" w:rsidR="008175BB" w:rsidRDefault="008175BB" w:rsidP="008175B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7336E2F" w14:textId="1F7157A9" w:rsidR="008175BB" w:rsidRDefault="008175BB" w:rsidP="008175B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szty brutto filmu edukacyjnego (z wykonaniem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re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-testu i </w:t>
            </w:r>
            <w:r w:rsidRPr="00FA03F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o</w:t>
            </w:r>
            <w:r w:rsidR="004923DC" w:rsidRPr="00FA03F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t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-testu on-line)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1B16D140" w14:textId="77777777" w:rsidR="008175BB" w:rsidRPr="004A672C" w:rsidRDefault="008175BB" w:rsidP="008175BB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75BB" w:rsidRPr="004A672C" w14:paraId="73CCC0DB" w14:textId="77777777" w:rsidTr="00652CAA">
        <w:trPr>
          <w:trHeight w:val="84"/>
        </w:trPr>
        <w:tc>
          <w:tcPr>
            <w:tcW w:w="491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F7FD4B4" w14:textId="77777777" w:rsidR="008175BB" w:rsidRPr="000F38AD" w:rsidRDefault="008175BB" w:rsidP="008175B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184" w:type="dxa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760FE803" w14:textId="24E6FFAB" w:rsidR="008175BB" w:rsidRDefault="008175BB" w:rsidP="008175B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Koszty brutto administracyjno-organizacyjne i inne niezbędne dla prawidłowej realizacji Programu (np. koszty rejestracji, </w:t>
            </w:r>
            <w:r w:rsidRPr="00BC7F6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eksploatacyjne), koszty zbierania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7B6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 przetwarzania danych niezbędnych do monitorowania i ewaluacji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5B44A723" w14:textId="77777777" w:rsidR="008175BB" w:rsidRPr="004A672C" w:rsidRDefault="008175BB" w:rsidP="008175BB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175BB" w:rsidRPr="004A672C" w14:paraId="714875D0" w14:textId="77777777" w:rsidTr="00652CAA">
        <w:trPr>
          <w:trHeight w:val="84"/>
        </w:trPr>
        <w:tc>
          <w:tcPr>
            <w:tcW w:w="5675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0F74EB" w14:textId="6D6B0AF7" w:rsidR="008175BB" w:rsidRPr="00390C4E" w:rsidRDefault="008175BB" w:rsidP="00482F9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Suma kosztów </w:t>
            </w:r>
            <w:r w:rsidRPr="00390C4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ośrednich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: 1</w:t>
            </w:r>
            <w:r w:rsidR="00567B6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+ 2</w:t>
            </w:r>
            <w:r w:rsidR="00567B6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+ 3</w:t>
            </w:r>
            <w:r w:rsidR="00567B6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+ 4</w:t>
            </w:r>
            <w:r w:rsidR="00567B6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+ 5</w:t>
            </w:r>
            <w:r w:rsidR="00567B6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82F96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(nie więcej niż </w:t>
            </w:r>
            <w:r w:rsidRPr="00FE7182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0</w:t>
            </w:r>
            <w:r w:rsidRPr="00FE7182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000 zł brutto)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9050974" w14:textId="5E6DA4C3" w:rsidR="008175BB" w:rsidRPr="005134B5" w:rsidRDefault="008175BB" w:rsidP="008175BB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8175BB" w:rsidRPr="004A672C" w14:paraId="58D50A29" w14:textId="77777777" w:rsidTr="00652CAA">
        <w:trPr>
          <w:trHeight w:val="84"/>
        </w:trPr>
        <w:tc>
          <w:tcPr>
            <w:tcW w:w="5675" w:type="dxa"/>
            <w:gridSpan w:val="2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0CD5E398" w14:textId="299BBEDF" w:rsidR="008175BB" w:rsidRDefault="008175BB" w:rsidP="008175BB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A672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UMA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kosztów całkowitych realizacji Programu </w:t>
            </w:r>
            <w:r w:rsidR="004F6B5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j.</w:t>
            </w:r>
            <w:r w:rsidR="004F6B5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C4651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uma kosztów bezpośrednich oraz kosztów pośrednich </w:t>
            </w:r>
          </w:p>
          <w:p w14:paraId="03DCA221" w14:textId="3F36E7A0" w:rsidR="00C35F46" w:rsidRPr="004A672C" w:rsidRDefault="00C35F46" w:rsidP="003C465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nie więcej niż 300 000, 00 zł</w:t>
            </w:r>
            <w:r w:rsidR="002D643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4" w:type="dxa"/>
            <w:gridSpan w:val="3"/>
            <w:tcBorders>
              <w:top w:val="thickThinLargeGap" w:sz="2" w:space="0" w:color="808080" w:themeColor="background1" w:themeShade="80"/>
              <w:left w:val="thickThinLargeGap" w:sz="2" w:space="0" w:color="808080" w:themeColor="background1" w:themeShade="80"/>
              <w:bottom w:val="thickThinLargeGap" w:sz="2" w:space="0" w:color="808080" w:themeColor="background1" w:themeShade="80"/>
              <w:right w:val="thickThinLargeGap" w:sz="2" w:space="0" w:color="808080" w:themeColor="background1" w:themeShade="80"/>
            </w:tcBorders>
            <w:vAlign w:val="center"/>
          </w:tcPr>
          <w:p w14:paraId="42447F50" w14:textId="2D071FFC" w:rsidR="008175BB" w:rsidRPr="004A672C" w:rsidRDefault="008175BB" w:rsidP="008175BB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35B0BEC" w14:textId="7BF2BD00" w:rsidR="002529CA" w:rsidRDefault="002529CA" w:rsidP="002529CA">
      <w:pPr>
        <w:rPr>
          <w:rFonts w:ascii="Calibri" w:hAnsi="Calibri"/>
          <w:b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6300"/>
      </w:tblGrid>
      <w:tr w:rsidR="002529CA" w14:paraId="3E5AE5E4" w14:textId="77777777" w:rsidTr="002529CA">
        <w:trPr>
          <w:trHeight w:val="502"/>
        </w:trPr>
        <w:tc>
          <w:tcPr>
            <w:tcW w:w="9610" w:type="dxa"/>
            <w:gridSpan w:val="2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6E51B74" w14:textId="0737CB5C" w:rsidR="002529CA" w:rsidRDefault="002529CA" w:rsidP="003E3E36">
            <w:pPr>
              <w:spacing w:before="60" w:after="60"/>
              <w:ind w:left="5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060787"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. Organizacja i sposób przeprow</w:t>
            </w:r>
            <w:r w:rsidR="00C81D82">
              <w:rPr>
                <w:rFonts w:ascii="Calibri" w:hAnsi="Calibri"/>
                <w:b/>
                <w:sz w:val="22"/>
                <w:szCs w:val="22"/>
              </w:rPr>
              <w:t>adzenia przedmiotowego P</w:t>
            </w:r>
            <w:r w:rsidR="003E3E36">
              <w:rPr>
                <w:rFonts w:ascii="Calibri" w:hAnsi="Calibri"/>
                <w:b/>
                <w:sz w:val="22"/>
                <w:szCs w:val="22"/>
              </w:rPr>
              <w:t>rogramu</w:t>
            </w:r>
            <w:r w:rsidR="00626D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w zakresie:</w:t>
            </w:r>
          </w:p>
        </w:tc>
      </w:tr>
      <w:tr w:rsidR="002529CA" w14:paraId="2356872E" w14:textId="77777777" w:rsidTr="002529CA">
        <w:trPr>
          <w:trHeight w:val="256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5353BC23" w14:textId="1B3A6392" w:rsidR="002529CA" w:rsidRPr="002529CA" w:rsidRDefault="002529CA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mpanii informacyjno-promocyjnej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4E656813" w14:textId="77777777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  <w:tr w:rsidR="002529CA" w14:paraId="1EDA7623" w14:textId="77777777" w:rsidTr="002529CA">
        <w:trPr>
          <w:trHeight w:val="256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  <w:hideMark/>
          </w:tcPr>
          <w:p w14:paraId="403230DF" w14:textId="4250B178" w:rsidR="002529CA" w:rsidRPr="002529CA" w:rsidRDefault="00060787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yjmowania zgłoszeń na badania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089BB11" w14:textId="015AF397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  <w:tr w:rsidR="002529CA" w14:paraId="3F08CF88" w14:textId="77777777" w:rsidTr="002529CA">
        <w:trPr>
          <w:trHeight w:val="256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330B4B87" w14:textId="27F5D54F" w:rsidR="002529CA" w:rsidRDefault="00060787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tkań informacyjno-edukacyjnych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535D5814" w14:textId="77777777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  <w:tr w:rsidR="002529CA" w14:paraId="2D4463CA" w14:textId="77777777" w:rsidTr="002529CA">
        <w:trPr>
          <w:trHeight w:val="256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3A159D5F" w14:textId="3DFF42C9" w:rsidR="002529CA" w:rsidRDefault="00060787" w:rsidP="002529CA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dań przesiewowych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6A432737" w14:textId="77777777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  <w:tr w:rsidR="002529CA" w14:paraId="76EA7E4C" w14:textId="77777777" w:rsidTr="002529CA">
        <w:trPr>
          <w:trHeight w:val="239"/>
        </w:trPr>
        <w:tc>
          <w:tcPr>
            <w:tcW w:w="331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  <w:hideMark/>
          </w:tcPr>
          <w:p w14:paraId="3DF2D2F7" w14:textId="56AC84E8" w:rsidR="002529CA" w:rsidRPr="002529CA" w:rsidRDefault="00060787" w:rsidP="003E3E36">
            <w:pPr>
              <w:pStyle w:val="Akapitzlist"/>
              <w:numPr>
                <w:ilvl w:val="0"/>
                <w:numId w:val="33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dań pogłębionych</w:t>
            </w:r>
          </w:p>
        </w:tc>
        <w:tc>
          <w:tcPr>
            <w:tcW w:w="6300" w:type="dxa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vAlign w:val="center"/>
          </w:tcPr>
          <w:p w14:paraId="279414B0" w14:textId="3C5DA321" w:rsidR="002529CA" w:rsidRDefault="002529CA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8D5E53C" w14:textId="2552FD10" w:rsidR="00F36F0E" w:rsidRDefault="00F36F0E" w:rsidP="00D17BF4">
      <w:pPr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1228"/>
        <w:gridCol w:w="467"/>
        <w:gridCol w:w="1078"/>
        <w:gridCol w:w="1337"/>
        <w:gridCol w:w="1891"/>
        <w:gridCol w:w="1457"/>
      </w:tblGrid>
      <w:tr w:rsidR="00292D5C" w:rsidRPr="0008775E" w14:paraId="7E2845DD" w14:textId="77777777" w:rsidTr="00DE08B6">
        <w:trPr>
          <w:trHeight w:val="324"/>
        </w:trPr>
        <w:tc>
          <w:tcPr>
            <w:tcW w:w="9610" w:type="dxa"/>
            <w:gridSpan w:val="7"/>
            <w:tcBorders>
              <w:bottom w:val="thickThinLargeGap" w:sz="2" w:space="0" w:color="808080"/>
            </w:tcBorders>
          </w:tcPr>
          <w:p w14:paraId="480B8CE0" w14:textId="630B9DB1" w:rsidR="00292D5C" w:rsidRPr="00782260" w:rsidRDefault="00C54734" w:rsidP="006F6F9D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F36F0E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060787"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82260" w:rsidRPr="0078226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33B0D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="00A33B0D" w:rsidRPr="00142C81">
              <w:rPr>
                <w:rFonts w:ascii="Calibri" w:hAnsi="Calibri"/>
                <w:b/>
                <w:sz w:val="22"/>
                <w:szCs w:val="22"/>
              </w:rPr>
              <w:t xml:space="preserve">oferenta </w:t>
            </w:r>
            <w:r w:rsidR="006F6F9D" w:rsidRPr="00142C81">
              <w:rPr>
                <w:rFonts w:ascii="Calibri" w:hAnsi="Calibri"/>
                <w:b/>
                <w:sz w:val="22"/>
                <w:szCs w:val="22"/>
              </w:rPr>
              <w:t>lub/</w:t>
            </w:r>
            <w:r w:rsidR="00A33B0D" w:rsidRPr="00142C81">
              <w:rPr>
                <w:rFonts w:ascii="Calibri" w:hAnsi="Calibri"/>
                <w:b/>
                <w:sz w:val="22"/>
                <w:szCs w:val="22"/>
              </w:rPr>
              <w:t xml:space="preserve">i partnera </w:t>
            </w:r>
            <w:r w:rsidR="00292D5C" w:rsidRPr="00142C81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292D5C" w:rsidRPr="00782260">
              <w:rPr>
                <w:rFonts w:ascii="Calibri" w:hAnsi="Calibri"/>
                <w:b/>
                <w:sz w:val="22"/>
                <w:szCs w:val="22"/>
              </w:rPr>
              <w:t xml:space="preserve"> realizacji </w:t>
            </w:r>
            <w:r w:rsidR="0061222D" w:rsidRPr="0061222D">
              <w:rPr>
                <w:rFonts w:ascii="Calibri" w:hAnsi="Calibri"/>
                <w:b/>
                <w:sz w:val="22"/>
                <w:szCs w:val="22"/>
              </w:rPr>
              <w:t xml:space="preserve">samorządowych programów w zakresie </w:t>
            </w:r>
            <w:r w:rsidR="0061222D">
              <w:rPr>
                <w:rFonts w:ascii="Calibri" w:hAnsi="Calibri"/>
                <w:b/>
                <w:sz w:val="22"/>
                <w:szCs w:val="22"/>
              </w:rPr>
              <w:t xml:space="preserve">wczesnego </w:t>
            </w:r>
            <w:r w:rsidR="008175BB">
              <w:rPr>
                <w:rFonts w:ascii="Calibri" w:hAnsi="Calibri"/>
                <w:b/>
                <w:sz w:val="22"/>
                <w:szCs w:val="22"/>
              </w:rPr>
              <w:t>wykrywania wad wzroku u dzieci</w:t>
            </w:r>
            <w:r w:rsidR="00BC0ABF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292D5C" w:rsidRPr="0008775E" w14:paraId="5E39F98B" w14:textId="4F4025BF" w:rsidTr="00DE08B6">
        <w:trPr>
          <w:trHeight w:val="324"/>
        </w:trPr>
        <w:tc>
          <w:tcPr>
            <w:tcW w:w="3330" w:type="dxa"/>
            <w:gridSpan w:val="3"/>
            <w:tcBorders>
              <w:right w:val="thickThinLargeGap" w:sz="2" w:space="0" w:color="808080"/>
            </w:tcBorders>
          </w:tcPr>
          <w:p w14:paraId="40858B33" w14:textId="2CDD9CCA" w:rsidR="00292D5C" w:rsidRPr="00DE08B6" w:rsidRDefault="00292D5C" w:rsidP="00FE7182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DE08B6">
              <w:rPr>
                <w:rFonts w:ascii="Calibri" w:hAnsi="Calibri"/>
                <w:sz w:val="22"/>
                <w:szCs w:val="22"/>
              </w:rPr>
              <w:t xml:space="preserve">czy oferent </w:t>
            </w:r>
            <w:r w:rsidR="00060787">
              <w:rPr>
                <w:rFonts w:ascii="Calibri" w:hAnsi="Calibri"/>
                <w:sz w:val="22"/>
                <w:szCs w:val="22"/>
              </w:rPr>
              <w:t>lub/</w:t>
            </w:r>
            <w:r w:rsidR="00A33B0D">
              <w:rPr>
                <w:rFonts w:ascii="Calibri" w:hAnsi="Calibri"/>
                <w:sz w:val="22"/>
                <w:szCs w:val="22"/>
              </w:rPr>
              <w:t>i partner uczestniczył</w:t>
            </w:r>
            <w:r w:rsidR="00060787">
              <w:rPr>
                <w:rFonts w:ascii="Calibri" w:hAnsi="Calibri"/>
                <w:sz w:val="22"/>
                <w:szCs w:val="22"/>
              </w:rPr>
              <w:t>/uczestniczyli</w:t>
            </w:r>
            <w:r w:rsidR="00A33B0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60787">
              <w:rPr>
                <w:rFonts w:ascii="Calibri" w:hAnsi="Calibri"/>
                <w:sz w:val="22"/>
                <w:szCs w:val="22"/>
              </w:rPr>
              <w:br/>
            </w:r>
            <w:r w:rsidRPr="00DE08B6">
              <w:rPr>
                <w:rFonts w:ascii="Calibri" w:hAnsi="Calibri"/>
                <w:sz w:val="22"/>
                <w:szCs w:val="22"/>
              </w:rPr>
              <w:t xml:space="preserve">w realizacji ww. programów </w:t>
            </w:r>
            <w:r w:rsidRPr="00DE08B6">
              <w:rPr>
                <w:rFonts w:ascii="Calibri" w:hAnsi="Calibri"/>
                <w:sz w:val="20"/>
                <w:szCs w:val="20"/>
              </w:rPr>
              <w:t>(</w:t>
            </w:r>
            <w:r w:rsidRPr="00DE08B6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Pr="00DE08B6">
              <w:rPr>
                <w:rFonts w:ascii="Calibri" w:hAnsi="Calibri"/>
                <w:sz w:val="20"/>
                <w:szCs w:val="20"/>
              </w:rPr>
              <w:t xml:space="preserve"> - proszę </w:t>
            </w:r>
            <w:r w:rsidR="000109C6">
              <w:rPr>
                <w:rFonts w:ascii="Calibri" w:hAnsi="Calibri"/>
                <w:b/>
                <w:sz w:val="20"/>
                <w:szCs w:val="20"/>
              </w:rPr>
              <w:t>uzupełnić pkt</w:t>
            </w:r>
            <w:r w:rsidRPr="00DE08B6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0C21F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E08B6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DE08B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DE08B6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Pr="00DE08B6">
              <w:rPr>
                <w:rFonts w:ascii="Calibri" w:hAnsi="Calibri"/>
                <w:sz w:val="20"/>
                <w:szCs w:val="20"/>
              </w:rPr>
              <w:t xml:space="preserve"> - proszę wpisać: </w:t>
            </w:r>
            <w:r w:rsidRPr="00DE08B6">
              <w:rPr>
                <w:rFonts w:ascii="Calibri" w:hAnsi="Calibri"/>
                <w:b/>
                <w:sz w:val="20"/>
                <w:szCs w:val="20"/>
              </w:rPr>
              <w:t>„nie dotyczy</w:t>
            </w:r>
            <w:r w:rsidRPr="00DE08B6">
              <w:rPr>
                <w:rFonts w:ascii="Calibri" w:hAnsi="Calibri"/>
                <w:b/>
                <w:sz w:val="22"/>
                <w:szCs w:val="22"/>
              </w:rPr>
              <w:t>”</w:t>
            </w:r>
            <w:r w:rsidRPr="00DE08B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280" w:type="dxa"/>
            <w:gridSpan w:val="4"/>
            <w:tcBorders>
              <w:left w:val="thickThinLargeGap" w:sz="2" w:space="0" w:color="808080"/>
            </w:tcBorders>
          </w:tcPr>
          <w:p w14:paraId="6AF4EFA7" w14:textId="77777777" w:rsidR="00292D5C" w:rsidRPr="0008775E" w:rsidRDefault="00292D5C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92D5C" w:rsidRPr="0008775E" w14:paraId="7B810165" w14:textId="77777777" w:rsidTr="00292D5C">
        <w:trPr>
          <w:trHeight w:val="324"/>
        </w:trPr>
        <w:tc>
          <w:tcPr>
            <w:tcW w:w="9610" w:type="dxa"/>
            <w:gridSpan w:val="7"/>
            <w:tcBorders>
              <w:bottom w:val="thickThinLargeGap" w:sz="2" w:space="0" w:color="808080"/>
            </w:tcBorders>
          </w:tcPr>
          <w:p w14:paraId="1DDE7D7E" w14:textId="7DD94BDD" w:rsidR="00292D5C" w:rsidRPr="00DE08B6" w:rsidRDefault="00292D5C" w:rsidP="00DE08B6">
            <w:pPr>
              <w:pStyle w:val="Akapitzlist"/>
              <w:numPr>
                <w:ilvl w:val="0"/>
                <w:numId w:val="26"/>
              </w:numPr>
              <w:spacing w:before="60" w:after="60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DE08B6">
              <w:rPr>
                <w:rFonts w:ascii="Calibri" w:hAnsi="Calibri"/>
                <w:sz w:val="22"/>
                <w:szCs w:val="22"/>
              </w:rPr>
              <w:t xml:space="preserve">szczegółowe informacje o </w:t>
            </w:r>
            <w:r w:rsidR="00C66ABB">
              <w:rPr>
                <w:rFonts w:ascii="Calibri" w:hAnsi="Calibri"/>
                <w:sz w:val="22"/>
                <w:szCs w:val="22"/>
              </w:rPr>
              <w:t>z</w:t>
            </w:r>
            <w:r w:rsidRPr="00DE08B6">
              <w:rPr>
                <w:rFonts w:ascii="Calibri" w:hAnsi="Calibri"/>
                <w:sz w:val="22"/>
                <w:szCs w:val="22"/>
              </w:rPr>
              <w:t>realizowanych</w:t>
            </w:r>
            <w:r w:rsidR="00C66ABB">
              <w:rPr>
                <w:rFonts w:ascii="Calibri" w:hAnsi="Calibri"/>
                <w:sz w:val="22"/>
                <w:szCs w:val="22"/>
              </w:rPr>
              <w:t>/realizowanych</w:t>
            </w:r>
            <w:r w:rsidR="004617C4">
              <w:rPr>
                <w:rFonts w:ascii="Calibri" w:hAnsi="Calibri"/>
                <w:sz w:val="22"/>
                <w:szCs w:val="22"/>
              </w:rPr>
              <w:t xml:space="preserve"> przez oferenta </w:t>
            </w:r>
            <w:r w:rsidR="009A0E26" w:rsidRPr="009A0E26">
              <w:rPr>
                <w:rFonts w:ascii="Calibri" w:hAnsi="Calibri"/>
                <w:sz w:val="22"/>
                <w:szCs w:val="22"/>
              </w:rPr>
              <w:t>lub/i partnera</w:t>
            </w:r>
            <w:r w:rsidR="009A0E26" w:rsidRPr="00142C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617C4">
              <w:rPr>
                <w:rFonts w:ascii="Calibri" w:hAnsi="Calibri"/>
                <w:sz w:val="22"/>
                <w:szCs w:val="22"/>
              </w:rPr>
              <w:t>programach:</w:t>
            </w:r>
          </w:p>
        </w:tc>
      </w:tr>
      <w:tr w:rsidR="00381181" w:rsidRPr="0008775E" w14:paraId="67AD3CFF" w14:textId="056E5166" w:rsidTr="00381181">
        <w:trPr>
          <w:trHeight w:val="324"/>
        </w:trPr>
        <w:tc>
          <w:tcPr>
            <w:tcW w:w="2385" w:type="dxa"/>
            <w:tcBorders>
              <w:right w:val="thickThinLargeGap" w:sz="2" w:space="0" w:color="808080" w:themeColor="background1" w:themeShade="80"/>
            </w:tcBorders>
          </w:tcPr>
          <w:p w14:paraId="1BE801FF" w14:textId="77777777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FB75F73" w14:textId="77777777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5F8007" w14:textId="314C12F2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Nazwa Programu</w:t>
            </w:r>
          </w:p>
          <w:p w14:paraId="6A8411D6" w14:textId="44F4A4B5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thickThinLargeGap" w:sz="2" w:space="0" w:color="808080" w:themeColor="background1" w:themeShade="80"/>
              <w:right w:val="thickThinLargeGap" w:sz="2" w:space="0" w:color="808080"/>
            </w:tcBorders>
            <w:vAlign w:val="center"/>
          </w:tcPr>
          <w:p w14:paraId="0C934B60" w14:textId="77777777" w:rsidR="00443967" w:rsidRDefault="00443967">
            <w:pPr>
              <w:rPr>
                <w:rFonts w:ascii="Calibri" w:hAnsi="Calibri"/>
                <w:sz w:val="22"/>
                <w:szCs w:val="22"/>
              </w:rPr>
            </w:pPr>
          </w:p>
          <w:p w14:paraId="07A58BB7" w14:textId="60EF3121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onawca Programu</w:t>
            </w:r>
          </w:p>
        </w:tc>
        <w:tc>
          <w:tcPr>
            <w:tcW w:w="171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60985BF" w14:textId="65BFBC3E" w:rsidR="00443967" w:rsidRPr="0008775E" w:rsidRDefault="00443967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2D83E7" w14:textId="6DA03E7B" w:rsidR="00443967" w:rsidRPr="0008775E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08775E">
              <w:rPr>
                <w:rFonts w:ascii="Calibri" w:hAnsi="Calibri"/>
                <w:sz w:val="22"/>
                <w:szCs w:val="22"/>
              </w:rPr>
              <w:t>Rok</w:t>
            </w:r>
            <w:r>
              <w:rPr>
                <w:rFonts w:ascii="Calibri" w:hAnsi="Calibri"/>
                <w:sz w:val="22"/>
                <w:szCs w:val="22"/>
              </w:rPr>
              <w:t>/lata</w:t>
            </w:r>
            <w:r w:rsidRPr="0008775E">
              <w:rPr>
                <w:rFonts w:ascii="Calibri" w:hAnsi="Calibri"/>
                <w:sz w:val="22"/>
                <w:szCs w:val="22"/>
              </w:rPr>
              <w:t xml:space="preserve"> realizacji Programu</w:t>
            </w:r>
          </w:p>
        </w:tc>
        <w:tc>
          <w:tcPr>
            <w:tcW w:w="1365" w:type="dxa"/>
            <w:tcBorders>
              <w:left w:val="thickThinLargeGap" w:sz="2" w:space="0" w:color="808080"/>
              <w:right w:val="thickThinLargeGap" w:sz="2" w:space="0" w:color="808080"/>
            </w:tcBorders>
            <w:vAlign w:val="center"/>
          </w:tcPr>
          <w:p w14:paraId="4953E532" w14:textId="1461460D" w:rsidR="00443967" w:rsidRPr="0008775E" w:rsidRDefault="00381181" w:rsidP="003811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kość populacji przebadanej w ramach Programu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Pr="00C66ABB"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30" w:type="dxa"/>
            <w:tcBorders>
              <w:left w:val="thickThinLargeGap" w:sz="2" w:space="0" w:color="808080"/>
              <w:right w:val="thickThinLargeGap" w:sz="2" w:space="0" w:color="808080"/>
            </w:tcBorders>
            <w:vAlign w:val="center"/>
          </w:tcPr>
          <w:p w14:paraId="366C4B63" w14:textId="57E844B5" w:rsidR="00443967" w:rsidRPr="00142C81" w:rsidRDefault="00381181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142C81">
              <w:rPr>
                <w:rFonts w:ascii="Calibri" w:hAnsi="Calibri"/>
                <w:sz w:val="22"/>
                <w:szCs w:val="22"/>
              </w:rPr>
              <w:t xml:space="preserve">Wielkość populacji objętej edukacją </w:t>
            </w:r>
            <w:r w:rsidRPr="00142C81">
              <w:rPr>
                <w:rFonts w:ascii="Calibri" w:hAnsi="Calibri"/>
                <w:sz w:val="22"/>
                <w:szCs w:val="22"/>
              </w:rPr>
              <w:br/>
              <w:t>w ramach Programu</w:t>
            </w:r>
            <w:r w:rsidR="000841FE" w:rsidRPr="00142C81">
              <w:rPr>
                <w:rFonts w:ascii="Calibri" w:hAnsi="Calibri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555" w:type="dxa"/>
            <w:tcBorders>
              <w:left w:val="thickThinLargeGap" w:sz="2" w:space="0" w:color="808080"/>
            </w:tcBorders>
          </w:tcPr>
          <w:p w14:paraId="000337F9" w14:textId="77777777" w:rsidR="00443967" w:rsidRPr="00142C81" w:rsidRDefault="00443967" w:rsidP="00292D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4356DA6" w14:textId="04E5D58E" w:rsidR="00443967" w:rsidRPr="00142C81" w:rsidRDefault="00443967" w:rsidP="00292D5C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142C81">
              <w:rPr>
                <w:rFonts w:ascii="Calibri" w:hAnsi="Calibri"/>
                <w:sz w:val="22"/>
                <w:szCs w:val="22"/>
              </w:rPr>
              <w:t>Podmiot finansujący Program</w:t>
            </w:r>
          </w:p>
        </w:tc>
      </w:tr>
      <w:tr w:rsidR="00381181" w:rsidRPr="0008775E" w14:paraId="7A7C6AA4" w14:textId="4907A6B2" w:rsidTr="00443967">
        <w:trPr>
          <w:trHeight w:val="324"/>
        </w:trPr>
        <w:tc>
          <w:tcPr>
            <w:tcW w:w="2385" w:type="dxa"/>
            <w:tcBorders>
              <w:right w:val="thickThinLargeGap" w:sz="2" w:space="0" w:color="808080" w:themeColor="background1" w:themeShade="80"/>
            </w:tcBorders>
          </w:tcPr>
          <w:p w14:paraId="0A9E6B06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thickThinLargeGap" w:sz="2" w:space="0" w:color="808080" w:themeColor="background1" w:themeShade="80"/>
              <w:right w:val="thickThinLargeGap" w:sz="2" w:space="0" w:color="808080"/>
            </w:tcBorders>
          </w:tcPr>
          <w:p w14:paraId="5172FA6C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8545862" w14:textId="51CA1ACD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238AA2AE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0A22F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thickThinLargeGap" w:sz="2" w:space="0" w:color="808080"/>
            </w:tcBorders>
          </w:tcPr>
          <w:p w14:paraId="4592D34E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81181" w:rsidRPr="0008775E" w14:paraId="14571075" w14:textId="77777777" w:rsidTr="00443967">
        <w:trPr>
          <w:trHeight w:val="324"/>
        </w:trPr>
        <w:tc>
          <w:tcPr>
            <w:tcW w:w="2385" w:type="dxa"/>
            <w:tcBorders>
              <w:right w:val="thickThinLargeGap" w:sz="2" w:space="0" w:color="808080" w:themeColor="background1" w:themeShade="80"/>
            </w:tcBorders>
          </w:tcPr>
          <w:p w14:paraId="00EEE894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thickThinLargeGap" w:sz="2" w:space="0" w:color="808080" w:themeColor="background1" w:themeShade="80"/>
              <w:right w:val="thickThinLargeGap" w:sz="2" w:space="0" w:color="808080"/>
            </w:tcBorders>
          </w:tcPr>
          <w:p w14:paraId="7AEE1AD6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85D1E73" w14:textId="7BF180FB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576613D1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02132FC4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thickThinLargeGap" w:sz="2" w:space="0" w:color="808080"/>
            </w:tcBorders>
          </w:tcPr>
          <w:p w14:paraId="351C28D4" w14:textId="77777777" w:rsidR="00443967" w:rsidRPr="0008775E" w:rsidRDefault="00443967" w:rsidP="00292D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A29F79" w14:textId="06B3773E" w:rsidR="00305ADB" w:rsidRPr="0008775E" w:rsidRDefault="00305ADB" w:rsidP="0058676D">
      <w:pPr>
        <w:widowControl w:val="0"/>
        <w:rPr>
          <w:rFonts w:ascii="Calibri" w:hAnsi="Calibri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305ADB" w:rsidRPr="0008775E" w14:paraId="5434679C" w14:textId="77777777" w:rsidTr="00481399">
        <w:trPr>
          <w:trHeight w:val="476"/>
        </w:trPr>
        <w:tc>
          <w:tcPr>
            <w:tcW w:w="9610" w:type="dxa"/>
            <w:shd w:val="clear" w:color="auto" w:fill="auto"/>
            <w:vAlign w:val="center"/>
          </w:tcPr>
          <w:p w14:paraId="445D8E99" w14:textId="4A693013" w:rsidR="00305ADB" w:rsidRPr="00481399" w:rsidRDefault="00C54734" w:rsidP="00FA03FA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1399">
              <w:rPr>
                <w:rFonts w:ascii="Calibri" w:hAnsi="Calibri"/>
                <w:b/>
                <w:sz w:val="22"/>
                <w:szCs w:val="22"/>
              </w:rPr>
              <w:t>VI</w:t>
            </w:r>
            <w:r w:rsidR="00F36F0E" w:rsidRPr="00481399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060787" w:rsidRPr="00481399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305ADB" w:rsidRPr="0048139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126C5" w:rsidRPr="00FA03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e dotyczące </w:t>
            </w:r>
            <w:r w:rsidR="00D126C5" w:rsidRPr="00142C81">
              <w:rPr>
                <w:rFonts w:asciiTheme="minorHAnsi" w:hAnsiTheme="minorHAnsi" w:cstheme="minorHAnsi"/>
                <w:b/>
                <w:sz w:val="22"/>
                <w:szCs w:val="22"/>
              </w:rPr>
              <w:t>doświadczenia</w:t>
            </w:r>
            <w:r w:rsidR="00FA03FA" w:rsidRPr="00142C81">
              <w:rPr>
                <w:rFonts w:ascii="Calibri" w:hAnsi="Calibri"/>
                <w:b/>
                <w:sz w:val="22"/>
                <w:szCs w:val="22"/>
              </w:rPr>
              <w:t xml:space="preserve"> oferenta lub/i partnera</w:t>
            </w:r>
            <w:r w:rsidR="00D126C5" w:rsidRPr="00142C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</w:t>
            </w:r>
            <w:r w:rsidR="00D126C5" w:rsidRPr="00FA03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kresie diagnozowania </w:t>
            </w:r>
            <w:r w:rsidR="007E5869" w:rsidRPr="00FA03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leczenia wad wzroku u dzieci </w:t>
            </w:r>
            <w:r w:rsidR="004617C4" w:rsidRPr="00FA03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tym </w:t>
            </w:r>
            <w:r w:rsidR="00D126C5" w:rsidRPr="00FA03FA">
              <w:rPr>
                <w:rFonts w:asciiTheme="minorHAnsi" w:hAnsiTheme="minorHAnsi" w:cstheme="minorHAnsi"/>
                <w:b/>
                <w:sz w:val="22"/>
                <w:szCs w:val="22"/>
              </w:rPr>
              <w:t>np. informacje</w:t>
            </w:r>
            <w:r w:rsidR="004617C4" w:rsidRPr="00FA03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tycząca realizacji świadczeń w ramach umowy z NFZ</w:t>
            </w:r>
            <w:r w:rsidR="007E5869" w:rsidRPr="00FA03F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305ADB" w:rsidRPr="0008775E" w14:paraId="79A051EC" w14:textId="77777777" w:rsidTr="00305ADB">
        <w:trPr>
          <w:trHeight w:val="369"/>
        </w:trPr>
        <w:tc>
          <w:tcPr>
            <w:tcW w:w="9610" w:type="dxa"/>
            <w:vAlign w:val="center"/>
          </w:tcPr>
          <w:p w14:paraId="02DA8940" w14:textId="77777777" w:rsidR="00305ADB" w:rsidRDefault="00305ADB" w:rsidP="000A2A9A">
            <w:pPr>
              <w:spacing w:before="60" w:after="60"/>
              <w:rPr>
                <w:rFonts w:ascii="Calibri" w:hAnsi="Calibri"/>
              </w:rPr>
            </w:pPr>
          </w:p>
          <w:p w14:paraId="34BE0A5D" w14:textId="05CC1F54" w:rsidR="00DE08B6" w:rsidRPr="0008775E" w:rsidRDefault="00DE08B6" w:rsidP="000A2A9A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0E3C506" w14:textId="77777777" w:rsidR="0061222D" w:rsidRDefault="0061222D" w:rsidP="0058676D">
      <w:pPr>
        <w:widowControl w:val="0"/>
        <w:rPr>
          <w:rFonts w:ascii="Calibri" w:hAnsi="Calibri"/>
          <w:sz w:val="20"/>
          <w:szCs w:val="20"/>
        </w:rPr>
      </w:pPr>
    </w:p>
    <w:p w14:paraId="5CADCBD2" w14:textId="77777777" w:rsidR="00872919" w:rsidRDefault="00B01243" w:rsidP="00872919">
      <w:pPr>
        <w:pStyle w:val="Akapitzlist"/>
        <w:widowControl w:val="0"/>
        <w:numPr>
          <w:ilvl w:val="0"/>
          <w:numId w:val="35"/>
        </w:numPr>
        <w:ind w:left="284" w:hanging="284"/>
        <w:rPr>
          <w:rFonts w:ascii="Calibri" w:hAnsi="Calibri"/>
          <w:sz w:val="20"/>
          <w:szCs w:val="20"/>
        </w:rPr>
      </w:pPr>
      <w:r w:rsidRPr="006F6F9D">
        <w:rPr>
          <w:rFonts w:ascii="Calibri" w:hAnsi="Calibri"/>
          <w:sz w:val="20"/>
          <w:szCs w:val="20"/>
        </w:rPr>
        <w:t>w miarę potrzeby możliwe jest dodanie kolejnych wierszy</w:t>
      </w:r>
    </w:p>
    <w:p w14:paraId="593EE354" w14:textId="7F1D5748" w:rsidR="0061222D" w:rsidRPr="00481399" w:rsidRDefault="00921C27" w:rsidP="00872919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481399">
        <w:rPr>
          <w:rFonts w:asciiTheme="minorHAnsi" w:hAnsiTheme="minorHAnsi" w:cstheme="minorHAnsi"/>
          <w:sz w:val="20"/>
          <w:szCs w:val="20"/>
        </w:rPr>
        <w:t xml:space="preserve">Określając liczbę osób uczestniczących w I </w:t>
      </w:r>
      <w:proofErr w:type="spellStart"/>
      <w:r w:rsidRPr="00481399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81399">
        <w:rPr>
          <w:rFonts w:asciiTheme="minorHAnsi" w:hAnsiTheme="minorHAnsi" w:cstheme="minorHAnsi"/>
          <w:sz w:val="20"/>
          <w:szCs w:val="20"/>
        </w:rPr>
        <w:t xml:space="preserve"> II etapie Programu należy uwzględnić jednostkowe koszty poszczególnych interwencji oraz wysokość środków przeznaczonych na dzia</w:t>
      </w:r>
      <w:r w:rsidR="00C33BA8" w:rsidRPr="00481399">
        <w:rPr>
          <w:rFonts w:asciiTheme="minorHAnsi" w:hAnsiTheme="minorHAnsi" w:cstheme="minorHAnsi"/>
          <w:sz w:val="20"/>
          <w:szCs w:val="20"/>
        </w:rPr>
        <w:t>ła</w:t>
      </w:r>
      <w:r w:rsidRPr="00481399">
        <w:rPr>
          <w:rFonts w:asciiTheme="minorHAnsi" w:hAnsiTheme="minorHAnsi" w:cstheme="minorHAnsi"/>
          <w:sz w:val="20"/>
          <w:szCs w:val="20"/>
        </w:rPr>
        <w:t xml:space="preserve">nia diagnostyczne. </w:t>
      </w:r>
      <w:r w:rsidR="002525FE" w:rsidRPr="00481399">
        <w:rPr>
          <w:rFonts w:asciiTheme="minorHAnsi" w:hAnsiTheme="minorHAnsi" w:cstheme="minorHAnsi"/>
          <w:sz w:val="20"/>
          <w:szCs w:val="20"/>
        </w:rPr>
        <w:t>Program</w:t>
      </w:r>
      <w:r w:rsidR="0061222D" w:rsidRPr="00481399">
        <w:rPr>
          <w:rFonts w:asciiTheme="minorHAnsi" w:hAnsiTheme="minorHAnsi" w:cstheme="minorHAnsi"/>
          <w:sz w:val="20"/>
          <w:szCs w:val="20"/>
        </w:rPr>
        <w:t xml:space="preserve"> </w:t>
      </w:r>
      <w:r w:rsidR="002525FE" w:rsidRPr="00481399">
        <w:rPr>
          <w:rFonts w:asciiTheme="minorHAnsi" w:hAnsiTheme="minorHAnsi" w:cstheme="minorHAnsi"/>
          <w:sz w:val="20"/>
          <w:szCs w:val="20"/>
        </w:rPr>
        <w:t>zakłada</w:t>
      </w:r>
      <w:r w:rsidR="00A33B0D" w:rsidRPr="00481399">
        <w:rPr>
          <w:rFonts w:asciiTheme="minorHAnsi" w:hAnsiTheme="minorHAnsi" w:cstheme="minorHAnsi"/>
          <w:sz w:val="20"/>
          <w:szCs w:val="20"/>
        </w:rPr>
        <w:t>, że 30%</w:t>
      </w:r>
      <w:r w:rsidR="00C33BA8" w:rsidRPr="00481399">
        <w:rPr>
          <w:rFonts w:asciiTheme="minorHAnsi" w:hAnsiTheme="minorHAnsi" w:cstheme="minorHAnsi"/>
          <w:sz w:val="20"/>
          <w:szCs w:val="20"/>
        </w:rPr>
        <w:t xml:space="preserve"> dzieci przebadanych na</w:t>
      </w:r>
      <w:r w:rsidR="00A33B0D" w:rsidRPr="00481399">
        <w:rPr>
          <w:rFonts w:asciiTheme="minorHAnsi" w:hAnsiTheme="minorHAnsi" w:cstheme="minorHAnsi"/>
          <w:sz w:val="20"/>
          <w:szCs w:val="20"/>
        </w:rPr>
        <w:t xml:space="preserve"> etapie podstawowym będzie wymagało badań pogłębionych z uwagi na stwierdzone nieprawidłowości</w:t>
      </w:r>
      <w:r w:rsidR="00C33BA8" w:rsidRPr="00481399">
        <w:rPr>
          <w:rFonts w:asciiTheme="minorHAnsi" w:hAnsiTheme="minorHAnsi" w:cstheme="minorHAnsi"/>
          <w:sz w:val="20"/>
          <w:szCs w:val="20"/>
        </w:rPr>
        <w:t>.</w:t>
      </w:r>
    </w:p>
    <w:p w14:paraId="261F63DF" w14:textId="6C40438A" w:rsidR="00B01243" w:rsidRPr="000841FE" w:rsidRDefault="008C5DAB" w:rsidP="0058676D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leży uwzględnić wyłącznie </w:t>
      </w:r>
      <w:r w:rsidR="00C66ABB" w:rsidRPr="00481399">
        <w:rPr>
          <w:rFonts w:asciiTheme="minorHAnsi" w:hAnsiTheme="minorHAnsi" w:cstheme="minorHAnsi"/>
          <w:sz w:val="20"/>
          <w:szCs w:val="20"/>
        </w:rPr>
        <w:t xml:space="preserve">informacje o liczbie osób </w:t>
      </w:r>
      <w:r w:rsidR="00C66ABB" w:rsidRPr="0027233E">
        <w:rPr>
          <w:rFonts w:asciiTheme="minorHAnsi" w:hAnsiTheme="minorHAnsi" w:cstheme="minorHAnsi"/>
          <w:b/>
          <w:sz w:val="20"/>
          <w:szCs w:val="20"/>
        </w:rPr>
        <w:t>już</w:t>
      </w:r>
      <w:r w:rsidR="00C66ABB" w:rsidRPr="00481399">
        <w:rPr>
          <w:rFonts w:asciiTheme="minorHAnsi" w:hAnsiTheme="minorHAnsi" w:cstheme="minorHAnsi"/>
          <w:sz w:val="20"/>
          <w:szCs w:val="20"/>
        </w:rPr>
        <w:t xml:space="preserve"> </w:t>
      </w:r>
      <w:r w:rsidR="00C66ABB" w:rsidRPr="0027233E">
        <w:rPr>
          <w:rFonts w:asciiTheme="minorHAnsi" w:hAnsiTheme="minorHAnsi" w:cstheme="minorHAnsi"/>
          <w:b/>
          <w:sz w:val="20"/>
          <w:szCs w:val="20"/>
        </w:rPr>
        <w:t>przebadanych</w:t>
      </w:r>
      <w:r w:rsidR="00C33BA8" w:rsidRPr="00481399">
        <w:rPr>
          <w:rFonts w:asciiTheme="minorHAnsi" w:hAnsiTheme="minorHAnsi" w:cstheme="minorHAnsi"/>
          <w:sz w:val="20"/>
          <w:szCs w:val="20"/>
        </w:rPr>
        <w:t xml:space="preserve"> w r</w:t>
      </w:r>
      <w:r>
        <w:rPr>
          <w:rFonts w:asciiTheme="minorHAnsi" w:hAnsiTheme="minorHAnsi" w:cstheme="minorHAnsi"/>
          <w:sz w:val="20"/>
          <w:szCs w:val="20"/>
        </w:rPr>
        <w:t xml:space="preserve">amach zrealizowanych Programów </w:t>
      </w:r>
      <w:r w:rsidR="00C33BA8" w:rsidRPr="00481399">
        <w:rPr>
          <w:rFonts w:asciiTheme="minorHAnsi" w:hAnsiTheme="minorHAnsi" w:cstheme="minorHAnsi"/>
          <w:sz w:val="20"/>
          <w:szCs w:val="20"/>
        </w:rPr>
        <w:t>jak i Programów będących w trakcie realizacji</w:t>
      </w:r>
      <w:r w:rsidR="00381181" w:rsidRPr="00481399">
        <w:rPr>
          <w:rFonts w:asciiTheme="minorHAnsi" w:hAnsiTheme="minorHAnsi" w:cstheme="minorHAnsi"/>
          <w:sz w:val="20"/>
          <w:szCs w:val="20"/>
        </w:rPr>
        <w:t>.</w:t>
      </w:r>
    </w:p>
    <w:p w14:paraId="5077CD21" w14:textId="62629971" w:rsidR="000841FE" w:rsidRPr="00142C81" w:rsidRDefault="000841FE" w:rsidP="0058676D">
      <w:pPr>
        <w:pStyle w:val="Akapitzlist"/>
        <w:widowControl w:val="0"/>
        <w:numPr>
          <w:ilvl w:val="0"/>
          <w:numId w:val="35"/>
        </w:numPr>
        <w:spacing w:before="120"/>
        <w:ind w:left="284" w:hanging="284"/>
        <w:contextualSpacing w:val="0"/>
        <w:jc w:val="both"/>
        <w:rPr>
          <w:rFonts w:ascii="Calibri" w:hAnsi="Calibri"/>
          <w:sz w:val="20"/>
          <w:szCs w:val="20"/>
        </w:rPr>
      </w:pPr>
      <w:r w:rsidRPr="00142C81">
        <w:rPr>
          <w:rFonts w:asciiTheme="minorHAnsi" w:hAnsiTheme="minorHAnsi" w:cstheme="minorHAnsi"/>
          <w:sz w:val="20"/>
          <w:szCs w:val="20"/>
        </w:rPr>
        <w:t xml:space="preserve">Należy uwzględnić </w:t>
      </w:r>
      <w:r w:rsidR="008C5DAB">
        <w:rPr>
          <w:rFonts w:asciiTheme="minorHAnsi" w:hAnsiTheme="minorHAnsi" w:cstheme="minorHAnsi"/>
          <w:sz w:val="20"/>
          <w:szCs w:val="20"/>
        </w:rPr>
        <w:t xml:space="preserve">wyłącznie </w:t>
      </w:r>
      <w:r w:rsidRPr="00142C81">
        <w:rPr>
          <w:rFonts w:asciiTheme="minorHAnsi" w:hAnsiTheme="minorHAnsi" w:cstheme="minorHAnsi"/>
          <w:sz w:val="20"/>
          <w:szCs w:val="20"/>
        </w:rPr>
        <w:t xml:space="preserve">informacje o liczbie osób </w:t>
      </w:r>
      <w:r w:rsidRPr="00142C81">
        <w:rPr>
          <w:rFonts w:asciiTheme="minorHAnsi" w:hAnsiTheme="minorHAnsi" w:cstheme="minorHAnsi"/>
          <w:b/>
          <w:sz w:val="20"/>
          <w:szCs w:val="20"/>
        </w:rPr>
        <w:t>już objętych edukacją</w:t>
      </w:r>
      <w:r w:rsidRPr="00142C81">
        <w:rPr>
          <w:rFonts w:asciiTheme="minorHAnsi" w:hAnsiTheme="minorHAnsi" w:cstheme="minorHAnsi"/>
          <w:sz w:val="20"/>
          <w:szCs w:val="20"/>
        </w:rPr>
        <w:t xml:space="preserve"> w r</w:t>
      </w:r>
      <w:r w:rsidR="008C5DAB">
        <w:rPr>
          <w:rFonts w:asciiTheme="minorHAnsi" w:hAnsiTheme="minorHAnsi" w:cstheme="minorHAnsi"/>
          <w:sz w:val="20"/>
          <w:szCs w:val="20"/>
        </w:rPr>
        <w:t xml:space="preserve">amach zrealizowanych Programów </w:t>
      </w:r>
      <w:r w:rsidRPr="00142C81">
        <w:rPr>
          <w:rFonts w:asciiTheme="minorHAnsi" w:hAnsiTheme="minorHAnsi" w:cstheme="minorHAnsi"/>
          <w:sz w:val="20"/>
          <w:szCs w:val="20"/>
        </w:rPr>
        <w:t>jak i Programów będących w trakcie realizacji.</w:t>
      </w:r>
    </w:p>
    <w:p w14:paraId="43E549B4" w14:textId="678AD2D7" w:rsidR="00B01243" w:rsidRPr="00481399" w:rsidRDefault="000109C6" w:rsidP="00482F96">
      <w:pPr>
        <w:widowControl w:val="0"/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1399">
        <w:rPr>
          <w:rFonts w:asciiTheme="minorHAnsi" w:hAnsiTheme="minorHAnsi" w:cstheme="minorHAnsi"/>
          <w:b/>
          <w:sz w:val="20"/>
          <w:szCs w:val="20"/>
        </w:rPr>
        <w:t xml:space="preserve">Uwaga: wszystkie pola w formularzu ofertowym powinny zostać uzupełnione (jeżeli dany punkt nie dotyczy oferenta lub ma wartość </w:t>
      </w:r>
      <w:r w:rsidR="00872919" w:rsidRPr="00481399">
        <w:rPr>
          <w:rFonts w:asciiTheme="minorHAnsi" w:hAnsiTheme="minorHAnsi" w:cstheme="minorHAnsi"/>
          <w:b/>
          <w:sz w:val="20"/>
          <w:szCs w:val="20"/>
        </w:rPr>
        <w:t>zerową należy wpisać odpowiednio</w:t>
      </w:r>
      <w:r w:rsidRPr="004813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81399">
        <w:rPr>
          <w:rFonts w:asciiTheme="minorHAnsi" w:hAnsiTheme="minorHAnsi" w:cstheme="minorHAnsi"/>
          <w:b/>
          <w:i/>
          <w:sz w:val="20"/>
          <w:szCs w:val="20"/>
        </w:rPr>
        <w:t>„nie dotyczy”</w:t>
      </w:r>
      <w:r w:rsidRPr="00481399">
        <w:rPr>
          <w:rFonts w:asciiTheme="minorHAnsi" w:hAnsiTheme="minorHAnsi" w:cstheme="minorHAnsi"/>
          <w:b/>
          <w:sz w:val="20"/>
          <w:szCs w:val="20"/>
        </w:rPr>
        <w:t xml:space="preserve"> lub „</w:t>
      </w:r>
      <w:r w:rsidRPr="00481399">
        <w:rPr>
          <w:rFonts w:asciiTheme="minorHAnsi" w:hAnsiTheme="minorHAnsi" w:cstheme="minorHAnsi"/>
          <w:b/>
          <w:i/>
          <w:sz w:val="20"/>
          <w:szCs w:val="20"/>
        </w:rPr>
        <w:t>0”</w:t>
      </w:r>
      <w:r w:rsidRPr="00481399">
        <w:rPr>
          <w:rFonts w:asciiTheme="minorHAnsi" w:hAnsiTheme="minorHAnsi" w:cstheme="minorHAnsi"/>
          <w:b/>
          <w:sz w:val="20"/>
          <w:szCs w:val="20"/>
        </w:rPr>
        <w:t>).</w:t>
      </w:r>
      <w:r w:rsidRPr="00481399">
        <w:rPr>
          <w:rFonts w:asciiTheme="minorHAnsi" w:hAnsiTheme="minorHAnsi" w:cstheme="minorHAnsi"/>
          <w:b/>
        </w:rPr>
        <w:t xml:space="preserve">                                      </w:t>
      </w:r>
    </w:p>
    <w:p w14:paraId="0E6B15A7" w14:textId="347AE018" w:rsidR="00B01243" w:rsidRPr="00481399" w:rsidRDefault="00B01243" w:rsidP="0058676D">
      <w:pPr>
        <w:widowControl w:val="0"/>
        <w:rPr>
          <w:rFonts w:ascii="Calibri" w:hAnsi="Calibri"/>
          <w:sz w:val="20"/>
          <w:szCs w:val="20"/>
        </w:rPr>
      </w:pPr>
    </w:p>
    <w:p w14:paraId="09243E92" w14:textId="77777777" w:rsidR="002764E5" w:rsidRDefault="002764E5" w:rsidP="00BE086A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47BA53F2" w14:textId="690F4057" w:rsidR="00626D2D" w:rsidRPr="002764E5" w:rsidRDefault="00BE086A" w:rsidP="00BE086A">
      <w:pPr>
        <w:widowControl w:val="0"/>
        <w:jc w:val="both"/>
        <w:rPr>
          <w:rFonts w:ascii="Calibri" w:hAnsi="Calibri" w:cs="Calibri"/>
          <w:b/>
        </w:rPr>
      </w:pPr>
      <w:r w:rsidRPr="002764E5">
        <w:rPr>
          <w:rFonts w:ascii="Calibri" w:hAnsi="Calibri" w:cs="Calibri"/>
          <w:b/>
        </w:rPr>
        <w:t>Oświadczam, że wszystkie informacje zawarte w ofercie oraz załącznikach są zgodne</w:t>
      </w:r>
      <w:r w:rsidRPr="002764E5">
        <w:rPr>
          <w:rFonts w:ascii="Calibri" w:hAnsi="Calibri" w:cs="Calibri"/>
          <w:b/>
        </w:rPr>
        <w:br/>
        <w:t>z aktualnym stanem prawnym i faktycznym.</w:t>
      </w:r>
      <w:r w:rsidR="006F6F9D" w:rsidRPr="002764E5">
        <w:rPr>
          <w:rFonts w:ascii="Calibri" w:hAnsi="Calibri" w:cs="Calibri"/>
          <w:b/>
        </w:rPr>
        <w:t xml:space="preserve"> </w:t>
      </w:r>
    </w:p>
    <w:p w14:paraId="4A69C921" w14:textId="2BA9A568" w:rsidR="000109C6" w:rsidRPr="002764E5" w:rsidRDefault="000109C6" w:rsidP="00BE086A">
      <w:pPr>
        <w:widowControl w:val="0"/>
        <w:jc w:val="both"/>
        <w:rPr>
          <w:rFonts w:ascii="Calibri" w:hAnsi="Calibri" w:cs="Calibri"/>
          <w:b/>
        </w:rPr>
      </w:pPr>
    </w:p>
    <w:p w14:paraId="263B554F" w14:textId="77777777" w:rsidR="000109C6" w:rsidRPr="0008775E" w:rsidRDefault="000109C6" w:rsidP="0058676D">
      <w:pPr>
        <w:widowControl w:val="0"/>
        <w:rPr>
          <w:rFonts w:ascii="Calibri" w:hAnsi="Calibri"/>
          <w:sz w:val="20"/>
          <w:szCs w:val="20"/>
        </w:rPr>
      </w:pPr>
    </w:p>
    <w:p w14:paraId="2EA240D4" w14:textId="4B35996E" w:rsidR="006B0255" w:rsidRPr="0008775E" w:rsidRDefault="00E13BF8" w:rsidP="00526F6D">
      <w:pPr>
        <w:widowControl w:val="0"/>
        <w:rPr>
          <w:rFonts w:ascii="Calibri" w:hAnsi="Calibri"/>
          <w:sz w:val="20"/>
          <w:szCs w:val="20"/>
        </w:rPr>
      </w:pPr>
      <w:r w:rsidRPr="0008775E">
        <w:rPr>
          <w:rFonts w:ascii="Calibri" w:hAnsi="Calibri"/>
        </w:rPr>
        <w:t xml:space="preserve">                                   </w:t>
      </w:r>
    </w:p>
    <w:p w14:paraId="34A67503" w14:textId="002EA738" w:rsidR="008B1878" w:rsidRPr="0008775E" w:rsidRDefault="008B1878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977"/>
      </w:tblGrid>
      <w:tr w:rsidR="008B1878" w:rsidRPr="0008775E" w14:paraId="4C037CCB" w14:textId="77777777" w:rsidTr="008B1878">
        <w:tc>
          <w:tcPr>
            <w:tcW w:w="4253" w:type="dxa"/>
          </w:tcPr>
          <w:p w14:paraId="2F8E200E" w14:textId="5F331868" w:rsidR="008B1878" w:rsidRPr="0008775E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08775E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08775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8775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08775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08775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51A0167A" w14:textId="105B5006" w:rsidR="00B8047F" w:rsidRDefault="00B8047F" w:rsidP="00482F96">
      <w:pPr>
        <w:widowControl w:val="0"/>
        <w:rPr>
          <w:rFonts w:ascii="Calibri" w:hAnsi="Calibri"/>
          <w:i/>
          <w:sz w:val="22"/>
          <w:szCs w:val="22"/>
        </w:rPr>
      </w:pPr>
    </w:p>
    <w:sectPr w:rsidR="00B8047F" w:rsidSect="00D50ECE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D84B" w14:textId="77777777" w:rsidR="002C17AA" w:rsidRDefault="002C17AA" w:rsidP="0005448C">
      <w:r>
        <w:separator/>
      </w:r>
    </w:p>
  </w:endnote>
  <w:endnote w:type="continuationSeparator" w:id="0">
    <w:p w14:paraId="353B69F1" w14:textId="77777777" w:rsidR="002C17AA" w:rsidRDefault="002C17AA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5B2052E6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B13B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6D35" w14:textId="77777777" w:rsidR="002C17AA" w:rsidRDefault="002C17AA" w:rsidP="0005448C">
      <w:r>
        <w:separator/>
      </w:r>
    </w:p>
  </w:footnote>
  <w:footnote w:type="continuationSeparator" w:id="0">
    <w:p w14:paraId="713E4763" w14:textId="77777777" w:rsidR="002C17AA" w:rsidRDefault="002C17AA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E2ED2"/>
    <w:multiLevelType w:val="hybridMultilevel"/>
    <w:tmpl w:val="6BBC6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53EE"/>
    <w:multiLevelType w:val="hybridMultilevel"/>
    <w:tmpl w:val="DFAA046A"/>
    <w:lvl w:ilvl="0" w:tplc="DE12F0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00B1"/>
    <w:multiLevelType w:val="hybridMultilevel"/>
    <w:tmpl w:val="2F702124"/>
    <w:lvl w:ilvl="0" w:tplc="43BA9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4"/>
      </w:rPr>
    </w:lvl>
    <w:lvl w:ilvl="1" w:tplc="2462372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4"/>
      </w:rPr>
    </w:lvl>
    <w:lvl w:ilvl="2" w:tplc="D25A7F6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C6AC2"/>
    <w:multiLevelType w:val="hybridMultilevel"/>
    <w:tmpl w:val="B8C8841E"/>
    <w:lvl w:ilvl="0" w:tplc="7C7E76F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351A1"/>
    <w:multiLevelType w:val="hybridMultilevel"/>
    <w:tmpl w:val="84E6D5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162999"/>
    <w:multiLevelType w:val="hybridMultilevel"/>
    <w:tmpl w:val="0790A0FE"/>
    <w:lvl w:ilvl="0" w:tplc="CAD4C7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C278A"/>
    <w:multiLevelType w:val="hybridMultilevel"/>
    <w:tmpl w:val="0388C446"/>
    <w:lvl w:ilvl="0" w:tplc="43D266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F32D57"/>
    <w:multiLevelType w:val="hybridMultilevel"/>
    <w:tmpl w:val="2C6CA4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27E70"/>
    <w:multiLevelType w:val="hybridMultilevel"/>
    <w:tmpl w:val="B2CAA264"/>
    <w:lvl w:ilvl="0" w:tplc="7C7E76F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543C8"/>
    <w:multiLevelType w:val="hybridMultilevel"/>
    <w:tmpl w:val="7B84FDBC"/>
    <w:lvl w:ilvl="0" w:tplc="66AE7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65D32"/>
    <w:multiLevelType w:val="hybridMultilevel"/>
    <w:tmpl w:val="F2E00DE8"/>
    <w:lvl w:ilvl="0" w:tplc="F6966C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53442C4A"/>
    <w:multiLevelType w:val="hybridMultilevel"/>
    <w:tmpl w:val="FBDA73BE"/>
    <w:lvl w:ilvl="0" w:tplc="D43478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B5AF3"/>
    <w:multiLevelType w:val="hybridMultilevel"/>
    <w:tmpl w:val="E6A625B0"/>
    <w:lvl w:ilvl="0" w:tplc="79C036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24AF1"/>
    <w:multiLevelType w:val="hybridMultilevel"/>
    <w:tmpl w:val="6A4A2A18"/>
    <w:lvl w:ilvl="0" w:tplc="42AC5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52362"/>
    <w:multiLevelType w:val="hybridMultilevel"/>
    <w:tmpl w:val="E3F82F6C"/>
    <w:lvl w:ilvl="0" w:tplc="B1DAA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85432"/>
    <w:multiLevelType w:val="multilevel"/>
    <w:tmpl w:val="9EFA5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6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B71819"/>
    <w:multiLevelType w:val="hybridMultilevel"/>
    <w:tmpl w:val="3D929378"/>
    <w:lvl w:ilvl="0" w:tplc="5A920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227AB"/>
    <w:multiLevelType w:val="hybridMultilevel"/>
    <w:tmpl w:val="4030D782"/>
    <w:lvl w:ilvl="0" w:tplc="79AAEC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946CF"/>
    <w:multiLevelType w:val="hybridMultilevel"/>
    <w:tmpl w:val="5E6A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22"/>
  </w:num>
  <w:num w:numId="4">
    <w:abstractNumId w:val="36"/>
  </w:num>
  <w:num w:numId="5">
    <w:abstractNumId w:val="18"/>
  </w:num>
  <w:num w:numId="6">
    <w:abstractNumId w:val="0"/>
  </w:num>
  <w:num w:numId="7">
    <w:abstractNumId w:val="44"/>
  </w:num>
  <w:num w:numId="8">
    <w:abstractNumId w:val="25"/>
  </w:num>
  <w:num w:numId="9">
    <w:abstractNumId w:val="21"/>
  </w:num>
  <w:num w:numId="10">
    <w:abstractNumId w:val="7"/>
  </w:num>
  <w:num w:numId="11">
    <w:abstractNumId w:val="6"/>
  </w:num>
  <w:num w:numId="12">
    <w:abstractNumId w:val="20"/>
  </w:num>
  <w:num w:numId="13">
    <w:abstractNumId w:val="29"/>
  </w:num>
  <w:num w:numId="14">
    <w:abstractNumId w:val="38"/>
  </w:num>
  <w:num w:numId="15">
    <w:abstractNumId w:val="24"/>
  </w:num>
  <w:num w:numId="16">
    <w:abstractNumId w:val="42"/>
  </w:num>
  <w:num w:numId="17">
    <w:abstractNumId w:val="10"/>
  </w:num>
  <w:num w:numId="18">
    <w:abstractNumId w:val="16"/>
  </w:num>
  <w:num w:numId="19">
    <w:abstractNumId w:val="32"/>
  </w:num>
  <w:num w:numId="20">
    <w:abstractNumId w:val="43"/>
  </w:num>
  <w:num w:numId="21">
    <w:abstractNumId w:val="15"/>
  </w:num>
  <w:num w:numId="22">
    <w:abstractNumId w:val="1"/>
  </w:num>
  <w:num w:numId="23">
    <w:abstractNumId w:val="28"/>
  </w:num>
  <w:num w:numId="24">
    <w:abstractNumId w:val="9"/>
  </w:num>
  <w:num w:numId="25">
    <w:abstractNumId w:val="8"/>
  </w:num>
  <w:num w:numId="26">
    <w:abstractNumId w:val="41"/>
  </w:num>
  <w:num w:numId="27">
    <w:abstractNumId w:val="27"/>
  </w:num>
  <w:num w:numId="28">
    <w:abstractNumId w:val="26"/>
  </w:num>
  <w:num w:numId="29">
    <w:abstractNumId w:val="2"/>
  </w:num>
  <w:num w:numId="30">
    <w:abstractNumId w:val="31"/>
  </w:num>
  <w:num w:numId="31">
    <w:abstractNumId w:val="3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4"/>
  </w:num>
  <w:num w:numId="35">
    <w:abstractNumId w:val="4"/>
  </w:num>
  <w:num w:numId="36">
    <w:abstractNumId w:val="19"/>
  </w:num>
  <w:num w:numId="37">
    <w:abstractNumId w:val="12"/>
  </w:num>
  <w:num w:numId="38">
    <w:abstractNumId w:val="35"/>
  </w:num>
  <w:num w:numId="39">
    <w:abstractNumId w:val="30"/>
  </w:num>
  <w:num w:numId="40">
    <w:abstractNumId w:val="37"/>
  </w:num>
  <w:num w:numId="41">
    <w:abstractNumId w:val="11"/>
  </w:num>
  <w:num w:numId="42">
    <w:abstractNumId w:val="13"/>
  </w:num>
  <w:num w:numId="43">
    <w:abstractNumId w:val="23"/>
  </w:num>
  <w:num w:numId="44">
    <w:abstractNumId w:val="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D9"/>
    <w:rsid w:val="00002945"/>
    <w:rsid w:val="00002960"/>
    <w:rsid w:val="00004970"/>
    <w:rsid w:val="000109C6"/>
    <w:rsid w:val="000139D8"/>
    <w:rsid w:val="00014B0F"/>
    <w:rsid w:val="00017328"/>
    <w:rsid w:val="0001793E"/>
    <w:rsid w:val="00017DD7"/>
    <w:rsid w:val="00027557"/>
    <w:rsid w:val="0003469D"/>
    <w:rsid w:val="00044CCF"/>
    <w:rsid w:val="00046659"/>
    <w:rsid w:val="00051015"/>
    <w:rsid w:val="0005448C"/>
    <w:rsid w:val="00055619"/>
    <w:rsid w:val="00055C8A"/>
    <w:rsid w:val="00060787"/>
    <w:rsid w:val="00060B1C"/>
    <w:rsid w:val="00064CBE"/>
    <w:rsid w:val="00071C4F"/>
    <w:rsid w:val="00072AE2"/>
    <w:rsid w:val="000841FE"/>
    <w:rsid w:val="000857F3"/>
    <w:rsid w:val="0008775E"/>
    <w:rsid w:val="0009530D"/>
    <w:rsid w:val="000A356C"/>
    <w:rsid w:val="000A4A4D"/>
    <w:rsid w:val="000B0F58"/>
    <w:rsid w:val="000B431D"/>
    <w:rsid w:val="000B63B6"/>
    <w:rsid w:val="000B647C"/>
    <w:rsid w:val="000C0A7E"/>
    <w:rsid w:val="000C21F7"/>
    <w:rsid w:val="000C6F26"/>
    <w:rsid w:val="000C71C2"/>
    <w:rsid w:val="000D7CCE"/>
    <w:rsid w:val="000E1645"/>
    <w:rsid w:val="000E1D12"/>
    <w:rsid w:val="000E4361"/>
    <w:rsid w:val="000F4F92"/>
    <w:rsid w:val="000F52EC"/>
    <w:rsid w:val="000F5DBA"/>
    <w:rsid w:val="00100EC7"/>
    <w:rsid w:val="00106B7B"/>
    <w:rsid w:val="00106DEF"/>
    <w:rsid w:val="00111DBB"/>
    <w:rsid w:val="0011454A"/>
    <w:rsid w:val="001205EE"/>
    <w:rsid w:val="00123B2A"/>
    <w:rsid w:val="001245F6"/>
    <w:rsid w:val="0012632A"/>
    <w:rsid w:val="00131478"/>
    <w:rsid w:val="00142C81"/>
    <w:rsid w:val="00144A95"/>
    <w:rsid w:val="001470BC"/>
    <w:rsid w:val="00150392"/>
    <w:rsid w:val="00153439"/>
    <w:rsid w:val="00156BAF"/>
    <w:rsid w:val="00162D08"/>
    <w:rsid w:val="00170DE3"/>
    <w:rsid w:val="001869B6"/>
    <w:rsid w:val="00186E42"/>
    <w:rsid w:val="001A680C"/>
    <w:rsid w:val="001B2F32"/>
    <w:rsid w:val="001B494A"/>
    <w:rsid w:val="001C40F7"/>
    <w:rsid w:val="001D03BE"/>
    <w:rsid w:val="001D548F"/>
    <w:rsid w:val="001D57F5"/>
    <w:rsid w:val="001D6B6F"/>
    <w:rsid w:val="001D77D6"/>
    <w:rsid w:val="001E29A1"/>
    <w:rsid w:val="001F6C8F"/>
    <w:rsid w:val="001F79C4"/>
    <w:rsid w:val="00204D13"/>
    <w:rsid w:val="002075E2"/>
    <w:rsid w:val="0021000D"/>
    <w:rsid w:val="00211AA0"/>
    <w:rsid w:val="002147A8"/>
    <w:rsid w:val="00214C9F"/>
    <w:rsid w:val="00226518"/>
    <w:rsid w:val="00234B73"/>
    <w:rsid w:val="0024038E"/>
    <w:rsid w:val="00243FB3"/>
    <w:rsid w:val="00245BE6"/>
    <w:rsid w:val="00247A40"/>
    <w:rsid w:val="002525FE"/>
    <w:rsid w:val="002529CA"/>
    <w:rsid w:val="0025341B"/>
    <w:rsid w:val="002543DB"/>
    <w:rsid w:val="0025445C"/>
    <w:rsid w:val="00257621"/>
    <w:rsid w:val="0026261F"/>
    <w:rsid w:val="00263316"/>
    <w:rsid w:val="002653F8"/>
    <w:rsid w:val="00265AEF"/>
    <w:rsid w:val="00265EC3"/>
    <w:rsid w:val="002703DE"/>
    <w:rsid w:val="0027233E"/>
    <w:rsid w:val="00273A5F"/>
    <w:rsid w:val="00274C6E"/>
    <w:rsid w:val="002764E5"/>
    <w:rsid w:val="00277846"/>
    <w:rsid w:val="00277A11"/>
    <w:rsid w:val="00280680"/>
    <w:rsid w:val="00281ACF"/>
    <w:rsid w:val="00282716"/>
    <w:rsid w:val="0028298E"/>
    <w:rsid w:val="002832E4"/>
    <w:rsid w:val="00286977"/>
    <w:rsid w:val="00292D5C"/>
    <w:rsid w:val="00293A42"/>
    <w:rsid w:val="002971E4"/>
    <w:rsid w:val="002A3B1A"/>
    <w:rsid w:val="002A5704"/>
    <w:rsid w:val="002A6371"/>
    <w:rsid w:val="002A67F7"/>
    <w:rsid w:val="002A6A4B"/>
    <w:rsid w:val="002A7817"/>
    <w:rsid w:val="002C17AA"/>
    <w:rsid w:val="002C3A04"/>
    <w:rsid w:val="002C4061"/>
    <w:rsid w:val="002D2589"/>
    <w:rsid w:val="002D643E"/>
    <w:rsid w:val="002D6E20"/>
    <w:rsid w:val="002E6456"/>
    <w:rsid w:val="002F014D"/>
    <w:rsid w:val="00302B53"/>
    <w:rsid w:val="00305ADB"/>
    <w:rsid w:val="00316363"/>
    <w:rsid w:val="00316759"/>
    <w:rsid w:val="00323B67"/>
    <w:rsid w:val="003247E8"/>
    <w:rsid w:val="0032584E"/>
    <w:rsid w:val="00342B96"/>
    <w:rsid w:val="00351FA7"/>
    <w:rsid w:val="00352090"/>
    <w:rsid w:val="00354777"/>
    <w:rsid w:val="00355344"/>
    <w:rsid w:val="00355BAC"/>
    <w:rsid w:val="003657BC"/>
    <w:rsid w:val="003777FF"/>
    <w:rsid w:val="0038030D"/>
    <w:rsid w:val="00381181"/>
    <w:rsid w:val="00383B77"/>
    <w:rsid w:val="0038489E"/>
    <w:rsid w:val="00385E1D"/>
    <w:rsid w:val="00387728"/>
    <w:rsid w:val="00387B5F"/>
    <w:rsid w:val="00391C86"/>
    <w:rsid w:val="00392DE1"/>
    <w:rsid w:val="00396D4C"/>
    <w:rsid w:val="003A3C9E"/>
    <w:rsid w:val="003B6D8C"/>
    <w:rsid w:val="003C4651"/>
    <w:rsid w:val="003D1918"/>
    <w:rsid w:val="003E3E36"/>
    <w:rsid w:val="003E4100"/>
    <w:rsid w:val="003E6244"/>
    <w:rsid w:val="004048D6"/>
    <w:rsid w:val="00412E2A"/>
    <w:rsid w:val="00420E62"/>
    <w:rsid w:val="0042185A"/>
    <w:rsid w:val="0043452E"/>
    <w:rsid w:val="0043537C"/>
    <w:rsid w:val="00437477"/>
    <w:rsid w:val="00437502"/>
    <w:rsid w:val="00443545"/>
    <w:rsid w:val="00443967"/>
    <w:rsid w:val="00446DD6"/>
    <w:rsid w:val="00454FC8"/>
    <w:rsid w:val="00456008"/>
    <w:rsid w:val="004611D3"/>
    <w:rsid w:val="004617C4"/>
    <w:rsid w:val="00461C6A"/>
    <w:rsid w:val="00475571"/>
    <w:rsid w:val="00475AAF"/>
    <w:rsid w:val="00480EFF"/>
    <w:rsid w:val="00481399"/>
    <w:rsid w:val="00482F96"/>
    <w:rsid w:val="00490346"/>
    <w:rsid w:val="004923DC"/>
    <w:rsid w:val="004A37E6"/>
    <w:rsid w:val="004D322C"/>
    <w:rsid w:val="004D5039"/>
    <w:rsid w:val="004E32E7"/>
    <w:rsid w:val="004E3EBB"/>
    <w:rsid w:val="004E4CBD"/>
    <w:rsid w:val="004F0596"/>
    <w:rsid w:val="004F078F"/>
    <w:rsid w:val="004F4755"/>
    <w:rsid w:val="004F6B50"/>
    <w:rsid w:val="0050043D"/>
    <w:rsid w:val="00502456"/>
    <w:rsid w:val="00503A89"/>
    <w:rsid w:val="005067E0"/>
    <w:rsid w:val="005139A4"/>
    <w:rsid w:val="00514A6E"/>
    <w:rsid w:val="0051535B"/>
    <w:rsid w:val="00517818"/>
    <w:rsid w:val="00520EE4"/>
    <w:rsid w:val="00526F6D"/>
    <w:rsid w:val="005323AE"/>
    <w:rsid w:val="00545982"/>
    <w:rsid w:val="00547616"/>
    <w:rsid w:val="00547DCD"/>
    <w:rsid w:val="00555B5B"/>
    <w:rsid w:val="00555DF2"/>
    <w:rsid w:val="00567B68"/>
    <w:rsid w:val="0058666A"/>
    <w:rsid w:val="0058676D"/>
    <w:rsid w:val="00593E7F"/>
    <w:rsid w:val="00596CD6"/>
    <w:rsid w:val="005A1A5D"/>
    <w:rsid w:val="005A55D7"/>
    <w:rsid w:val="005B23C5"/>
    <w:rsid w:val="005B53FC"/>
    <w:rsid w:val="005C1082"/>
    <w:rsid w:val="005C1CB5"/>
    <w:rsid w:val="005C7562"/>
    <w:rsid w:val="005D469C"/>
    <w:rsid w:val="005D4F47"/>
    <w:rsid w:val="005D4F8F"/>
    <w:rsid w:val="005E091E"/>
    <w:rsid w:val="005E7C77"/>
    <w:rsid w:val="005F0295"/>
    <w:rsid w:val="005F141D"/>
    <w:rsid w:val="005F4A7E"/>
    <w:rsid w:val="00603902"/>
    <w:rsid w:val="00604D97"/>
    <w:rsid w:val="00610044"/>
    <w:rsid w:val="0061222D"/>
    <w:rsid w:val="006244A2"/>
    <w:rsid w:val="00626C09"/>
    <w:rsid w:val="00626D2D"/>
    <w:rsid w:val="00627789"/>
    <w:rsid w:val="00632D96"/>
    <w:rsid w:val="006348BF"/>
    <w:rsid w:val="00635DCE"/>
    <w:rsid w:val="006413A5"/>
    <w:rsid w:val="0064339B"/>
    <w:rsid w:val="00646976"/>
    <w:rsid w:val="00646ED3"/>
    <w:rsid w:val="00652CAA"/>
    <w:rsid w:val="00653FF1"/>
    <w:rsid w:val="00657DB3"/>
    <w:rsid w:val="0066743B"/>
    <w:rsid w:val="0066792E"/>
    <w:rsid w:val="006810D6"/>
    <w:rsid w:val="00682C0F"/>
    <w:rsid w:val="006835FA"/>
    <w:rsid w:val="00687B63"/>
    <w:rsid w:val="00691FE2"/>
    <w:rsid w:val="006920DB"/>
    <w:rsid w:val="0069308C"/>
    <w:rsid w:val="00693120"/>
    <w:rsid w:val="006A1FEA"/>
    <w:rsid w:val="006B0255"/>
    <w:rsid w:val="006B09EA"/>
    <w:rsid w:val="006B0CED"/>
    <w:rsid w:val="006B13BA"/>
    <w:rsid w:val="006B75DA"/>
    <w:rsid w:val="006C796B"/>
    <w:rsid w:val="006D15E1"/>
    <w:rsid w:val="006D358F"/>
    <w:rsid w:val="006D5E64"/>
    <w:rsid w:val="006E65B7"/>
    <w:rsid w:val="006F3E7E"/>
    <w:rsid w:val="006F45CA"/>
    <w:rsid w:val="006F49FB"/>
    <w:rsid w:val="006F6F9D"/>
    <w:rsid w:val="0070028B"/>
    <w:rsid w:val="007008AE"/>
    <w:rsid w:val="0070107B"/>
    <w:rsid w:val="0070287C"/>
    <w:rsid w:val="0070618C"/>
    <w:rsid w:val="00720DCB"/>
    <w:rsid w:val="0073141E"/>
    <w:rsid w:val="0073719D"/>
    <w:rsid w:val="00741CBC"/>
    <w:rsid w:val="00742AF1"/>
    <w:rsid w:val="0074370D"/>
    <w:rsid w:val="00743CD3"/>
    <w:rsid w:val="007505E6"/>
    <w:rsid w:val="0076080E"/>
    <w:rsid w:val="007622BE"/>
    <w:rsid w:val="007803DB"/>
    <w:rsid w:val="00782260"/>
    <w:rsid w:val="00785CEF"/>
    <w:rsid w:val="007913DD"/>
    <w:rsid w:val="007926D4"/>
    <w:rsid w:val="0079314D"/>
    <w:rsid w:val="00793B3B"/>
    <w:rsid w:val="0079479E"/>
    <w:rsid w:val="007A16A4"/>
    <w:rsid w:val="007C5419"/>
    <w:rsid w:val="007C6FED"/>
    <w:rsid w:val="007C748F"/>
    <w:rsid w:val="007D06DB"/>
    <w:rsid w:val="007D12D5"/>
    <w:rsid w:val="007D6DB4"/>
    <w:rsid w:val="007E490D"/>
    <w:rsid w:val="007E5869"/>
    <w:rsid w:val="007E733C"/>
    <w:rsid w:val="007E7459"/>
    <w:rsid w:val="007F0887"/>
    <w:rsid w:val="007F2167"/>
    <w:rsid w:val="007F5680"/>
    <w:rsid w:val="007F7022"/>
    <w:rsid w:val="007F72FD"/>
    <w:rsid w:val="008016D6"/>
    <w:rsid w:val="00802A14"/>
    <w:rsid w:val="00804810"/>
    <w:rsid w:val="0081000E"/>
    <w:rsid w:val="00815950"/>
    <w:rsid w:val="008175BB"/>
    <w:rsid w:val="00824115"/>
    <w:rsid w:val="00824618"/>
    <w:rsid w:val="00826E64"/>
    <w:rsid w:val="00841DAA"/>
    <w:rsid w:val="00853C66"/>
    <w:rsid w:val="00854452"/>
    <w:rsid w:val="00857D01"/>
    <w:rsid w:val="00860FBA"/>
    <w:rsid w:val="00866AD9"/>
    <w:rsid w:val="00867495"/>
    <w:rsid w:val="00872919"/>
    <w:rsid w:val="00894519"/>
    <w:rsid w:val="008A03FB"/>
    <w:rsid w:val="008A22AB"/>
    <w:rsid w:val="008B1878"/>
    <w:rsid w:val="008B5675"/>
    <w:rsid w:val="008B7EE0"/>
    <w:rsid w:val="008C0003"/>
    <w:rsid w:val="008C09BC"/>
    <w:rsid w:val="008C4A59"/>
    <w:rsid w:val="008C5DAB"/>
    <w:rsid w:val="008C7F1F"/>
    <w:rsid w:val="008D395D"/>
    <w:rsid w:val="008D3CAD"/>
    <w:rsid w:val="008D5543"/>
    <w:rsid w:val="008D66FB"/>
    <w:rsid w:val="008E52BC"/>
    <w:rsid w:val="008F022C"/>
    <w:rsid w:val="008F68D3"/>
    <w:rsid w:val="008F766E"/>
    <w:rsid w:val="00902BF5"/>
    <w:rsid w:val="00903282"/>
    <w:rsid w:val="00905473"/>
    <w:rsid w:val="00920E5B"/>
    <w:rsid w:val="00920ED0"/>
    <w:rsid w:val="00921C27"/>
    <w:rsid w:val="00923125"/>
    <w:rsid w:val="00927421"/>
    <w:rsid w:val="00931ABD"/>
    <w:rsid w:val="00933A70"/>
    <w:rsid w:val="00935CA8"/>
    <w:rsid w:val="00936690"/>
    <w:rsid w:val="009400D6"/>
    <w:rsid w:val="00946498"/>
    <w:rsid w:val="00950B6D"/>
    <w:rsid w:val="00963E7F"/>
    <w:rsid w:val="0096640F"/>
    <w:rsid w:val="00970303"/>
    <w:rsid w:val="00974A42"/>
    <w:rsid w:val="0098088F"/>
    <w:rsid w:val="00984535"/>
    <w:rsid w:val="00984ECF"/>
    <w:rsid w:val="00990DAB"/>
    <w:rsid w:val="009A0E26"/>
    <w:rsid w:val="009A1E3D"/>
    <w:rsid w:val="009A70B8"/>
    <w:rsid w:val="009A7488"/>
    <w:rsid w:val="009B0539"/>
    <w:rsid w:val="009C424F"/>
    <w:rsid w:val="009D1AA2"/>
    <w:rsid w:val="009D2865"/>
    <w:rsid w:val="009E3229"/>
    <w:rsid w:val="009F407D"/>
    <w:rsid w:val="00A047DF"/>
    <w:rsid w:val="00A050D9"/>
    <w:rsid w:val="00A067EE"/>
    <w:rsid w:val="00A07E45"/>
    <w:rsid w:val="00A15CC8"/>
    <w:rsid w:val="00A21113"/>
    <w:rsid w:val="00A22803"/>
    <w:rsid w:val="00A27E5B"/>
    <w:rsid w:val="00A324BD"/>
    <w:rsid w:val="00A33B0D"/>
    <w:rsid w:val="00A3581C"/>
    <w:rsid w:val="00A41A97"/>
    <w:rsid w:val="00A41CFF"/>
    <w:rsid w:val="00A52860"/>
    <w:rsid w:val="00A53846"/>
    <w:rsid w:val="00A54005"/>
    <w:rsid w:val="00A56E98"/>
    <w:rsid w:val="00A6347B"/>
    <w:rsid w:val="00A63FAA"/>
    <w:rsid w:val="00A74795"/>
    <w:rsid w:val="00A762C0"/>
    <w:rsid w:val="00A93106"/>
    <w:rsid w:val="00A93C83"/>
    <w:rsid w:val="00A97F65"/>
    <w:rsid w:val="00AA51BE"/>
    <w:rsid w:val="00AB6C8B"/>
    <w:rsid w:val="00AC0532"/>
    <w:rsid w:val="00AC22E7"/>
    <w:rsid w:val="00AC6266"/>
    <w:rsid w:val="00AC6F6D"/>
    <w:rsid w:val="00AD281B"/>
    <w:rsid w:val="00AE6733"/>
    <w:rsid w:val="00AF1459"/>
    <w:rsid w:val="00AF5BDE"/>
    <w:rsid w:val="00B01243"/>
    <w:rsid w:val="00B01617"/>
    <w:rsid w:val="00B1246C"/>
    <w:rsid w:val="00B1389B"/>
    <w:rsid w:val="00B14E2E"/>
    <w:rsid w:val="00B1760E"/>
    <w:rsid w:val="00B235DF"/>
    <w:rsid w:val="00B2438D"/>
    <w:rsid w:val="00B304CF"/>
    <w:rsid w:val="00B31958"/>
    <w:rsid w:val="00B3227C"/>
    <w:rsid w:val="00B374FF"/>
    <w:rsid w:val="00B401BD"/>
    <w:rsid w:val="00B4580A"/>
    <w:rsid w:val="00B54969"/>
    <w:rsid w:val="00B556AE"/>
    <w:rsid w:val="00B57001"/>
    <w:rsid w:val="00B60418"/>
    <w:rsid w:val="00B62C1E"/>
    <w:rsid w:val="00B73F8D"/>
    <w:rsid w:val="00B8047F"/>
    <w:rsid w:val="00B901EB"/>
    <w:rsid w:val="00B935D0"/>
    <w:rsid w:val="00B96F3B"/>
    <w:rsid w:val="00B97B9B"/>
    <w:rsid w:val="00BA32F1"/>
    <w:rsid w:val="00BA47EE"/>
    <w:rsid w:val="00BA4AF9"/>
    <w:rsid w:val="00BB2D3C"/>
    <w:rsid w:val="00BB5936"/>
    <w:rsid w:val="00BB74E7"/>
    <w:rsid w:val="00BC0ABF"/>
    <w:rsid w:val="00BC5C0E"/>
    <w:rsid w:val="00BC6E8D"/>
    <w:rsid w:val="00BD1E6D"/>
    <w:rsid w:val="00BE086A"/>
    <w:rsid w:val="00BE1EA8"/>
    <w:rsid w:val="00BE4152"/>
    <w:rsid w:val="00BF1353"/>
    <w:rsid w:val="00BF156D"/>
    <w:rsid w:val="00BF4533"/>
    <w:rsid w:val="00BF6DD4"/>
    <w:rsid w:val="00BF7967"/>
    <w:rsid w:val="00C030BD"/>
    <w:rsid w:val="00C04EB2"/>
    <w:rsid w:val="00C1033B"/>
    <w:rsid w:val="00C127BC"/>
    <w:rsid w:val="00C13579"/>
    <w:rsid w:val="00C2047E"/>
    <w:rsid w:val="00C24CEE"/>
    <w:rsid w:val="00C32FF6"/>
    <w:rsid w:val="00C33BA8"/>
    <w:rsid w:val="00C34025"/>
    <w:rsid w:val="00C35F46"/>
    <w:rsid w:val="00C37587"/>
    <w:rsid w:val="00C54734"/>
    <w:rsid w:val="00C55B27"/>
    <w:rsid w:val="00C61759"/>
    <w:rsid w:val="00C61A80"/>
    <w:rsid w:val="00C62B26"/>
    <w:rsid w:val="00C63821"/>
    <w:rsid w:val="00C66ABB"/>
    <w:rsid w:val="00C739EF"/>
    <w:rsid w:val="00C74F08"/>
    <w:rsid w:val="00C76580"/>
    <w:rsid w:val="00C809BC"/>
    <w:rsid w:val="00C8161D"/>
    <w:rsid w:val="00C81D82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E39C5"/>
    <w:rsid w:val="00CF16A6"/>
    <w:rsid w:val="00CF1C23"/>
    <w:rsid w:val="00CF30C6"/>
    <w:rsid w:val="00CF3CC8"/>
    <w:rsid w:val="00CF68BE"/>
    <w:rsid w:val="00D076FE"/>
    <w:rsid w:val="00D104B5"/>
    <w:rsid w:val="00D10996"/>
    <w:rsid w:val="00D1125D"/>
    <w:rsid w:val="00D126C5"/>
    <w:rsid w:val="00D15377"/>
    <w:rsid w:val="00D15F6A"/>
    <w:rsid w:val="00D17BF4"/>
    <w:rsid w:val="00D21DF2"/>
    <w:rsid w:val="00D2532A"/>
    <w:rsid w:val="00D3353B"/>
    <w:rsid w:val="00D33D9C"/>
    <w:rsid w:val="00D342E7"/>
    <w:rsid w:val="00D50ECE"/>
    <w:rsid w:val="00D51811"/>
    <w:rsid w:val="00D54D0B"/>
    <w:rsid w:val="00D5781E"/>
    <w:rsid w:val="00D65CD8"/>
    <w:rsid w:val="00D65EBF"/>
    <w:rsid w:val="00D80EB8"/>
    <w:rsid w:val="00D83F76"/>
    <w:rsid w:val="00D8445F"/>
    <w:rsid w:val="00D90787"/>
    <w:rsid w:val="00D9228D"/>
    <w:rsid w:val="00D924BF"/>
    <w:rsid w:val="00D94F65"/>
    <w:rsid w:val="00D951EE"/>
    <w:rsid w:val="00D966B8"/>
    <w:rsid w:val="00D97CAB"/>
    <w:rsid w:val="00DA0B16"/>
    <w:rsid w:val="00DA5633"/>
    <w:rsid w:val="00DB23DA"/>
    <w:rsid w:val="00DB59BB"/>
    <w:rsid w:val="00DC2E4D"/>
    <w:rsid w:val="00DC5089"/>
    <w:rsid w:val="00DC5D19"/>
    <w:rsid w:val="00DD5943"/>
    <w:rsid w:val="00DD611A"/>
    <w:rsid w:val="00DE08B6"/>
    <w:rsid w:val="00DE4332"/>
    <w:rsid w:val="00DE5ABC"/>
    <w:rsid w:val="00DF2532"/>
    <w:rsid w:val="00DF4B27"/>
    <w:rsid w:val="00DF5558"/>
    <w:rsid w:val="00DF6184"/>
    <w:rsid w:val="00E01384"/>
    <w:rsid w:val="00E05868"/>
    <w:rsid w:val="00E07302"/>
    <w:rsid w:val="00E13BF8"/>
    <w:rsid w:val="00E14168"/>
    <w:rsid w:val="00E22B0C"/>
    <w:rsid w:val="00E317CA"/>
    <w:rsid w:val="00E46CDA"/>
    <w:rsid w:val="00E5725D"/>
    <w:rsid w:val="00E6105A"/>
    <w:rsid w:val="00E64D8E"/>
    <w:rsid w:val="00E65300"/>
    <w:rsid w:val="00E6542A"/>
    <w:rsid w:val="00E65518"/>
    <w:rsid w:val="00E65EE1"/>
    <w:rsid w:val="00E83200"/>
    <w:rsid w:val="00E85239"/>
    <w:rsid w:val="00E85ADB"/>
    <w:rsid w:val="00E938B4"/>
    <w:rsid w:val="00E96F79"/>
    <w:rsid w:val="00EB169D"/>
    <w:rsid w:val="00EB2475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F38EC"/>
    <w:rsid w:val="00EF47E7"/>
    <w:rsid w:val="00EF5FD4"/>
    <w:rsid w:val="00F039B5"/>
    <w:rsid w:val="00F056E9"/>
    <w:rsid w:val="00F07CEB"/>
    <w:rsid w:val="00F14933"/>
    <w:rsid w:val="00F21849"/>
    <w:rsid w:val="00F3639F"/>
    <w:rsid w:val="00F36F0E"/>
    <w:rsid w:val="00F4207A"/>
    <w:rsid w:val="00F440B1"/>
    <w:rsid w:val="00F4700D"/>
    <w:rsid w:val="00F5333F"/>
    <w:rsid w:val="00F60F5B"/>
    <w:rsid w:val="00F64525"/>
    <w:rsid w:val="00F655D5"/>
    <w:rsid w:val="00F7090E"/>
    <w:rsid w:val="00F717E0"/>
    <w:rsid w:val="00F72A09"/>
    <w:rsid w:val="00F76AFD"/>
    <w:rsid w:val="00F76E4A"/>
    <w:rsid w:val="00F82A6D"/>
    <w:rsid w:val="00F85839"/>
    <w:rsid w:val="00F86F7B"/>
    <w:rsid w:val="00F87482"/>
    <w:rsid w:val="00FA00FF"/>
    <w:rsid w:val="00FA03FA"/>
    <w:rsid w:val="00FA4130"/>
    <w:rsid w:val="00FA4DCD"/>
    <w:rsid w:val="00FA6118"/>
    <w:rsid w:val="00FB4CE0"/>
    <w:rsid w:val="00FC1F5F"/>
    <w:rsid w:val="00FC4613"/>
    <w:rsid w:val="00FD3210"/>
    <w:rsid w:val="00FD5CAC"/>
    <w:rsid w:val="00FD6ACF"/>
    <w:rsid w:val="00FE435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A7069-BA27-4DEC-BDBE-41903CBA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 Karabon</cp:lastModifiedBy>
  <cp:revision>165</cp:revision>
  <cp:lastPrinted>2018-03-20T14:58:00Z</cp:lastPrinted>
  <dcterms:created xsi:type="dcterms:W3CDTF">2021-03-09T13:07:00Z</dcterms:created>
  <dcterms:modified xsi:type="dcterms:W3CDTF">2023-12-20T11:30:00Z</dcterms:modified>
</cp:coreProperties>
</file>